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6526F" w14:textId="77777777" w:rsidR="000941FB" w:rsidRPr="0059193D" w:rsidRDefault="00E23C92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14:paraId="48A558F8" w14:textId="77777777" w:rsidR="000941FB" w:rsidRPr="0059193D" w:rsidRDefault="000941FB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0A530A79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EMPRESA DE RENOVACIÓN Y DESARROLLO URBANO DE BOGOTA</w:t>
      </w:r>
    </w:p>
    <w:p w14:paraId="2EC57869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8A90D50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3870A69B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4B45B67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623691E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OFICINA DE ATENCIÓN AL CIUDADANO</w:t>
      </w:r>
    </w:p>
    <w:p w14:paraId="3784708D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EDEA417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E4A0282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84F34AE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1A4D001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INFORME PQRS</w:t>
      </w:r>
      <w:r w:rsidR="00590906">
        <w:rPr>
          <w:rFonts w:ascii="Arial" w:hAnsi="Arial" w:cs="Arial"/>
          <w:b/>
          <w:sz w:val="20"/>
          <w:szCs w:val="20"/>
        </w:rPr>
        <w:t xml:space="preserve"> </w:t>
      </w:r>
      <w:r w:rsidR="00B8150F">
        <w:rPr>
          <w:rFonts w:ascii="Arial" w:hAnsi="Arial" w:cs="Arial"/>
          <w:b/>
          <w:sz w:val="20"/>
          <w:szCs w:val="20"/>
        </w:rPr>
        <w:t>DICIEMBRE</w:t>
      </w:r>
      <w:r w:rsidR="00ED405D" w:rsidRPr="006E344B">
        <w:rPr>
          <w:rFonts w:ascii="Arial" w:hAnsi="Arial" w:cs="Arial"/>
          <w:b/>
          <w:sz w:val="20"/>
          <w:szCs w:val="20"/>
        </w:rPr>
        <w:t xml:space="preserve"> D</w:t>
      </w:r>
      <w:r w:rsidRPr="006E344B">
        <w:rPr>
          <w:rFonts w:ascii="Arial" w:hAnsi="Arial" w:cs="Arial"/>
          <w:b/>
          <w:sz w:val="20"/>
          <w:szCs w:val="20"/>
        </w:rPr>
        <w:t>E 20</w:t>
      </w:r>
      <w:r w:rsidR="00ED405D" w:rsidRPr="006E344B">
        <w:rPr>
          <w:rFonts w:ascii="Arial" w:hAnsi="Arial" w:cs="Arial"/>
          <w:b/>
          <w:sz w:val="20"/>
          <w:szCs w:val="20"/>
        </w:rPr>
        <w:t>20</w:t>
      </w:r>
    </w:p>
    <w:p w14:paraId="2ACC7335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06C7E9E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5D422184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CAA4B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9EDEB11" w14:textId="77777777" w:rsidR="000941FB" w:rsidRPr="006E344B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BOGOTÁ, D.C.</w:t>
      </w:r>
    </w:p>
    <w:p w14:paraId="375FD3A0" w14:textId="77777777" w:rsidR="000941FB" w:rsidRPr="006E344B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7246830E" w14:textId="77777777" w:rsidR="00440C77" w:rsidRPr="006E344B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161E9970" w14:textId="77777777"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EF12026" w14:textId="77777777"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36B3010" w14:textId="77777777" w:rsidR="00193FD9" w:rsidRPr="006E344B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21FC2FB" w14:textId="77777777"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7880A0C" w14:textId="77777777"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8F659BB" w14:textId="77777777" w:rsidR="0094232D" w:rsidRPr="006E344B" w:rsidRDefault="0094232D" w:rsidP="003727CC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>T</w:t>
      </w:r>
      <w:r w:rsidR="009B055C" w:rsidRPr="006E344B">
        <w:rPr>
          <w:rFonts w:ascii="Arial" w:hAnsi="Arial" w:cs="Arial"/>
          <w:b/>
          <w:sz w:val="20"/>
          <w:szCs w:val="20"/>
        </w:rPr>
        <w:t xml:space="preserve">OTAL PETICIONES RECIBIDAS </w:t>
      </w:r>
      <w:r w:rsidR="00321CBD">
        <w:rPr>
          <w:rFonts w:ascii="Arial" w:hAnsi="Arial" w:cs="Arial"/>
          <w:b/>
          <w:sz w:val="20"/>
          <w:szCs w:val="20"/>
        </w:rPr>
        <w:t>DICIEMBRE</w:t>
      </w:r>
      <w:r w:rsidR="003A248B">
        <w:rPr>
          <w:rFonts w:ascii="Arial" w:hAnsi="Arial" w:cs="Arial"/>
          <w:b/>
          <w:sz w:val="20"/>
          <w:szCs w:val="20"/>
        </w:rPr>
        <w:t xml:space="preserve"> </w:t>
      </w:r>
      <w:r w:rsidR="003727CC" w:rsidRPr="006E344B">
        <w:rPr>
          <w:rFonts w:ascii="Arial" w:hAnsi="Arial" w:cs="Arial"/>
          <w:b/>
          <w:sz w:val="20"/>
          <w:szCs w:val="20"/>
        </w:rPr>
        <w:t>DE 20</w:t>
      </w:r>
      <w:r w:rsidR="00865588" w:rsidRPr="006E344B">
        <w:rPr>
          <w:rFonts w:ascii="Arial" w:hAnsi="Arial" w:cs="Arial"/>
          <w:b/>
          <w:sz w:val="20"/>
          <w:szCs w:val="20"/>
        </w:rPr>
        <w:t>20</w:t>
      </w:r>
    </w:p>
    <w:p w14:paraId="2DDD3FF0" w14:textId="77777777" w:rsidR="003727CC" w:rsidRPr="006E344B" w:rsidRDefault="00321CBD" w:rsidP="008338F1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5C18E87" wp14:editId="0D8590CF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26694"/>
        <w:gridCol w:w="146"/>
      </w:tblGrid>
      <w:tr w:rsidR="00B964E3" w:rsidRPr="006E344B" w14:paraId="0E00295F" w14:textId="77777777" w:rsidTr="004540FA"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14:paraId="1BEAAE56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p w14:paraId="152ECC0C" w14:textId="77777777" w:rsidR="00D93394" w:rsidRPr="006E344B" w:rsidRDefault="00D93394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56A1AE" w14:textId="77777777" w:rsidR="00B964E3" w:rsidRPr="006E344B" w:rsidRDefault="00805CC4" w:rsidP="00805CC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A</w:t>
            </w:r>
            <w:r w:rsidR="00B964E3" w:rsidRPr="006E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álisis</w:t>
            </w:r>
          </w:p>
        </w:tc>
        <w:tc>
          <w:tcPr>
            <w:tcW w:w="146" w:type="dxa"/>
            <w:vMerge w:val="restart"/>
            <w:vAlign w:val="bottom"/>
          </w:tcPr>
          <w:p w14:paraId="79856853" w14:textId="77777777" w:rsidR="00B964E3" w:rsidRPr="006E344B" w:rsidRDefault="00B964E3" w:rsidP="00AC3216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3" w:rsidRPr="006E344B" w14:paraId="7706EB99" w14:textId="77777777" w:rsidTr="004561DF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14:paraId="373FE6AC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6E344B" w14:paraId="3BB2FC65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14:paraId="29812110" w14:textId="77777777" w:rsidR="002C4B79" w:rsidRPr="006E344B" w:rsidRDefault="00E000CE" w:rsidP="00690A99">
                  <w:pPr>
                    <w:spacing w:after="0" w:line="240" w:lineRule="auto"/>
                    <w:ind w:left="103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Se recibieron </w:t>
                  </w:r>
                  <w:r w:rsidR="004D425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321CBD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sesenta y siete </w:t>
                  </w:r>
                  <w:r w:rsidR="003164B4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321CBD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67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41147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eticiones de las cuales</w:t>
                  </w:r>
                  <w:r w:rsidR="00E466B1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gresar</w:t>
                  </w:r>
                  <w:r w:rsidR="00F82EB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on por </w:t>
                  </w:r>
                  <w:r w:rsidR="00690A9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-mail </w:t>
                  </w:r>
                  <w:r w:rsidR="0045692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treinta y </w:t>
                  </w:r>
                  <w:r w:rsidR="007E7C7A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iete</w:t>
                  </w:r>
                  <w:r w:rsidR="00E21B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45692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</w:t>
                  </w:r>
                  <w:r w:rsidR="007E7C7A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7</w:t>
                  </w:r>
                  <w:r w:rsidR="00E21B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B2451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, por </w:t>
                  </w:r>
                  <w:r w:rsidR="00505C8D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l </w:t>
                  </w:r>
                  <w:r w:rsidR="0098301E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nal</w:t>
                  </w:r>
                  <w:r w:rsidR="00F82EB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10C98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5C4439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web</w:t>
                  </w:r>
                  <w:r w:rsidR="003725C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E7C7A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trece</w:t>
                  </w:r>
                  <w:r w:rsidR="00797B6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</w:t>
                  </w:r>
                  <w:r w:rsidR="00795CF0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7526A4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,</w:t>
                  </w:r>
                  <w:r w:rsidR="003725C6" w:rsidRPr="006E344B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or escrito ocho (8), presencial dos (2) </w:t>
                  </w:r>
                  <w:r w:rsidR="00690A9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y por </w:t>
                  </w:r>
                  <w:r w:rsidR="0026588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teléfono siete (7)</w:t>
                  </w:r>
                  <w:r w:rsidR="00797B6F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.</w:t>
                  </w:r>
                </w:p>
                <w:p w14:paraId="59DE2EB7" w14:textId="77777777" w:rsidR="007C4BB4" w:rsidRPr="006E344B" w:rsidRDefault="007C4BB4" w:rsidP="00AC3216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000CE" w:rsidRPr="006E344B" w14:paraId="23199D26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14:paraId="5C898755" w14:textId="77777777" w:rsidR="00E000CE" w:rsidRPr="006E344B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28AE8968" w14:textId="77777777" w:rsidR="000267FA" w:rsidRPr="006E344B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ADA2303" w14:textId="77777777" w:rsidR="00F62AF0" w:rsidRPr="006E344B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</w:t>
            </w:r>
            <w:r w:rsidR="00F62AF0"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ALES DE INTERACCIÓN</w:t>
            </w:r>
          </w:p>
          <w:tbl>
            <w:tblPr>
              <w:tblW w:w="18422" w:type="dxa"/>
              <w:tblInd w:w="10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000"/>
              <w:gridCol w:w="1360"/>
              <w:gridCol w:w="4084"/>
              <w:gridCol w:w="7578"/>
              <w:gridCol w:w="2560"/>
            </w:tblGrid>
            <w:tr w:rsidR="00094DA7" w:rsidRPr="006E344B" w14:paraId="3D5F89CB" w14:textId="77777777" w:rsidTr="003D24A3">
              <w:trPr>
                <w:trHeight w:val="300"/>
              </w:trPr>
              <w:tc>
                <w:tcPr>
                  <w:tcW w:w="8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7E07D4" w14:textId="77777777" w:rsidR="00094DA7" w:rsidRPr="006E344B" w:rsidRDefault="00094DA7" w:rsidP="00094D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FF0C68" w14:textId="77777777" w:rsidR="00094DA7" w:rsidRPr="006E344B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BDB0F" w14:textId="77777777" w:rsidR="00094DA7" w:rsidRPr="006E344B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E7C7A" w:rsidRPr="007E7C7A" w14:paraId="4CAC11EE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15360531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CAN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5471F779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32FD285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7E7C7A" w:rsidRPr="007E7C7A" w14:paraId="793AC1A1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038BA98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B5B189C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0CBE5C7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5,45%</w:t>
                  </w:r>
                </w:p>
              </w:tc>
            </w:tr>
            <w:tr w:rsidR="007E7C7A" w:rsidRPr="007E7C7A" w14:paraId="1B4D2EED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E23427C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CRI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9BA78C6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1B802B8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93%</w:t>
                  </w:r>
                </w:p>
              </w:tc>
            </w:tr>
            <w:tr w:rsidR="007E7C7A" w:rsidRPr="007E7C7A" w14:paraId="6360B707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B0E0B04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RESENCI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4C99F3F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5EF2B66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98%</w:t>
                  </w:r>
                </w:p>
              </w:tc>
            </w:tr>
            <w:tr w:rsidR="007E7C7A" w:rsidRPr="007E7C7A" w14:paraId="165BC13A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05A729E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LEFONO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8EBE086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C117FAD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,34%</w:t>
                  </w:r>
                </w:p>
              </w:tc>
            </w:tr>
            <w:tr w:rsidR="007E7C7A" w:rsidRPr="007E7C7A" w14:paraId="6F1D9C20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9109C72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WEB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D4E9B1A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BA11E8A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9,29%</w:t>
                  </w:r>
                </w:p>
              </w:tc>
            </w:tr>
            <w:tr w:rsidR="007E7C7A" w:rsidRPr="007E7C7A" w14:paraId="26D33B61" w14:textId="77777777" w:rsidTr="007E7C7A">
              <w:trPr>
                <w:gridAfter w:val="3"/>
                <w:wAfter w:w="1422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5DFB6B8A" w14:textId="77777777" w:rsidR="007E7C7A" w:rsidRPr="007E7C7A" w:rsidRDefault="007E7C7A" w:rsidP="007E7C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115966FA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6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2DD03021" w14:textId="77777777" w:rsidR="007E7C7A" w:rsidRPr="007E7C7A" w:rsidRDefault="007E7C7A" w:rsidP="007E7C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E7C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1099C677" w14:textId="77777777" w:rsidR="00613B00" w:rsidRDefault="00613B00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65F8EFB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AFD2586" w14:textId="77777777" w:rsidR="00C34FAB" w:rsidRDefault="009B4DEC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: Para el mes de </w:t>
            </w:r>
            <w:r w:rsidR="002658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ciembre</w:t>
            </w:r>
            <w:r w:rsidR="0034773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canal e-mail fue el más utilizado por la ciudadanía.</w:t>
            </w:r>
          </w:p>
          <w:p w14:paraId="6C9566B6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14:paraId="3A923693" w14:textId="77777777" w:rsidR="00BC1769" w:rsidRDefault="00BC1769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14:paraId="164472F5" w14:textId="77777777" w:rsidR="00BC1769" w:rsidRDefault="004561DF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8111EC7" wp14:editId="23D6A05F">
                  <wp:extent cx="4572000" cy="3348038"/>
                  <wp:effectExtent l="0" t="0" r="19050" b="2413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AFAD467" w14:textId="77777777" w:rsidR="00C34FAB" w:rsidRDefault="00C34FAB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3B3647C" w14:textId="77777777" w:rsidR="00DF0922" w:rsidRDefault="00DF0922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422C68E" w14:textId="77777777" w:rsidR="00BC1769" w:rsidRDefault="00BC1769" w:rsidP="007268D5">
            <w:pPr>
              <w:spacing w:after="0" w:line="240" w:lineRule="auto"/>
              <w:ind w:left="931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52829CC" w14:textId="77777777" w:rsidR="000C2A96" w:rsidRDefault="000C2A96" w:rsidP="003A26B0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05CC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POLOGÌA</w:t>
            </w:r>
          </w:p>
          <w:p w14:paraId="20D86CD3" w14:textId="77777777" w:rsidR="003A26B0" w:rsidRDefault="003A26B0" w:rsidP="003A26B0">
            <w:pPr>
              <w:pStyle w:val="Prrafodelista"/>
              <w:shd w:val="clear" w:color="auto" w:fill="FFFFFF" w:themeFill="background1"/>
              <w:spacing w:after="0" w:line="240" w:lineRule="auto"/>
              <w:ind w:left="135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7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1160"/>
              <w:gridCol w:w="1380"/>
            </w:tblGrid>
            <w:tr w:rsidR="007268D5" w:rsidRPr="007268D5" w14:paraId="7E656F8D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29D39BEB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LOGIA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61141DD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4F189DAA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7268D5" w:rsidRPr="007268D5" w14:paraId="4C31B901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4756A8A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SULTA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784DC6A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3F08B5C2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97%</w:t>
                  </w:r>
                </w:p>
              </w:tc>
            </w:tr>
            <w:tr w:rsidR="007268D5" w:rsidRPr="007268D5" w14:paraId="4641A264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A9339ED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NUNCIA POR ACTOS DE CORRUPCION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D21F56A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AD0C5D0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51%</w:t>
                  </w:r>
                </w:p>
              </w:tc>
            </w:tr>
            <w:tr w:rsidR="007268D5" w:rsidRPr="007268D5" w14:paraId="2C4A24D4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EFFAA65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GENERAL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138DD41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D8CC40E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7,78%</w:t>
                  </w:r>
                </w:p>
              </w:tc>
            </w:tr>
            <w:tr w:rsidR="007268D5" w:rsidRPr="007268D5" w14:paraId="710FE2DA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3373A764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PARTICULAR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6E98104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0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707608C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9,86%</w:t>
                  </w:r>
                </w:p>
              </w:tc>
            </w:tr>
            <w:tr w:rsidR="007268D5" w:rsidRPr="007268D5" w14:paraId="5C53CF3A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97EB91D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QUEJA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D904102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21AE1C4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54%</w:t>
                  </w:r>
                </w:p>
              </w:tc>
            </w:tr>
            <w:tr w:rsidR="007268D5" w:rsidRPr="007268D5" w14:paraId="6CBBCE0B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641D8AA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CLAMO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721AE26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222D114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46%</w:t>
                  </w:r>
                </w:p>
              </w:tc>
            </w:tr>
            <w:tr w:rsidR="007268D5" w:rsidRPr="007268D5" w14:paraId="09D1F4BB" w14:textId="77777777" w:rsidTr="007268D5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BDC7DC5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ACCESO A LA INFORMACION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4D1DF7B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27767B3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,33%</w:t>
                  </w:r>
                </w:p>
              </w:tc>
            </w:tr>
            <w:tr w:rsidR="007268D5" w:rsidRPr="007268D5" w14:paraId="42898CE2" w14:textId="77777777" w:rsidTr="007328AE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6A64DF9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COPIA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50A3175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331833D7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,55%</w:t>
                  </w:r>
                </w:p>
              </w:tc>
            </w:tr>
            <w:tr w:rsidR="007268D5" w:rsidRPr="007268D5" w14:paraId="6B4C17DC" w14:textId="77777777" w:rsidTr="007328AE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1EE8269" w14:textId="77777777" w:rsidR="007268D5" w:rsidRPr="007268D5" w:rsidRDefault="007268D5" w:rsidP="007268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260DB47D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67</w:t>
                  </w:r>
                </w:p>
              </w:tc>
              <w:tc>
                <w:tcPr>
                  <w:tcW w:w="13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76D1D7AE" w14:textId="77777777" w:rsidR="007268D5" w:rsidRPr="007268D5" w:rsidRDefault="007268D5" w:rsidP="007268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268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613C3141" w14:textId="77777777" w:rsidR="003A26B0" w:rsidRPr="00805CC4" w:rsidRDefault="003A26B0" w:rsidP="007268D5">
            <w:pPr>
              <w:pStyle w:val="Prrafodelista"/>
              <w:shd w:val="clear" w:color="auto" w:fill="FFFFFF" w:themeFill="background1"/>
              <w:spacing w:after="0" w:line="240" w:lineRule="auto"/>
              <w:ind w:left="2270" w:hanging="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5D3A7ED3" w14:textId="77777777" w:rsidR="00C34FAB" w:rsidRDefault="00C34FAB" w:rsidP="00D45406">
            <w:pPr>
              <w:spacing w:after="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8205A4B" w14:textId="77777777" w:rsidR="005C043D" w:rsidRDefault="005C043D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</w:t>
            </w:r>
          </w:p>
          <w:p w14:paraId="7C34A976" w14:textId="77777777" w:rsidR="000C2A96" w:rsidRDefault="000C2A96" w:rsidP="00DF0922">
            <w:pPr>
              <w:spacing w:after="0" w:line="240" w:lineRule="auto"/>
              <w:ind w:left="98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B56193E" w14:textId="77777777" w:rsidR="000C2A96" w:rsidRDefault="000C2A96" w:rsidP="00DF0922">
            <w:pPr>
              <w:spacing w:after="0" w:line="240" w:lineRule="auto"/>
              <w:ind w:left="34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1131F4B" w14:textId="77777777"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55A42376" w14:textId="77777777" w:rsidR="000C2A96" w:rsidRDefault="000C2A96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1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0C2A96" w:rsidRPr="006E344B" w14:paraId="08480752" w14:textId="77777777" w:rsidTr="000C2A96">
              <w:trPr>
                <w:trHeight w:val="300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F14DF2" w14:textId="77777777" w:rsidR="000C2A96" w:rsidRPr="006E344B" w:rsidRDefault="000C2A96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4E4D966D" w14:textId="77777777" w:rsidR="00AC5B43" w:rsidRPr="006E344B" w:rsidRDefault="00AC5B43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Merge/>
            <w:vAlign w:val="bottom"/>
          </w:tcPr>
          <w:p w14:paraId="1190B1EF" w14:textId="77777777" w:rsidR="00B964E3" w:rsidRPr="006E344B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DF0922" w:rsidRPr="006E344B" w14:paraId="1808DDF9" w14:textId="77777777" w:rsidTr="004540FA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</w:tcPr>
          <w:p w14:paraId="5F893B40" w14:textId="77777777"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</w:tcPr>
          <w:p w14:paraId="2EB2EB08" w14:textId="77777777" w:rsidR="00DF0922" w:rsidRPr="006E344B" w:rsidRDefault="00DF0922" w:rsidP="007E28A0">
            <w:pPr>
              <w:spacing w:after="0" w:line="240" w:lineRule="auto"/>
              <w:ind w:left="1039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</w:tcPr>
          <w:p w14:paraId="20EF5126" w14:textId="77777777" w:rsidR="00DF0922" w:rsidRPr="006E344B" w:rsidRDefault="00DF0922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002"/>
        <w:gridCol w:w="1354"/>
        <w:gridCol w:w="10282"/>
        <w:gridCol w:w="465"/>
        <w:gridCol w:w="5198"/>
        <w:gridCol w:w="160"/>
        <w:gridCol w:w="305"/>
      </w:tblGrid>
      <w:tr w:rsidR="00C87654" w:rsidRPr="006E344B" w14:paraId="73754DC4" w14:textId="77777777" w:rsidTr="00E13DD8">
        <w:trPr>
          <w:gridAfter w:val="1"/>
          <w:wAfter w:w="305" w:type="dxa"/>
          <w:trHeight w:val="20"/>
          <w:tblCellSpacing w:w="0" w:type="dxa"/>
        </w:trPr>
        <w:tc>
          <w:tcPr>
            <w:tcW w:w="8781" w:type="dxa"/>
            <w:gridSpan w:val="2"/>
            <w:shd w:val="clear" w:color="auto" w:fill="auto"/>
            <w:vAlign w:val="bottom"/>
          </w:tcPr>
          <w:p w14:paraId="273851A8" w14:textId="77777777"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6A15659" w14:textId="77777777" w:rsidR="007B4F09" w:rsidRDefault="007B4F09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67A76A3" w14:textId="77777777" w:rsidR="00E13DD8" w:rsidRDefault="00E13DD8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326310C" w14:textId="77777777" w:rsidR="00E13DD8" w:rsidRDefault="00E13DD8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BD31B73" wp14:editId="6CD0FACB">
                  <wp:extent cx="4843463" cy="4876800"/>
                  <wp:effectExtent l="0" t="0" r="14605" b="19050"/>
                  <wp:docPr id="14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B344710" w14:textId="77777777" w:rsidR="00FF00F4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F972960" w14:textId="77777777" w:rsidR="00FF00F4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51B1C51" w14:textId="77777777" w:rsidR="00FF00F4" w:rsidRPr="006E344B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344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</w:p>
          <w:p w14:paraId="2C1A4477" w14:textId="77777777" w:rsidR="00FF00F4" w:rsidRPr="006E344B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06C15895" w14:textId="77777777" w:rsidR="00FF00F4" w:rsidRPr="006E344B" w:rsidRDefault="00FF00F4" w:rsidP="00FF00F4">
            <w:pPr>
              <w:spacing w:after="0" w:line="240" w:lineRule="auto"/>
              <w:ind w:left="993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mes de </w:t>
            </w:r>
            <w:r w:rsidR="006D65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icie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d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recho de petición de interés particular fue el más utiliz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6E344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 la ciudadan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14:paraId="42700D51" w14:textId="77777777" w:rsidR="00FF00F4" w:rsidRPr="006E344B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636" w:type="dxa"/>
            <w:gridSpan w:val="2"/>
            <w:shd w:val="clear" w:color="auto" w:fill="auto"/>
            <w:vAlign w:val="bottom"/>
          </w:tcPr>
          <w:p w14:paraId="5FBBB750" w14:textId="77777777"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3F745E91" w14:textId="77777777"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E5CA6BB" w14:textId="77777777" w:rsidR="00C87654" w:rsidRPr="006E344B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C87654" w:rsidRPr="006E344B" w14:paraId="741DDCB1" w14:textId="77777777" w:rsidTr="00F2157A">
        <w:tblPrEx>
          <w:tblCellSpacing w:w="0" w:type="nil"/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525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3F87" w14:textId="77777777" w:rsidR="00DD3BB7" w:rsidRPr="002F6F9F" w:rsidRDefault="00A67D27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SUBTEMAS</w:t>
            </w:r>
          </w:p>
          <w:p w14:paraId="73D30A76" w14:textId="77777777" w:rsidR="00A67D27" w:rsidRPr="00FA6650" w:rsidRDefault="00A67D27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7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0"/>
              <w:gridCol w:w="900"/>
              <w:gridCol w:w="1360"/>
            </w:tblGrid>
            <w:tr w:rsidR="00C26590" w:rsidRPr="00C26590" w14:paraId="0BF010D1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02454AC8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SUBTEMA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7527C26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72719F10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C26590" w:rsidRPr="00C26590" w14:paraId="2576AAC8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3C1D9E6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 COMPRA Y ADQUISICION DE PREDIO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ED11A55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6EBF730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9,49%</w:t>
                  </w:r>
                </w:p>
              </w:tc>
            </w:tr>
            <w:tr w:rsidR="00C26590" w:rsidRPr="00C26590" w14:paraId="13DDFF3F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48272ED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DEL TALENTO HUMANO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B7FD7C0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2849892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24%</w:t>
                  </w:r>
                </w:p>
              </w:tc>
            </w:tr>
            <w:tr w:rsidR="00C26590" w:rsidRPr="00C26590" w14:paraId="4F8AEF59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695BE12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TENCION Y SERVICIO A LA CIUDADANIA/SUBSIDIO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9A99C7D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AE57373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96%</w:t>
                  </w:r>
                </w:p>
              </w:tc>
            </w:tr>
            <w:tr w:rsidR="00C26590" w:rsidRPr="00C26590" w14:paraId="1E94A025" w14:textId="77777777" w:rsidTr="00C26590">
              <w:trPr>
                <w:trHeight w:val="6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200D0AD1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F64B377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545B745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4,90%</w:t>
                  </w:r>
                </w:p>
              </w:tc>
            </w:tr>
            <w:tr w:rsidR="00C26590" w:rsidRPr="00C26590" w14:paraId="093AEA2D" w14:textId="77777777" w:rsidTr="00C26590">
              <w:trPr>
                <w:trHeight w:val="6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46D06942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ENIOS ENTRE ENTIDADES  LIQUIDACION DE CARGAS VIS Y VIP  NOTIFICACIONES OFERTA DE COMPRA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462DD32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FCCA74D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65%</w:t>
                  </w:r>
                </w:p>
              </w:tc>
            </w:tr>
            <w:tr w:rsidR="00C26590" w:rsidRPr="00C26590" w14:paraId="0545B313" w14:textId="77777777" w:rsidTr="00C26590">
              <w:trPr>
                <w:trHeight w:val="555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3436727A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OCATORIAS A COMUNIDADES CENSOS PRESENTACION DEL PLAN DE GESTION SOCIAL  COMPONENTE ECONOMICO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7D279A7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091D282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78%</w:t>
                  </w:r>
                </w:p>
              </w:tc>
            </w:tr>
            <w:tr w:rsidR="00C26590" w:rsidRPr="00C26590" w14:paraId="5D8BA219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5DF39E51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BRAS DE URBANISMO Y ESTUDIOS TECNICO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60D6F07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C694513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81%</w:t>
                  </w:r>
                </w:p>
              </w:tc>
            </w:tr>
            <w:tr w:rsidR="00C26590" w:rsidRPr="00C26590" w14:paraId="41D6D223" w14:textId="77777777" w:rsidTr="00C26590">
              <w:trPr>
                <w:trHeight w:val="9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50D67BC3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ERMISO PARA VENDER CON DERECHO DE PREFERENCIA  EXPROPIACION  Y ENAJENACION VOLUNTARIA  TERCEROS INTERESADOS  NOTIFICACIONES OFERTA DE COMPRA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F56CA25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F95D345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85%</w:t>
                  </w:r>
                </w:p>
              </w:tc>
            </w:tr>
            <w:tr w:rsidR="00C26590" w:rsidRPr="00C26590" w14:paraId="043823B2" w14:textId="77777777" w:rsidTr="00C26590">
              <w:trPr>
                <w:trHeight w:val="6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69485AE9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MAS DE CONTRATACION INFORMACION SOBRE CONTRATO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7D48074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4E509385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55%</w:t>
                  </w:r>
                </w:p>
              </w:tc>
            </w:tr>
            <w:tr w:rsidR="00C26590" w:rsidRPr="00C26590" w14:paraId="700B2EE5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vAlign w:val="bottom"/>
                  <w:hideMark/>
                </w:tcPr>
                <w:p w14:paraId="78BE16FD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VEEDURIAS CIUDADANAS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F84D203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579785C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79%</w:t>
                  </w:r>
                </w:p>
              </w:tc>
            </w:tr>
            <w:tr w:rsidR="00C26590" w:rsidRPr="00C26590" w14:paraId="18D61F47" w14:textId="77777777" w:rsidTr="00C26590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78130059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0C014B99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8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28BDEA66" w14:textId="77777777" w:rsidR="00C26590" w:rsidRPr="00C26590" w:rsidRDefault="00C26590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265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697AA08F" w14:textId="77777777" w:rsidR="008579BD" w:rsidRPr="00FA6650" w:rsidRDefault="008579BD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206E8FE1" w14:textId="77777777" w:rsidR="008579BD" w:rsidRPr="00FA6650" w:rsidRDefault="008579BD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C925CDD" w14:textId="77777777" w:rsidR="001D4A56" w:rsidRPr="00FA6650" w:rsidRDefault="001D4A56" w:rsidP="00EC45C0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51FAB" w:rsidRPr="00FA6650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:</w:t>
            </w:r>
          </w:p>
          <w:p w14:paraId="260177FB" w14:textId="77777777" w:rsidR="001D4A56" w:rsidRPr="00FA6650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164AF07" w14:textId="77777777" w:rsidR="00D1277D" w:rsidRPr="00FA6650" w:rsidRDefault="001D4A56" w:rsidP="00B237CC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subtema que más se presentó fue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 de tierras, Banco de Programas y Proyectos</w:t>
            </w:r>
            <w:r w:rsidR="00C61148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este se debe aumento en </w:t>
            </w:r>
            <w:r w:rsidR="00081C0E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solicitudes de información </w:t>
            </w:r>
            <w:r w:rsidR="00EF4097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obre proyectos nuevos de vivienda, </w:t>
            </w:r>
            <w:r w:rsidR="0034720A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o adquirir vivienda en </w:t>
            </w:r>
            <w:r w:rsidR="00EF4097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an Bernardo, </w:t>
            </w:r>
            <w:r w:rsidR="00C26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oto Nacional, Los Olivos,</w:t>
            </w:r>
            <w:r w:rsidR="008579BD" w:rsidRPr="00FA665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tre otros</w:t>
            </w:r>
            <w:r w:rsidR="00C26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14:paraId="2E9B6707" w14:textId="77777777" w:rsidR="00AA2BC9" w:rsidRDefault="00AA2BC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ACC35F6" w14:textId="77777777" w:rsidR="00664788" w:rsidRPr="00FA6650" w:rsidRDefault="00664788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73EDD9C" w14:textId="77777777" w:rsidR="00AA2BC9" w:rsidRPr="002F6F9F" w:rsidRDefault="00AA2BC9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F6F9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OTAL TRASLADADAS POR NO COMPETENCIA</w:t>
            </w:r>
          </w:p>
          <w:p w14:paraId="31C868D6" w14:textId="77777777" w:rsidR="001D4A56" w:rsidRPr="00FA6650" w:rsidRDefault="001D4A56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706AB84D" w14:textId="77777777" w:rsidR="00D80EB8" w:rsidRPr="00FA6650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5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1060"/>
              <w:gridCol w:w="1500"/>
            </w:tblGrid>
            <w:tr w:rsidR="00664788" w:rsidRPr="00664788" w14:paraId="1AAD487B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492D44A7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NTIDAD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68AF9D0C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428C228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64788" w:rsidRPr="00664788" w14:paraId="1C69BA8D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4C26942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FENSORIA DEL ESPACIO PUBLICO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314CC2E6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8DDB4B0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81%</w:t>
                  </w:r>
                </w:p>
              </w:tc>
            </w:tr>
            <w:tr w:rsidR="00664788" w:rsidRPr="00664788" w14:paraId="06AC3CDC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F267B4E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NTIDAD NACIONAL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2552F23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38FE165A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73%</w:t>
                  </w:r>
                </w:p>
              </w:tc>
            </w:tr>
            <w:tr w:rsidR="00664788" w:rsidRPr="00664788" w14:paraId="681E98F1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18A78650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DU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DD85BFD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04DEA34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7,51%</w:t>
                  </w:r>
                </w:p>
              </w:tc>
            </w:tr>
            <w:tr w:rsidR="00664788" w:rsidRPr="00664788" w14:paraId="6FB7BE57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8DE3D66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ETRO DE BOGOTA S.A.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0E668D2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24FF005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88%</w:t>
                  </w:r>
                </w:p>
              </w:tc>
            </w:tr>
            <w:tr w:rsidR="00664788" w:rsidRPr="00664788" w14:paraId="0752160C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70E02BB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GOBIERNO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6F8BB08C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D00EB5C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1,43%</w:t>
                  </w:r>
                </w:p>
              </w:tc>
            </w:tr>
            <w:tr w:rsidR="00664788" w:rsidRPr="00664788" w14:paraId="20F215AF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32473DE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SALUD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87DFD9D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74775483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92%</w:t>
                  </w:r>
                </w:p>
              </w:tc>
            </w:tr>
            <w:tr w:rsidR="00664788" w:rsidRPr="00664788" w14:paraId="09050D17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236AA3A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lastRenderedPageBreak/>
                    <w:t>SECRETARIA DEL HABIT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62D29C6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DA834FA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74%</w:t>
                  </w:r>
                </w:p>
              </w:tc>
            </w:tr>
            <w:tr w:rsidR="00664788" w:rsidRPr="00664788" w14:paraId="1B3D87FC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1D3F161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RANSMILENIO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ADFD30B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7B0230D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10%</w:t>
                  </w:r>
                </w:p>
              </w:tc>
            </w:tr>
            <w:tr w:rsidR="00664788" w:rsidRPr="00664788" w14:paraId="5E8D4A08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2296955B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UAESP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05EC907D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14:paraId="5F6FC960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88%</w:t>
                  </w:r>
                </w:p>
              </w:tc>
            </w:tr>
            <w:tr w:rsidR="00664788" w:rsidRPr="00664788" w14:paraId="4134F80F" w14:textId="77777777" w:rsidTr="0066478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6D5DECCB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0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47522A6C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7</w:t>
                  </w:r>
                </w:p>
              </w:tc>
              <w:tc>
                <w:tcPr>
                  <w:tcW w:w="15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14:paraId="363242AF" w14:textId="77777777" w:rsidR="00664788" w:rsidRPr="00664788" w:rsidRDefault="00664788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64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281D320A" w14:textId="77777777" w:rsidR="00D80EB8" w:rsidRPr="006E344B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060"/>
              <w:gridCol w:w="1340"/>
            </w:tblGrid>
            <w:tr w:rsidR="00A7459F" w:rsidRPr="006E344B" w14:paraId="1F86D2CF" w14:textId="77777777" w:rsidTr="00A7459F">
              <w:trPr>
                <w:trHeight w:val="300"/>
              </w:trPr>
              <w:tc>
                <w:tcPr>
                  <w:tcW w:w="2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57444" w14:textId="77777777" w:rsidR="00A7459F" w:rsidRPr="006E344B" w:rsidRDefault="00A7459F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1A04E1" w14:textId="77777777" w:rsidR="00A7459F" w:rsidRPr="006E344B" w:rsidRDefault="00A7459F" w:rsidP="0089468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3A2414" w14:textId="77777777" w:rsidR="00A7459F" w:rsidRPr="006E344B" w:rsidRDefault="00A7459F" w:rsidP="0089468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125203E0" w14:textId="77777777" w:rsidR="00F944A1" w:rsidRDefault="00664788" w:rsidP="00664788">
            <w:pPr>
              <w:rPr>
                <w:rFonts w:ascii="Arial" w:hAnsi="Arial" w:cs="Arial"/>
                <w:sz w:val="20"/>
                <w:szCs w:val="20"/>
              </w:rPr>
            </w:pPr>
            <w:r w:rsidRPr="006E344B">
              <w:rPr>
                <w:rFonts w:ascii="Arial" w:hAnsi="Arial" w:cs="Arial"/>
                <w:b/>
                <w:sz w:val="20"/>
                <w:szCs w:val="20"/>
              </w:rPr>
              <w:t>Análisis: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ecisiete </w:t>
            </w:r>
            <w:r w:rsidRPr="006E34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) peticiones fueron trasladadas por no competencia a otras entidades, </w:t>
            </w:r>
            <w:r>
              <w:rPr>
                <w:rFonts w:ascii="Arial" w:hAnsi="Arial" w:cs="Arial"/>
                <w:sz w:val="20"/>
                <w:szCs w:val="20"/>
              </w:rPr>
              <w:t xml:space="preserve">   comparado con el  mes de noviembre subió el número de traslados.</w:t>
            </w:r>
          </w:p>
          <w:p w14:paraId="6F6B7673" w14:textId="77777777" w:rsidR="00F259C3" w:rsidRDefault="00F259C3" w:rsidP="00664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BFDF6" w14:textId="77777777" w:rsidR="00F259C3" w:rsidRPr="006E344B" w:rsidRDefault="00F259C3" w:rsidP="00F259C3">
            <w:pPr>
              <w:tabs>
                <w:tab w:val="left" w:pos="3360"/>
              </w:tabs>
              <w:ind w:left="284"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344B">
              <w:rPr>
                <w:rFonts w:ascii="Arial" w:hAnsi="Arial" w:cs="Arial"/>
                <w:b/>
                <w:sz w:val="20"/>
                <w:szCs w:val="20"/>
              </w:rPr>
              <w:t>6. SUBTEMAS VEEDURÍAS CIUDADANAS</w:t>
            </w:r>
          </w:p>
          <w:p w14:paraId="493A744C" w14:textId="77777777" w:rsidR="00F259C3" w:rsidRDefault="00F259C3" w:rsidP="00F259C3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44B">
              <w:rPr>
                <w:rFonts w:ascii="Arial" w:hAnsi="Arial" w:cs="Arial"/>
                <w:sz w:val="20"/>
                <w:szCs w:val="20"/>
              </w:rPr>
              <w:t xml:space="preserve">Para este periodo se presentó </w:t>
            </w:r>
            <w:r>
              <w:rPr>
                <w:rFonts w:ascii="Arial" w:hAnsi="Arial" w:cs="Arial"/>
                <w:sz w:val="20"/>
                <w:szCs w:val="20"/>
              </w:rPr>
              <w:t>una</w:t>
            </w:r>
            <w:r w:rsidRPr="006E344B">
              <w:rPr>
                <w:rFonts w:ascii="Arial" w:hAnsi="Arial" w:cs="Arial"/>
                <w:sz w:val="20"/>
                <w:szCs w:val="20"/>
              </w:rPr>
              <w:t xml:space="preserve"> petición con </w:t>
            </w:r>
            <w:r>
              <w:rPr>
                <w:rFonts w:ascii="Arial" w:hAnsi="Arial" w:cs="Arial"/>
                <w:sz w:val="20"/>
                <w:szCs w:val="20"/>
              </w:rPr>
              <w:t>el subtema Veedurías Ciudadanas.</w:t>
            </w:r>
          </w:p>
          <w:p w14:paraId="628C6EB5" w14:textId="77777777" w:rsidR="00F259C3" w:rsidRPr="006E344B" w:rsidRDefault="00F259C3" w:rsidP="0066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   </w:t>
            </w:r>
          </w:p>
          <w:tbl>
            <w:tblPr>
              <w:tblW w:w="9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3940"/>
            </w:tblGrid>
            <w:tr w:rsidR="00F259C3" w:rsidRPr="00F259C3" w14:paraId="6C996EBC" w14:textId="77777777" w:rsidTr="00F259C3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14:paraId="4080138F" w14:textId="77777777" w:rsidR="00F259C3" w:rsidRPr="00F259C3" w:rsidRDefault="00F259C3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259C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ubtema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14:paraId="0C7B2DD1" w14:textId="77777777" w:rsidR="00F259C3" w:rsidRPr="00F259C3" w:rsidRDefault="00F259C3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259C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VEEDURIAS CIUDADANAS</w:t>
                  </w:r>
                </w:p>
              </w:tc>
            </w:tr>
            <w:tr w:rsidR="00F259C3" w:rsidRPr="00F259C3" w14:paraId="2EC0E2E9" w14:textId="77777777" w:rsidTr="00F259C3">
              <w:trPr>
                <w:gridAfter w:val="1"/>
                <w:wAfter w:w="3940" w:type="dxa"/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14:paraId="553A0AE5" w14:textId="77777777" w:rsidR="00F259C3" w:rsidRPr="00F259C3" w:rsidRDefault="00F259C3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25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. PETICIÓN</w:t>
                  </w:r>
                </w:p>
              </w:tc>
            </w:tr>
            <w:tr w:rsidR="00F259C3" w:rsidRPr="00F259C3" w14:paraId="4BDD383A" w14:textId="77777777" w:rsidTr="00F259C3">
              <w:trPr>
                <w:gridAfter w:val="1"/>
                <w:wAfter w:w="3940" w:type="dxa"/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DD7D1" w14:textId="77777777" w:rsidR="00F259C3" w:rsidRPr="00F259C3" w:rsidRDefault="00F259C3" w:rsidP="0089468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259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437472020</w:t>
                  </w:r>
                </w:p>
              </w:tc>
            </w:tr>
            <w:tr w:rsidR="00F259C3" w:rsidRPr="00F259C3" w14:paraId="52AF91FA" w14:textId="77777777" w:rsidTr="00F259C3">
              <w:trPr>
                <w:gridAfter w:val="1"/>
                <w:wAfter w:w="3940" w:type="dxa"/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2F7F8" w14:textId="77777777" w:rsidR="00F259C3" w:rsidRPr="00F259C3" w:rsidRDefault="00F259C3" w:rsidP="0089468E">
                  <w:pPr>
                    <w:framePr w:hSpace="141" w:wrap="around" w:vAnchor="text" w:hAnchor="text" w:x="-646" w:y="19"/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F259C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VEEDURIA CIUDADANA  PREDIO CARRERA 12 NO.5 29</w:t>
                  </w:r>
                </w:p>
              </w:tc>
            </w:tr>
          </w:tbl>
          <w:p w14:paraId="347FF618" w14:textId="77777777" w:rsidR="00F259C3" w:rsidRPr="006E344B" w:rsidRDefault="00F259C3" w:rsidP="0066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C698" w14:textId="77777777" w:rsidR="00C87654" w:rsidRPr="006E344B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80D3" w14:textId="77777777" w:rsidR="00C87654" w:rsidRPr="006E344B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8A85B6D" w14:textId="77777777" w:rsidR="00910FAF" w:rsidRDefault="00910FAF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DC83872" w14:textId="77777777" w:rsidR="00910FAF" w:rsidRPr="00910FAF" w:rsidRDefault="00910FAF" w:rsidP="00910FAF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0FAF">
        <w:rPr>
          <w:rFonts w:ascii="Arial" w:hAnsi="Arial" w:cs="Arial"/>
          <w:b/>
          <w:sz w:val="20"/>
          <w:szCs w:val="20"/>
        </w:rPr>
        <w:t>PETICIONES CERRADAS EN EL PERIODO</w:t>
      </w:r>
    </w:p>
    <w:p w14:paraId="752A2AB4" w14:textId="77777777" w:rsidR="00910FAF" w:rsidRDefault="00910FAF" w:rsidP="00910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B52B8E" w14:textId="77777777" w:rsidR="00910FAF" w:rsidRDefault="00910FAF" w:rsidP="00910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020"/>
        <w:gridCol w:w="1090"/>
        <w:gridCol w:w="850"/>
      </w:tblGrid>
      <w:tr w:rsidR="004A6C20" w:rsidRPr="004A6C20" w14:paraId="23A8FA65" w14:textId="77777777" w:rsidTr="004A6C20">
        <w:trPr>
          <w:trHeight w:val="9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5A54E3A4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PENDENCIAS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05ADEA91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IODO ACTUAL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7C0C63EF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IODO ANTERIOR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0262CEED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</w:tr>
      <w:tr w:rsidR="004A6C20" w:rsidRPr="004A6C20" w14:paraId="2200C04C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49AB330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ección Comercial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DD8EF49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6609BDC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234826AF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A6C20" w:rsidRPr="004A6C20" w14:paraId="1D32F77E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1DDEA58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ección de Gestión </w:t>
            </w: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ntractual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973F76E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0E7F90C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1E4A2325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4A6C20" w:rsidRPr="004A6C20" w14:paraId="13429079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74D6754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ección de Predios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F81D116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23F3573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3DF24B61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</w:tr>
      <w:tr w:rsidR="004A6C20" w:rsidRPr="004A6C20" w14:paraId="45581A4A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BAD2953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encia de Vivienda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D175E46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488667E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3FD0B90E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</w:tr>
      <w:tr w:rsidR="004A6C20" w:rsidRPr="004A6C20" w14:paraId="24AD6672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FF5584E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Oficina de Control Interno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24996DA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C2D2653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2B242508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A6C20" w:rsidRPr="004A6C20" w14:paraId="3CE85AED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B3FE248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Oficina de Gestión Social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CD8A6D8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E857946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518A2CDF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4A6C20" w:rsidRPr="004A6C20" w14:paraId="292F0A45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8F50FDD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Subgerencia de Desarrollo de Proyectos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C6E5BFD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0CBD66C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46EDBB16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4A6C20" w:rsidRPr="004A6C20" w14:paraId="6EB1D063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CA9B34A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Subgerencia de Gestión Corporativa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54FD687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2E5DF2C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07AF6491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4A6C20" w:rsidRPr="004A6C20" w14:paraId="7BEEBF12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6944B45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Subgerencia de Gestión Urbana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2185FB8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C1D04E4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705159CB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4A6C20" w:rsidRPr="004A6C20" w14:paraId="45D28040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1251F56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Subgerencia de Planeación y Administración de Proyectos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82FDB37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EF9B6EE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0CEB9C29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A6C20" w:rsidRPr="004A6C20" w14:paraId="240FF099" w14:textId="77777777" w:rsidTr="004A6C20">
        <w:trPr>
          <w:trHeight w:val="300"/>
        </w:trPr>
        <w:tc>
          <w:tcPr>
            <w:tcW w:w="55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378EE94C" w14:textId="77777777" w:rsidR="004A6C20" w:rsidRPr="004A6C20" w:rsidRDefault="004A6C20" w:rsidP="004A6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0098DE7B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10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039BCE4F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9</w:t>
            </w:r>
          </w:p>
        </w:tc>
        <w:tc>
          <w:tcPr>
            <w:tcW w:w="9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0B4653F7" w14:textId="77777777" w:rsidR="004A6C20" w:rsidRPr="004A6C20" w:rsidRDefault="004A6C20" w:rsidP="004A6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6C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8</w:t>
            </w:r>
          </w:p>
        </w:tc>
      </w:tr>
    </w:tbl>
    <w:p w14:paraId="128DEB31" w14:textId="77777777" w:rsidR="00910FAF" w:rsidRPr="00910FAF" w:rsidRDefault="00910FAF" w:rsidP="00910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47909" w14:textId="77777777" w:rsidR="00970CD2" w:rsidRDefault="00970CD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1A243DFE" w14:textId="77777777" w:rsidR="007C4669" w:rsidRDefault="007C4669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6E344B">
        <w:rPr>
          <w:rFonts w:ascii="Arial" w:hAnsi="Arial" w:cs="Arial"/>
          <w:b/>
          <w:sz w:val="20"/>
          <w:szCs w:val="20"/>
        </w:rPr>
        <w:t xml:space="preserve">Análisis: </w:t>
      </w:r>
      <w:r w:rsidRPr="006E344B">
        <w:rPr>
          <w:rFonts w:ascii="Arial" w:hAnsi="Arial" w:cs="Arial"/>
          <w:sz w:val="20"/>
          <w:szCs w:val="20"/>
        </w:rPr>
        <w:t xml:space="preserve">De </w:t>
      </w:r>
      <w:r w:rsidR="004742F3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 xml:space="preserve"> </w:t>
      </w:r>
      <w:r w:rsidRPr="006E344B">
        <w:rPr>
          <w:rFonts w:ascii="Arial" w:hAnsi="Arial" w:cs="Arial"/>
          <w:sz w:val="20"/>
          <w:szCs w:val="20"/>
        </w:rPr>
        <w:t xml:space="preserve">peticiones que ingresaron en este mes se respondió </w:t>
      </w:r>
      <w:r w:rsidR="00CC4B84">
        <w:rPr>
          <w:rFonts w:ascii="Arial" w:hAnsi="Arial" w:cs="Arial"/>
          <w:sz w:val="20"/>
          <w:szCs w:val="20"/>
        </w:rPr>
        <w:t xml:space="preserve">el </w:t>
      </w:r>
      <w:r w:rsidR="004742F3">
        <w:rPr>
          <w:rFonts w:ascii="Arial" w:hAnsi="Arial" w:cs="Arial"/>
          <w:sz w:val="20"/>
          <w:szCs w:val="20"/>
        </w:rPr>
        <w:t>28,4</w:t>
      </w:r>
      <w:r>
        <w:rPr>
          <w:rFonts w:ascii="Arial" w:hAnsi="Arial" w:cs="Arial"/>
          <w:sz w:val="20"/>
          <w:szCs w:val="20"/>
        </w:rPr>
        <w:t xml:space="preserve">%, el </w:t>
      </w:r>
      <w:r w:rsidR="004742F3">
        <w:rPr>
          <w:rFonts w:ascii="Arial" w:hAnsi="Arial" w:cs="Arial"/>
          <w:sz w:val="20"/>
          <w:szCs w:val="20"/>
        </w:rPr>
        <w:t>71,6</w:t>
      </w:r>
      <w:r>
        <w:rPr>
          <w:rFonts w:ascii="Arial" w:hAnsi="Arial" w:cs="Arial"/>
          <w:sz w:val="20"/>
          <w:szCs w:val="20"/>
        </w:rPr>
        <w:t>% se encuentra dentro de los términos de Ley para su respuesta.</w:t>
      </w:r>
    </w:p>
    <w:p w14:paraId="7B6AE614" w14:textId="77777777" w:rsidR="003707EA" w:rsidRDefault="003707EA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4F097EEE" w14:textId="77777777" w:rsidR="00447870" w:rsidRPr="000A2A1B" w:rsidRDefault="00447870" w:rsidP="000A2A1B">
      <w:pPr>
        <w:pStyle w:val="Prrafodelista"/>
        <w:numPr>
          <w:ilvl w:val="0"/>
          <w:numId w:val="31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0A2A1B">
        <w:rPr>
          <w:rFonts w:ascii="Arial" w:hAnsi="Arial" w:cs="Arial"/>
          <w:b/>
          <w:sz w:val="20"/>
          <w:szCs w:val="20"/>
        </w:rPr>
        <w:t>TIE</w:t>
      </w:r>
      <w:r w:rsidR="00FF1904" w:rsidRPr="000A2A1B">
        <w:rPr>
          <w:rFonts w:ascii="Arial" w:hAnsi="Arial" w:cs="Arial"/>
          <w:b/>
          <w:sz w:val="20"/>
          <w:szCs w:val="20"/>
        </w:rPr>
        <w:t>M</w:t>
      </w:r>
      <w:r w:rsidRPr="000A2A1B">
        <w:rPr>
          <w:rFonts w:ascii="Arial" w:hAnsi="Arial" w:cs="Arial"/>
          <w:b/>
          <w:sz w:val="20"/>
          <w:szCs w:val="20"/>
        </w:rPr>
        <w:t>PO PROMEDIO DE RESPUESTA POR TIPOLOGÍA Y DEPENDENCIA</w:t>
      </w:r>
      <w:r w:rsidR="000D65DC" w:rsidRPr="000A2A1B">
        <w:rPr>
          <w:rFonts w:ascii="Arial" w:hAnsi="Arial" w:cs="Arial"/>
          <w:b/>
          <w:sz w:val="20"/>
          <w:szCs w:val="20"/>
        </w:rPr>
        <w:t>.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029"/>
        <w:gridCol w:w="941"/>
        <w:gridCol w:w="1180"/>
        <w:gridCol w:w="692"/>
        <w:gridCol w:w="1287"/>
        <w:gridCol w:w="1003"/>
        <w:gridCol w:w="710"/>
      </w:tblGrid>
      <w:tr w:rsidR="003C1510" w:rsidRPr="003C1510" w14:paraId="3CF7C0C5" w14:textId="77777777" w:rsidTr="003C1510">
        <w:trPr>
          <w:trHeight w:val="1365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3A575F6E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4F4D92D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SULTA</w:t>
            </w: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003C6181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RECHO DE PETICION DE INTERES GENERAL</w:t>
            </w: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27753049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RECHO  PETICION  INTERES PARTICULAR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55CA309E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QUEJA</w:t>
            </w: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48B80C4B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 ACCESO INFORMACION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57BC6C7E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COPIA</w:t>
            </w: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729AF00B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</w:tr>
      <w:tr w:rsidR="003C1510" w:rsidRPr="003C1510" w14:paraId="588FA968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7AB1944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rección </w:t>
            </w: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mercial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9F4F50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56A127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154680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E26CE58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1C6F9F5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39700CB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A5753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</w:tr>
      <w:tr w:rsidR="003C1510" w:rsidRPr="003C1510" w14:paraId="1C8D6CC3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62EB7A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rección de Gestión Contractual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FF061F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3EC095E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130288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F90750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3E746AC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5A8EEAE2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7D5B4F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3C1510" w:rsidRPr="003C1510" w14:paraId="2F1D2FDE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8922B4F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rección de Predios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9477E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CC98D3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B3C9508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E2E4A5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0E7D8BC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79725CF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3646FAE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</w:tr>
      <w:tr w:rsidR="003C1510" w:rsidRPr="003C1510" w14:paraId="7B48CC55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DC22055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rencia de Vivienda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B5F17B2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A1CF80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4651C9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6075940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2F7B827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04608A16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69E2046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3C1510" w:rsidRPr="003C1510" w14:paraId="1F433009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2D3CDD8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Control Interno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28C9FC7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7DA53A2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DC74C7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1CE31B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E557524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2F7BF378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1381324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3C1510" w:rsidRPr="003C1510" w14:paraId="66137782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F968895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ficina de Gestión Social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D02A89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A0BDC90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419637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D08CBCE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57F6AF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54364F8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294EB4B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</w:tr>
      <w:tr w:rsidR="003C1510" w:rsidRPr="003C1510" w14:paraId="46811A52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3DC9936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de Desarrollo de Proyectos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0EE5E1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39BADE2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66A8CAC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0A36698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7A3B35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5E237CB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275A67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</w:tr>
      <w:tr w:rsidR="003C1510" w:rsidRPr="003C1510" w14:paraId="09CB5C5B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1DBA0DE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de Gestión Corporativa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1B73FC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E15F0E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C6EE2A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CAB6F7D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7E0EB06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4AA50C2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8CF7514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</w:t>
            </w:r>
          </w:p>
        </w:tc>
      </w:tr>
      <w:tr w:rsidR="003C1510" w:rsidRPr="003C1510" w14:paraId="5E14521F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9A2CB99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de Gestión Urbana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569A3CB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0BD7C36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052F8D0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A200B3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5A4985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14C32A5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E3B2558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</w:tr>
      <w:tr w:rsidR="003C1510" w:rsidRPr="003C1510" w14:paraId="767BFC20" w14:textId="77777777" w:rsidTr="003C1510">
        <w:trPr>
          <w:trHeight w:val="300"/>
        </w:trPr>
        <w:tc>
          <w:tcPr>
            <w:tcW w:w="4540" w:type="dxa"/>
            <w:gridSpan w:val="2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C9F4F18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ubgerencia Planeación Administración Proyectos</w:t>
            </w: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6AA31C6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A443B8B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6AD0954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74BC071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vAlign w:val="bottom"/>
            <w:hideMark/>
          </w:tcPr>
          <w:p w14:paraId="3022A297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BC4584B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</w:tr>
      <w:tr w:rsidR="003C1510" w:rsidRPr="003C1510" w14:paraId="5735C4F4" w14:textId="77777777" w:rsidTr="003C1510">
        <w:trPr>
          <w:trHeight w:val="300"/>
        </w:trPr>
        <w:tc>
          <w:tcPr>
            <w:tcW w:w="35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0D845163" w14:textId="77777777" w:rsidR="003C1510" w:rsidRPr="003C1510" w:rsidRDefault="003C1510" w:rsidP="003C1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  <w:tc>
          <w:tcPr>
            <w:tcW w:w="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2832FCE3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7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71C539A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119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24C00B32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6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767A453E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177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BBF51A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914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14:paraId="05AD91A7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671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EB9566F" w14:textId="77777777" w:rsidR="003C1510" w:rsidRPr="003C1510" w:rsidRDefault="003C1510" w:rsidP="003C1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C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</w:tbl>
    <w:p w14:paraId="44D19C62" w14:textId="77777777" w:rsidR="008D389F" w:rsidRDefault="008D389F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14:paraId="386929FA" w14:textId="77777777"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14:paraId="357C3583" w14:textId="77777777" w:rsidR="0045406E" w:rsidRPr="00C51FAB" w:rsidRDefault="0045406E" w:rsidP="004540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91DA652" w14:textId="77777777" w:rsidR="00F06DD7" w:rsidRDefault="0045406E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respecto al mes anterior el tiempo promedio de respuesta 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de 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torce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 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noviembre 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 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ciséis</w:t>
      </w:r>
      <w:r w:rsidR="00BD6A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 el mes de </w:t>
      </w:r>
      <w:r w:rsidR="008751B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ciembre</w:t>
      </w:r>
      <w:r w:rsidR="001914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01829FCA" w14:textId="77777777" w:rsidR="003101C8" w:rsidRPr="00F559FA" w:rsidRDefault="003101C8" w:rsidP="00F559FA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559FA">
        <w:rPr>
          <w:rFonts w:ascii="Arial" w:hAnsi="Arial" w:cs="Arial"/>
          <w:b/>
          <w:sz w:val="20"/>
          <w:szCs w:val="20"/>
        </w:rPr>
        <w:t>PARTICIPACIÓN POR LOCALIDAD DE LOS REQUERIMIENTOS REGISTRADOS DURANTE EL PERIODO</w:t>
      </w:r>
    </w:p>
    <w:p w14:paraId="0B38AF93" w14:textId="77777777" w:rsidR="00966B11" w:rsidRDefault="00966B11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1400"/>
      </w:tblGrid>
      <w:tr w:rsidR="008D7310" w:rsidRPr="008D7310" w14:paraId="06E9B6FA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18B44DCF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5819AE0A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C36A1CA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8D7310" w:rsidRPr="008D7310" w14:paraId="7CD41EF6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F1D3A35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01 - USAQUEN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F4EF599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330A91B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49%</w:t>
            </w:r>
          </w:p>
        </w:tc>
      </w:tr>
      <w:tr w:rsidR="008D7310" w:rsidRPr="008D7310" w14:paraId="51976E66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0B4BF60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02 - CHAPINERO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11EA7F4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01E3300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3,05%</w:t>
            </w:r>
          </w:p>
        </w:tc>
      </w:tr>
      <w:tr w:rsidR="008D7310" w:rsidRPr="008D7310" w14:paraId="02F92504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973325F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03 - SANTA FE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3602EE5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BF3CC7F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4,46%</w:t>
            </w:r>
          </w:p>
        </w:tc>
      </w:tr>
      <w:tr w:rsidR="008D7310" w:rsidRPr="008D7310" w14:paraId="68D40557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B0DCE1D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04 - SAN CRISTOBAL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BA90933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ED2D221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3,05%</w:t>
            </w:r>
          </w:p>
        </w:tc>
      </w:tr>
      <w:tr w:rsidR="008D7310" w:rsidRPr="008D7310" w14:paraId="5C895798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8DDD424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8 - KENNEDY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1203461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B865C22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46%</w:t>
            </w:r>
          </w:p>
        </w:tc>
      </w:tr>
      <w:tr w:rsidR="008D7310" w:rsidRPr="008D7310" w14:paraId="20B5E33B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BF25ADB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09 - FONTIBON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B9447F8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299C8B7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46%</w:t>
            </w:r>
          </w:p>
        </w:tc>
      </w:tr>
      <w:tr w:rsidR="008D7310" w:rsidRPr="008D7310" w14:paraId="56053AFA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CDB2499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2 - BARRIOS UNIDOS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E17FD6F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9629544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44%</w:t>
            </w:r>
          </w:p>
        </w:tc>
      </w:tr>
      <w:tr w:rsidR="008D7310" w:rsidRPr="008D7310" w14:paraId="06AB6666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1B46A9B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3 - TEUSAQUILLO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16A715C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B8BA0FB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44%</w:t>
            </w:r>
          </w:p>
        </w:tc>
      </w:tr>
      <w:tr w:rsidR="008D7310" w:rsidRPr="008D7310" w14:paraId="422C0631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88406C8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4 - LOS MARTIRES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C051B8B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AFE8B1F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5,91%</w:t>
            </w:r>
          </w:p>
        </w:tc>
      </w:tr>
      <w:tr w:rsidR="008D7310" w:rsidRPr="008D7310" w14:paraId="68E263FA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2DF66F3A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7 - LA CANDELARIA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215CD59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973C1E5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7,62%</w:t>
            </w:r>
          </w:p>
        </w:tc>
      </w:tr>
      <w:tr w:rsidR="008D7310" w:rsidRPr="008D7310" w14:paraId="396621DD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0225C57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8 - RAFAEL URIBE </w:t>
            </w:r>
            <w:proofErr w:type="spellStart"/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URIBE</w:t>
            </w:r>
            <w:proofErr w:type="spellEnd"/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13D4C5F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7A7BF64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1,53%</w:t>
            </w:r>
          </w:p>
        </w:tc>
      </w:tr>
      <w:tr w:rsidR="008D7310" w:rsidRPr="008D7310" w14:paraId="5343A40B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1E2E0084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5D68AA3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2918260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color w:val="000000"/>
                <w:lang w:eastAsia="es-CO"/>
              </w:rPr>
              <w:t>67,07%</w:t>
            </w:r>
          </w:p>
        </w:tc>
      </w:tr>
      <w:tr w:rsidR="008D7310" w:rsidRPr="008D7310" w14:paraId="43A8D558" w14:textId="77777777" w:rsidTr="008D7310">
        <w:trPr>
          <w:trHeight w:val="300"/>
        </w:trPr>
        <w:tc>
          <w:tcPr>
            <w:tcW w:w="23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4F92DE9" w14:textId="77777777" w:rsidR="008D7310" w:rsidRPr="008D7310" w:rsidRDefault="008D7310" w:rsidP="008D7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6631D69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7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36C0FD9" w14:textId="77777777" w:rsidR="008D7310" w:rsidRPr="008D7310" w:rsidRDefault="008D7310" w:rsidP="008D7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D73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3F0D5ED2" w14:textId="77777777" w:rsidR="0088663B" w:rsidRDefault="0088663B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p w14:paraId="7EFB6D8F" w14:textId="77777777" w:rsidR="0088663B" w:rsidRDefault="0088663B" w:rsidP="00F559FA">
      <w:pPr>
        <w:pStyle w:val="Prrafodelista"/>
        <w:tabs>
          <w:tab w:val="left" w:pos="3360"/>
        </w:tabs>
        <w:ind w:left="1582"/>
        <w:rPr>
          <w:noProof/>
          <w:lang w:eastAsia="es-CO"/>
        </w:rPr>
      </w:pPr>
    </w:p>
    <w:p w14:paraId="0EA70DE6" w14:textId="77777777" w:rsidR="00C26DBB" w:rsidRDefault="008D7310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8322CDE" wp14:editId="27F00283">
            <wp:extent cx="4824413" cy="4729164"/>
            <wp:effectExtent l="0" t="0" r="14605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1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BD44F3" w14:paraId="42C9DDF3" w14:textId="77777777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E947" w14:textId="77777777" w:rsidR="002521EC" w:rsidRPr="00BD44F3" w:rsidRDefault="002521EC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0F87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7380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5549535" w14:textId="77777777" w:rsidR="0009507C" w:rsidRPr="00C51FAB" w:rsidRDefault="0009507C" w:rsidP="0091201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14:paraId="28ECFB9B" w14:textId="77777777" w:rsidR="00507F2B" w:rsidRDefault="00F32D2E" w:rsidP="00D446F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  <w:r w:rsidR="0051503B"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: </w:t>
      </w:r>
    </w:p>
    <w:p w14:paraId="267D2B9F" w14:textId="77777777" w:rsidR="00640CF4" w:rsidRPr="00C51FAB" w:rsidRDefault="00640CF4" w:rsidP="00D44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AFF4316" w14:textId="77777777" w:rsidR="00FC300E" w:rsidRDefault="0051503B" w:rsidP="00AD66A0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C51FAB">
        <w:rPr>
          <w:rFonts w:ascii="Arial" w:hAnsi="Arial" w:cs="Arial"/>
          <w:sz w:val="20"/>
          <w:szCs w:val="20"/>
        </w:rPr>
        <w:t>Dentro de la información suministrada por la Ciudadanía en el registro de sus pet</w:t>
      </w:r>
      <w:r w:rsidR="000038F1" w:rsidRPr="00C51FAB">
        <w:rPr>
          <w:rFonts w:ascii="Arial" w:hAnsi="Arial" w:cs="Arial"/>
          <w:sz w:val="20"/>
          <w:szCs w:val="20"/>
        </w:rPr>
        <w:t xml:space="preserve">iciones, el </w:t>
      </w:r>
      <w:r w:rsidR="00C26DBB">
        <w:rPr>
          <w:rFonts w:ascii="Arial" w:hAnsi="Arial" w:cs="Arial"/>
          <w:sz w:val="20"/>
          <w:szCs w:val="20"/>
        </w:rPr>
        <w:t>3</w:t>
      </w:r>
      <w:r w:rsidR="00803B94">
        <w:rPr>
          <w:rFonts w:ascii="Arial" w:hAnsi="Arial" w:cs="Arial"/>
          <w:sz w:val="20"/>
          <w:szCs w:val="20"/>
        </w:rPr>
        <w:t>2</w:t>
      </w:r>
      <w:r w:rsidR="00640CF4">
        <w:rPr>
          <w:rFonts w:ascii="Arial" w:hAnsi="Arial" w:cs="Arial"/>
          <w:sz w:val="20"/>
          <w:szCs w:val="20"/>
        </w:rPr>
        <w:t>,</w:t>
      </w:r>
      <w:r w:rsidR="00803B94">
        <w:rPr>
          <w:rFonts w:ascii="Arial" w:hAnsi="Arial" w:cs="Arial"/>
          <w:sz w:val="20"/>
          <w:szCs w:val="20"/>
        </w:rPr>
        <w:t>9</w:t>
      </w:r>
      <w:r w:rsidR="005D1FF2">
        <w:rPr>
          <w:rFonts w:ascii="Arial" w:hAnsi="Arial" w:cs="Arial"/>
          <w:sz w:val="20"/>
          <w:szCs w:val="20"/>
        </w:rPr>
        <w:t>3</w:t>
      </w:r>
      <w:r w:rsidR="000038F1" w:rsidRPr="00C51FAB">
        <w:rPr>
          <w:rFonts w:ascii="Arial" w:hAnsi="Arial" w:cs="Arial"/>
          <w:sz w:val="20"/>
          <w:szCs w:val="20"/>
        </w:rPr>
        <w:t>%</w:t>
      </w:r>
      <w:r w:rsidRPr="00C51FAB">
        <w:rPr>
          <w:rFonts w:ascii="Arial" w:hAnsi="Arial" w:cs="Arial"/>
          <w:sz w:val="20"/>
          <w:szCs w:val="20"/>
        </w:rPr>
        <w:t xml:space="preserve"> </w:t>
      </w:r>
      <w:r w:rsidR="000038F1" w:rsidRPr="00C51FAB">
        <w:rPr>
          <w:rFonts w:ascii="Arial" w:hAnsi="Arial" w:cs="Arial"/>
          <w:sz w:val="20"/>
          <w:szCs w:val="20"/>
        </w:rPr>
        <w:t>de los ciudadanos registro la localidad</w:t>
      </w:r>
      <w:r w:rsidR="00BE108D" w:rsidRPr="00C51FAB">
        <w:rPr>
          <w:rFonts w:ascii="Arial" w:hAnsi="Arial" w:cs="Arial"/>
          <w:sz w:val="20"/>
          <w:szCs w:val="20"/>
        </w:rPr>
        <w:t xml:space="preserve">, comparado con </w:t>
      </w:r>
      <w:r w:rsidR="002E7FA2" w:rsidRPr="00C51FAB">
        <w:rPr>
          <w:rFonts w:ascii="Arial" w:hAnsi="Arial" w:cs="Arial"/>
          <w:sz w:val="20"/>
          <w:szCs w:val="20"/>
        </w:rPr>
        <w:t>el</w:t>
      </w:r>
      <w:r w:rsidR="00BE108D" w:rsidRPr="00C51FAB">
        <w:rPr>
          <w:rFonts w:ascii="Arial" w:hAnsi="Arial" w:cs="Arial"/>
          <w:sz w:val="20"/>
          <w:szCs w:val="20"/>
        </w:rPr>
        <w:t xml:space="preserve"> mes anterior </w:t>
      </w:r>
      <w:r w:rsidR="005D1FF2">
        <w:rPr>
          <w:rFonts w:ascii="Arial" w:hAnsi="Arial" w:cs="Arial"/>
          <w:sz w:val="20"/>
          <w:szCs w:val="20"/>
        </w:rPr>
        <w:t>subió</w:t>
      </w:r>
      <w:r w:rsidR="00051AA0" w:rsidRPr="00C51FAB">
        <w:rPr>
          <w:rFonts w:ascii="Arial" w:hAnsi="Arial" w:cs="Arial"/>
          <w:sz w:val="20"/>
          <w:szCs w:val="20"/>
        </w:rPr>
        <w:t xml:space="preserve"> </w:t>
      </w:r>
      <w:r w:rsidR="00BF2687" w:rsidRPr="00C51FAB">
        <w:rPr>
          <w:rFonts w:ascii="Arial" w:hAnsi="Arial" w:cs="Arial"/>
          <w:sz w:val="20"/>
          <w:szCs w:val="20"/>
        </w:rPr>
        <w:t xml:space="preserve">el </w:t>
      </w:r>
      <w:r w:rsidR="00BE108D" w:rsidRPr="00C51FAB">
        <w:rPr>
          <w:rFonts w:ascii="Arial" w:hAnsi="Arial" w:cs="Arial"/>
          <w:sz w:val="20"/>
          <w:szCs w:val="20"/>
        </w:rPr>
        <w:t>porcentaje de ciudadanos que ingreso la Localidad.</w:t>
      </w:r>
      <w:r w:rsidR="00A816A1">
        <w:rPr>
          <w:rFonts w:ascii="Arial" w:hAnsi="Arial" w:cs="Arial"/>
          <w:sz w:val="20"/>
          <w:szCs w:val="20"/>
        </w:rPr>
        <w:t xml:space="preserve"> </w:t>
      </w:r>
      <w:r w:rsidR="005D1FF2">
        <w:rPr>
          <w:rFonts w:ascii="Arial" w:hAnsi="Arial" w:cs="Arial"/>
          <w:sz w:val="20"/>
          <w:szCs w:val="20"/>
        </w:rPr>
        <w:t>La Candelaria</w:t>
      </w:r>
      <w:r w:rsidR="00803B94">
        <w:rPr>
          <w:rFonts w:ascii="Arial" w:hAnsi="Arial" w:cs="Arial"/>
          <w:sz w:val="20"/>
          <w:szCs w:val="20"/>
        </w:rPr>
        <w:t xml:space="preserve"> </w:t>
      </w:r>
      <w:r w:rsidR="00A816A1">
        <w:rPr>
          <w:rFonts w:ascii="Arial" w:hAnsi="Arial" w:cs="Arial"/>
          <w:sz w:val="20"/>
          <w:szCs w:val="20"/>
        </w:rPr>
        <w:t xml:space="preserve">fue la localidad que más </w:t>
      </w:r>
      <w:r w:rsidR="00AD66A0">
        <w:rPr>
          <w:rFonts w:ascii="Arial" w:hAnsi="Arial" w:cs="Arial"/>
          <w:sz w:val="20"/>
          <w:szCs w:val="20"/>
        </w:rPr>
        <w:t>envió</w:t>
      </w:r>
      <w:r w:rsidR="00A816A1">
        <w:rPr>
          <w:rFonts w:ascii="Arial" w:hAnsi="Arial" w:cs="Arial"/>
          <w:sz w:val="20"/>
          <w:szCs w:val="20"/>
        </w:rPr>
        <w:t xml:space="preserve"> peticiones</w:t>
      </w:r>
      <w:r w:rsidR="00AD66A0">
        <w:rPr>
          <w:rFonts w:ascii="Arial" w:hAnsi="Arial" w:cs="Arial"/>
          <w:sz w:val="20"/>
          <w:szCs w:val="20"/>
        </w:rPr>
        <w:t>.</w:t>
      </w:r>
      <w:r w:rsidR="00A816A1">
        <w:rPr>
          <w:rFonts w:ascii="Arial" w:hAnsi="Arial" w:cs="Arial"/>
          <w:sz w:val="20"/>
          <w:szCs w:val="20"/>
        </w:rPr>
        <w:t xml:space="preserve"> </w:t>
      </w:r>
    </w:p>
    <w:p w14:paraId="1DBD720B" w14:textId="77777777" w:rsidR="003B2141" w:rsidRDefault="003B2141" w:rsidP="00AD66A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07CCDBAD" w14:textId="77777777" w:rsidR="0051503B" w:rsidRDefault="005805AA" w:rsidP="002F1837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2F1837">
        <w:rPr>
          <w:rFonts w:ascii="Arial" w:hAnsi="Arial" w:cs="Arial"/>
          <w:b/>
          <w:sz w:val="20"/>
          <w:szCs w:val="20"/>
        </w:rPr>
        <w:t xml:space="preserve">PARTICIPACIÓN POR ESTRATO Y TIPO </w:t>
      </w:r>
      <w:r w:rsidR="00E14F0B" w:rsidRPr="002F1837">
        <w:rPr>
          <w:rFonts w:ascii="Arial" w:hAnsi="Arial" w:cs="Arial"/>
          <w:b/>
          <w:sz w:val="20"/>
          <w:szCs w:val="20"/>
        </w:rPr>
        <w:t xml:space="preserve">DE </w:t>
      </w:r>
      <w:r w:rsidRPr="002F1837">
        <w:rPr>
          <w:rFonts w:ascii="Arial" w:hAnsi="Arial" w:cs="Arial"/>
          <w:b/>
          <w:sz w:val="20"/>
          <w:szCs w:val="20"/>
        </w:rPr>
        <w:t>REQUIRENTE</w:t>
      </w:r>
    </w:p>
    <w:p w14:paraId="591440DB" w14:textId="77777777"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60"/>
        <w:gridCol w:w="1321"/>
      </w:tblGrid>
      <w:tr w:rsidR="00BF0044" w:rsidRPr="00BF0044" w14:paraId="63C112AC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7908F68F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RATO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7E7C674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1B54FBE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BF0044" w:rsidRPr="00BF0044" w14:paraId="09D5EAB9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0F64AD9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3A20BB3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AA79396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1,52%</w:t>
            </w:r>
          </w:p>
        </w:tc>
      </w:tr>
      <w:tr w:rsidR="00BF0044" w:rsidRPr="00BF0044" w14:paraId="6C591A53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6E9A6DC8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57282CD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510B0BE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5,83%</w:t>
            </w:r>
          </w:p>
        </w:tc>
      </w:tr>
      <w:tr w:rsidR="00BF0044" w:rsidRPr="00BF0044" w14:paraId="6D9A1763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153CFEC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775C6E9E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00C9418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8,84%</w:t>
            </w:r>
          </w:p>
        </w:tc>
      </w:tr>
      <w:tr w:rsidR="00BF0044" w:rsidRPr="00BF0044" w14:paraId="3FBD3CB9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B80136C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B75E3CA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44B06FC9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4,55%</w:t>
            </w:r>
          </w:p>
        </w:tc>
      </w:tr>
      <w:tr w:rsidR="00BF0044" w:rsidRPr="00BF0044" w14:paraId="21FAD0C6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59CF62B7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040AFAB3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14:paraId="34404DF0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color w:val="000000"/>
                <w:lang w:eastAsia="es-CO"/>
              </w:rPr>
              <w:t>79,26%</w:t>
            </w:r>
          </w:p>
        </w:tc>
      </w:tr>
      <w:tr w:rsidR="00BF0044" w:rsidRPr="00BF0044" w14:paraId="0647C6A0" w14:textId="77777777" w:rsidTr="00BF0044">
        <w:trPr>
          <w:trHeight w:val="300"/>
        </w:trPr>
        <w:tc>
          <w:tcPr>
            <w:tcW w:w="15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2E27F494" w14:textId="77777777" w:rsidR="00BF0044" w:rsidRPr="00BF0044" w:rsidRDefault="00BF0044" w:rsidP="00BF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9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4DDE9187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7</w:t>
            </w:r>
          </w:p>
        </w:tc>
        <w:tc>
          <w:tcPr>
            <w:tcW w:w="13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14:paraId="6E81D7FC" w14:textId="77777777" w:rsidR="00BF0044" w:rsidRPr="00BF0044" w:rsidRDefault="00BF0044" w:rsidP="00BF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F00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0A9BA725" w14:textId="77777777"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1067E0B4" w14:textId="77777777" w:rsid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7C241DF2" w14:textId="77777777" w:rsidR="00BF0044" w:rsidRPr="00BF0044" w:rsidRDefault="00BF0044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3D9D2877" wp14:editId="51264501">
            <wp:extent cx="4572000" cy="2967038"/>
            <wp:effectExtent l="0" t="0" r="19050" b="2413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9DD4D6" w14:textId="77777777" w:rsidR="002F1837" w:rsidRPr="002F1837" w:rsidRDefault="002F1837" w:rsidP="002F1837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738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7"/>
        <w:gridCol w:w="361"/>
        <w:gridCol w:w="322"/>
        <w:gridCol w:w="67"/>
        <w:gridCol w:w="360"/>
        <w:gridCol w:w="373"/>
        <w:gridCol w:w="67"/>
        <w:gridCol w:w="67"/>
        <w:gridCol w:w="67"/>
        <w:gridCol w:w="67"/>
        <w:gridCol w:w="360"/>
        <w:gridCol w:w="360"/>
      </w:tblGrid>
      <w:tr w:rsidR="006D2B20" w:rsidRPr="002E7ECE" w14:paraId="6E14D750" w14:textId="77777777" w:rsidTr="002F1837">
        <w:trPr>
          <w:trHeight w:val="369"/>
          <w:tblCellSpacing w:w="0" w:type="dxa"/>
        </w:trPr>
        <w:tc>
          <w:tcPr>
            <w:tcW w:w="9267" w:type="dxa"/>
            <w:shd w:val="clear" w:color="auto" w:fill="auto"/>
            <w:vAlign w:val="bottom"/>
          </w:tcPr>
          <w:p w14:paraId="11FADC67" w14:textId="77777777" w:rsidR="00C56C2A" w:rsidRPr="002E7ECE" w:rsidRDefault="007433EC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7ECE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E055A9" w:rsidRPr="002E7E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12A43">
              <w:rPr>
                <w:rFonts w:ascii="Arial" w:hAnsi="Arial" w:cs="Arial"/>
                <w:sz w:val="20"/>
                <w:szCs w:val="20"/>
              </w:rPr>
              <w:t>Dentro de la inform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ación reportada (peticionarios que diligenciaron el campo de datos demográficos), 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F0044">
              <w:rPr>
                <w:rFonts w:ascii="Arial" w:hAnsi="Arial" w:cs="Arial"/>
                <w:sz w:val="20"/>
                <w:szCs w:val="20"/>
              </w:rPr>
              <w:t>20,74</w:t>
            </w:r>
            <w:r w:rsidR="00945578" w:rsidRPr="002E7ECE">
              <w:rPr>
                <w:rFonts w:ascii="Arial" w:hAnsi="Arial" w:cs="Arial"/>
                <w:sz w:val="20"/>
                <w:szCs w:val="20"/>
              </w:rPr>
              <w:t>%</w:t>
            </w:r>
            <w:r w:rsidR="00F12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de los peticionarios registro su estrato, 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se encontró que la mayor participación </w:t>
            </w:r>
            <w:r w:rsidR="00EA24B4" w:rsidRPr="002E7ECE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D15279" w:rsidRPr="002E7ECE">
              <w:rPr>
                <w:rFonts w:ascii="Arial" w:hAnsi="Arial" w:cs="Arial"/>
                <w:sz w:val="20"/>
                <w:szCs w:val="20"/>
              </w:rPr>
              <w:t>está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 en el estrato</w:t>
            </w:r>
            <w:r w:rsidR="00513F73" w:rsidRPr="002E7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044">
              <w:rPr>
                <w:rFonts w:ascii="Arial" w:hAnsi="Arial" w:cs="Arial"/>
                <w:sz w:val="20"/>
                <w:szCs w:val="20"/>
              </w:rPr>
              <w:t>3</w:t>
            </w:r>
            <w:r w:rsidR="002A793C">
              <w:rPr>
                <w:rFonts w:ascii="Arial" w:hAnsi="Arial" w:cs="Arial"/>
                <w:sz w:val="20"/>
                <w:szCs w:val="20"/>
              </w:rPr>
              <w:t xml:space="preserve">, sin embargo existe un mayor número de peticionarios </w:t>
            </w:r>
            <w:r w:rsidR="00BF0044">
              <w:rPr>
                <w:rFonts w:ascii="Arial" w:hAnsi="Arial" w:cs="Arial"/>
                <w:sz w:val="20"/>
                <w:szCs w:val="20"/>
              </w:rPr>
              <w:t>cincuenta y tres</w:t>
            </w:r>
            <w:r w:rsidR="002F1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93C">
              <w:rPr>
                <w:rFonts w:ascii="Arial" w:hAnsi="Arial" w:cs="Arial"/>
                <w:sz w:val="20"/>
                <w:szCs w:val="20"/>
              </w:rPr>
              <w:t>(</w:t>
            </w:r>
            <w:r w:rsidR="00BF0044">
              <w:rPr>
                <w:rFonts w:ascii="Arial" w:hAnsi="Arial" w:cs="Arial"/>
                <w:sz w:val="20"/>
                <w:szCs w:val="20"/>
              </w:rPr>
              <w:t>53</w:t>
            </w:r>
            <w:r w:rsidR="002A793C">
              <w:rPr>
                <w:rFonts w:ascii="Arial" w:hAnsi="Arial" w:cs="Arial"/>
                <w:sz w:val="20"/>
                <w:szCs w:val="20"/>
              </w:rPr>
              <w:t>) que no registro su estrato</w:t>
            </w:r>
            <w:r w:rsidR="00F12A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619E8" w14:textId="77777777" w:rsidR="009E1297" w:rsidRDefault="009E129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97CC5DB" w14:textId="77777777" w:rsidR="003A77FE" w:rsidRDefault="003A77FE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2BF1D9A" w14:textId="77777777" w:rsidR="00197767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4880" w:type="dxa"/>
              <w:tblBorders>
                <w:top w:val="single" w:sz="4" w:space="0" w:color="79CBDF"/>
                <w:left w:val="single" w:sz="4" w:space="0" w:color="79CBDF"/>
                <w:bottom w:val="single" w:sz="4" w:space="0" w:color="79CBDF"/>
                <w:right w:val="single" w:sz="4" w:space="0" w:color="79CBDF"/>
                <w:insideH w:val="single" w:sz="4" w:space="0" w:color="79CBDF"/>
                <w:insideV w:val="single" w:sz="4" w:space="0" w:color="79CBDF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480"/>
              <w:gridCol w:w="1420"/>
            </w:tblGrid>
            <w:tr w:rsidR="00600A5D" w:rsidRPr="00600A5D" w14:paraId="5B47E350" w14:textId="77777777" w:rsidTr="00600A5D">
              <w:trPr>
                <w:trHeight w:val="300"/>
              </w:trPr>
              <w:tc>
                <w:tcPr>
                  <w:tcW w:w="1980" w:type="dxa"/>
                  <w:shd w:val="clear" w:color="D2EEF4" w:fill="D2EEF4"/>
                  <w:noWrap/>
                  <w:vAlign w:val="bottom"/>
                  <w:hideMark/>
                </w:tcPr>
                <w:p w14:paraId="58DF7BE1" w14:textId="77777777" w:rsidR="00600A5D" w:rsidRPr="00600A5D" w:rsidRDefault="00600A5D" w:rsidP="00600A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 DEL REQUIRENTE</w:t>
                  </w:r>
                </w:p>
              </w:tc>
              <w:tc>
                <w:tcPr>
                  <w:tcW w:w="1480" w:type="dxa"/>
                  <w:shd w:val="clear" w:color="D2EEF4" w:fill="D2EEF4"/>
                  <w:noWrap/>
                  <w:vAlign w:val="bottom"/>
                  <w:hideMark/>
                </w:tcPr>
                <w:p w14:paraId="10A045E7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20" w:type="dxa"/>
                  <w:shd w:val="clear" w:color="D2EEF4" w:fill="D2EEF4"/>
                  <w:noWrap/>
                  <w:vAlign w:val="bottom"/>
                  <w:hideMark/>
                </w:tcPr>
                <w:p w14:paraId="6FA65641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00A5D" w:rsidRPr="00600A5D" w14:paraId="1F9CA169" w14:textId="77777777" w:rsidTr="00600A5D">
              <w:trPr>
                <w:trHeight w:val="300"/>
              </w:trPr>
              <w:tc>
                <w:tcPr>
                  <w:tcW w:w="1980" w:type="dxa"/>
                  <w:shd w:val="clear" w:color="auto" w:fill="auto"/>
                  <w:noWrap/>
                  <w:vAlign w:val="bottom"/>
                  <w:hideMark/>
                </w:tcPr>
                <w:p w14:paraId="6FE85CE2" w14:textId="77777777" w:rsidR="00600A5D" w:rsidRPr="00600A5D" w:rsidRDefault="00600A5D" w:rsidP="00600A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14:paraId="40404EBA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14:paraId="7E18FC86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54%</w:t>
                  </w:r>
                </w:p>
              </w:tc>
            </w:tr>
            <w:tr w:rsidR="00600A5D" w:rsidRPr="00600A5D" w14:paraId="662D1931" w14:textId="77777777" w:rsidTr="00600A5D">
              <w:trPr>
                <w:trHeight w:val="300"/>
              </w:trPr>
              <w:tc>
                <w:tcPr>
                  <w:tcW w:w="1980" w:type="dxa"/>
                  <w:shd w:val="clear" w:color="auto" w:fill="auto"/>
                  <w:noWrap/>
                  <w:vAlign w:val="bottom"/>
                  <w:hideMark/>
                </w:tcPr>
                <w:p w14:paraId="56E8EF04" w14:textId="77777777" w:rsidR="00600A5D" w:rsidRPr="00600A5D" w:rsidRDefault="00600A5D" w:rsidP="00600A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atural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14:paraId="41265D4C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0</w:t>
                  </w: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14:paraId="77D5F536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9,55%</w:t>
                  </w:r>
                </w:p>
              </w:tc>
            </w:tr>
            <w:tr w:rsidR="00600A5D" w:rsidRPr="00600A5D" w14:paraId="048C04BC" w14:textId="77777777" w:rsidTr="00600A5D">
              <w:trPr>
                <w:trHeight w:val="300"/>
              </w:trPr>
              <w:tc>
                <w:tcPr>
                  <w:tcW w:w="1980" w:type="dxa"/>
                  <w:shd w:val="clear" w:color="auto" w:fill="auto"/>
                  <w:noWrap/>
                  <w:vAlign w:val="bottom"/>
                  <w:hideMark/>
                </w:tcPr>
                <w:p w14:paraId="6B2C6150" w14:textId="77777777" w:rsidR="00600A5D" w:rsidRPr="00600A5D" w:rsidRDefault="00600A5D" w:rsidP="00600A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14:paraId="209E2536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bottom"/>
                  <w:hideMark/>
                </w:tcPr>
                <w:p w14:paraId="6E0658DD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91%</w:t>
                  </w:r>
                </w:p>
              </w:tc>
            </w:tr>
            <w:tr w:rsidR="00600A5D" w:rsidRPr="00600A5D" w14:paraId="5D9033C7" w14:textId="77777777" w:rsidTr="00600A5D">
              <w:trPr>
                <w:trHeight w:val="300"/>
              </w:trPr>
              <w:tc>
                <w:tcPr>
                  <w:tcW w:w="1980" w:type="dxa"/>
                  <w:shd w:val="clear" w:color="D2EEF4" w:fill="D2EEF4"/>
                  <w:noWrap/>
                  <w:vAlign w:val="bottom"/>
                  <w:hideMark/>
                </w:tcPr>
                <w:p w14:paraId="0A9E49E3" w14:textId="77777777" w:rsidR="00600A5D" w:rsidRPr="00600A5D" w:rsidRDefault="00600A5D" w:rsidP="00600A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480" w:type="dxa"/>
                  <w:shd w:val="clear" w:color="D2EEF4" w:fill="D2EEF4"/>
                  <w:noWrap/>
                  <w:vAlign w:val="bottom"/>
                  <w:hideMark/>
                </w:tcPr>
                <w:p w14:paraId="758535AB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67</w:t>
                  </w:r>
                </w:p>
              </w:tc>
              <w:tc>
                <w:tcPr>
                  <w:tcW w:w="1420" w:type="dxa"/>
                  <w:shd w:val="clear" w:color="D2EEF4" w:fill="D2EEF4"/>
                  <w:noWrap/>
                  <w:vAlign w:val="bottom"/>
                  <w:hideMark/>
                </w:tcPr>
                <w:p w14:paraId="1268E7C5" w14:textId="77777777" w:rsidR="00600A5D" w:rsidRPr="00600A5D" w:rsidRDefault="00600A5D" w:rsidP="00600A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00A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001F3084" w14:textId="77777777" w:rsidR="00197767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794D58D" w14:textId="77777777" w:rsidR="00197767" w:rsidRPr="002E7ECE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vAlign w:val="bottom"/>
          </w:tcPr>
          <w:p w14:paraId="33D15266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2" w:type="dxa"/>
            <w:vAlign w:val="bottom"/>
          </w:tcPr>
          <w:p w14:paraId="0052E28F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</w:tcPr>
          <w:p w14:paraId="06CA30B7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</w:tcPr>
          <w:p w14:paraId="15BB88C4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73" w:type="dxa"/>
            <w:vAlign w:val="bottom"/>
          </w:tcPr>
          <w:p w14:paraId="567A9678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37EB4AEE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58A659A3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00C99F81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51F8D0CF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14:paraId="516F70D6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14:paraId="3B48ACAA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309504EF" w14:textId="77777777" w:rsidR="003A77FE" w:rsidRPr="00792DB7" w:rsidRDefault="00600A5D" w:rsidP="002B4D5C">
      <w:pPr>
        <w:tabs>
          <w:tab w:val="left" w:pos="3360"/>
        </w:tabs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44322728" wp14:editId="531503AB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EB1BD0" w14:textId="77777777" w:rsidR="00F06DD7" w:rsidRPr="00F06DD7" w:rsidRDefault="00F06DD7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06DD7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</w:p>
    <w:p w14:paraId="5996F658" w14:textId="77777777" w:rsidR="003A77FE" w:rsidRDefault="004D7966" w:rsidP="002B4D5C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este periodo  el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9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55</w:t>
      </w:r>
      <w:r w:rsidR="00E53AD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%  de las peticiones fueron r</w:t>
      </w:r>
      <w:r w:rsidR="00E53ADC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alizadas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personas naturales con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senta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0</w:t>
      </w:r>
      <w:r w:rsidR="00F06DD7" w:rsidRPr="002E7EC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requerimientos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el 1,54% por persona </w:t>
      </w:r>
      <w:r w:rsidR="004965D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jurídica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1,54%) </w:t>
      </w:r>
      <w:r w:rsidR="00067D8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 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,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91</w:t>
      </w:r>
      <w:r w:rsidR="0019776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is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</w:t>
      </w:r>
      <w:r w:rsidR="00600A5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</w:t>
      </w:r>
      <w:r w:rsidR="0078195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ciudadanos </w:t>
      </w:r>
      <w:r w:rsidR="00F06DD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 registraron como anónimos.</w:t>
      </w:r>
    </w:p>
    <w:p w14:paraId="0F756A82" w14:textId="77777777" w:rsidR="00416260" w:rsidRDefault="00416260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2683BD38" w14:textId="77777777" w:rsidR="00600A5D" w:rsidRDefault="00600A5D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26FEC578" w14:textId="77777777" w:rsidR="002B4D5C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lastRenderedPageBreak/>
        <w:t xml:space="preserve"> 11. </w:t>
      </w:r>
      <w:r w:rsidRPr="00480ED1">
        <w:rPr>
          <w:rFonts w:ascii="Arial" w:hAnsi="Arial" w:cs="Arial"/>
          <w:b/>
          <w:sz w:val="20"/>
          <w:szCs w:val="20"/>
        </w:rPr>
        <w:t>CALIDAD DEL REQUIRENTE</w:t>
      </w:r>
    </w:p>
    <w:tbl>
      <w:tblPr>
        <w:tblW w:w="728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6" w:space="0" w:color="79CBDF"/>
          <w:insideV w:val="single" w:sz="6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2E7ECE" w14:paraId="44186105" w14:textId="77777777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14:paraId="16EA41F2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shd w:val="clear" w:color="D2EEF4" w:fill="D2EEF4"/>
            <w:noWrap/>
            <w:vAlign w:val="bottom"/>
            <w:hideMark/>
          </w:tcPr>
          <w:p w14:paraId="33F0A0FB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14:paraId="315C7C46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AD2871" w:rsidRPr="002E7ECE" w14:paraId="4477BFD5" w14:textId="77777777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4EE39D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B7F0654" w14:textId="77777777" w:rsidR="00AD2871" w:rsidRPr="002E7ECE" w:rsidRDefault="004965D5" w:rsidP="004D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6322ADF0" w14:textId="77777777" w:rsidR="00AD2871" w:rsidRPr="002E7ECE" w:rsidRDefault="00B8266D" w:rsidP="002A05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A07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2A05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0A1AB4" w:rsidRPr="002E7ECE" w14:paraId="20A3BFCB" w14:textId="77777777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14:paraId="41071A95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893958D" w14:textId="77777777" w:rsidR="000A1AB4" w:rsidRPr="002E7ECE" w:rsidRDefault="004965D5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60DD30BD" w14:textId="77777777" w:rsidR="000A1AB4" w:rsidRPr="002E7ECE" w:rsidRDefault="00A07C6B" w:rsidP="0027155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C65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271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</w:t>
            </w:r>
            <w:r w:rsidR="000A1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D2871" w:rsidRPr="002E7ECE" w14:paraId="1BCAD1FF" w14:textId="77777777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14:paraId="45018F42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shd w:val="clear" w:color="D2EEF4" w:fill="D2EEF4"/>
            <w:noWrap/>
            <w:vAlign w:val="bottom"/>
          </w:tcPr>
          <w:p w14:paraId="67E1BFE0" w14:textId="77777777" w:rsidR="00AD2871" w:rsidRPr="002E7ECE" w:rsidRDefault="004965D5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14:paraId="5A8AD99A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14:paraId="4EE6F070" w14:textId="77777777" w:rsidR="00A87881" w:rsidRDefault="003A77FE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2B4D5C" w:rsidRPr="002E7ECE">
        <w:rPr>
          <w:rFonts w:ascii="Arial" w:hAnsi="Arial" w:cs="Arial"/>
          <w:b/>
          <w:sz w:val="20"/>
          <w:szCs w:val="20"/>
        </w:rPr>
        <w:t xml:space="preserve">          </w:t>
      </w:r>
    </w:p>
    <w:p w14:paraId="0CA2D980" w14:textId="77777777" w:rsidR="00C701DE" w:rsidRPr="002E7ECE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         </w:t>
      </w:r>
      <w:r w:rsidR="00C701DE" w:rsidRPr="002E7ECE">
        <w:rPr>
          <w:rFonts w:ascii="Arial" w:hAnsi="Arial" w:cs="Arial"/>
          <w:b/>
          <w:sz w:val="20"/>
          <w:szCs w:val="20"/>
        </w:rPr>
        <w:tab/>
      </w:r>
    </w:p>
    <w:p w14:paraId="5E7EAAB0" w14:textId="77777777" w:rsidR="004B4E1D" w:rsidRPr="002E7ECE" w:rsidRDefault="0078675A" w:rsidP="007A16B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>12. CONCLUSIONES Y RECOMENDACIONES</w:t>
      </w:r>
    </w:p>
    <w:p w14:paraId="3C66FBB4" w14:textId="77777777" w:rsidR="00E75F15" w:rsidRPr="00E75F15" w:rsidRDefault="00CF03DF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E75F15">
        <w:rPr>
          <w:rFonts w:ascii="Arial" w:hAnsi="Arial" w:cs="Arial"/>
          <w:sz w:val="20"/>
          <w:szCs w:val="20"/>
        </w:rPr>
        <w:t>Para e</w:t>
      </w:r>
      <w:r w:rsidR="005E1765" w:rsidRPr="00E75F15">
        <w:rPr>
          <w:rFonts w:ascii="Arial" w:hAnsi="Arial" w:cs="Arial"/>
          <w:sz w:val="20"/>
          <w:szCs w:val="20"/>
        </w:rPr>
        <w:t xml:space="preserve">l mes de </w:t>
      </w:r>
      <w:r w:rsidR="007C6BD7">
        <w:rPr>
          <w:rFonts w:ascii="Arial" w:hAnsi="Arial" w:cs="Arial"/>
          <w:sz w:val="20"/>
          <w:szCs w:val="20"/>
        </w:rPr>
        <w:t>diciembre</w:t>
      </w:r>
      <w:r w:rsidR="00624ACA" w:rsidRPr="00E75F15">
        <w:rPr>
          <w:rFonts w:ascii="Arial" w:hAnsi="Arial" w:cs="Arial"/>
          <w:sz w:val="20"/>
          <w:szCs w:val="20"/>
        </w:rPr>
        <w:t xml:space="preserve"> se </w:t>
      </w:r>
      <w:r w:rsidR="00E246E1" w:rsidRPr="00E75F15">
        <w:rPr>
          <w:rFonts w:ascii="Arial" w:hAnsi="Arial" w:cs="Arial"/>
          <w:sz w:val="20"/>
          <w:szCs w:val="20"/>
        </w:rPr>
        <w:t>re</w:t>
      </w:r>
      <w:r w:rsidRPr="00E75F15">
        <w:rPr>
          <w:rFonts w:ascii="Arial" w:hAnsi="Arial" w:cs="Arial"/>
          <w:sz w:val="20"/>
          <w:szCs w:val="20"/>
        </w:rPr>
        <w:t>gistraron</w:t>
      </w:r>
      <w:r w:rsidR="00E246E1" w:rsidRPr="00E75F15">
        <w:rPr>
          <w:rFonts w:ascii="Arial" w:hAnsi="Arial" w:cs="Arial"/>
          <w:sz w:val="20"/>
          <w:szCs w:val="20"/>
        </w:rPr>
        <w:t xml:space="preserve"> </w:t>
      </w:r>
      <w:r w:rsidR="007C6BD7">
        <w:rPr>
          <w:rFonts w:ascii="Arial" w:hAnsi="Arial" w:cs="Arial"/>
          <w:sz w:val="20"/>
          <w:szCs w:val="20"/>
        </w:rPr>
        <w:t>67</w:t>
      </w:r>
      <w:r w:rsidR="00624ACA" w:rsidRPr="00E75F15">
        <w:rPr>
          <w:rFonts w:ascii="Arial" w:hAnsi="Arial" w:cs="Arial"/>
          <w:sz w:val="20"/>
          <w:szCs w:val="20"/>
        </w:rPr>
        <w:t xml:space="preserve"> </w:t>
      </w:r>
      <w:r w:rsidRPr="00E75F15">
        <w:rPr>
          <w:rFonts w:ascii="Arial" w:hAnsi="Arial" w:cs="Arial"/>
          <w:sz w:val="20"/>
          <w:szCs w:val="20"/>
        </w:rPr>
        <w:t>derechos de petición</w:t>
      </w:r>
      <w:r w:rsidR="00B13DCB" w:rsidRPr="00E75F15">
        <w:rPr>
          <w:rFonts w:ascii="Arial" w:hAnsi="Arial" w:cs="Arial"/>
          <w:sz w:val="20"/>
          <w:szCs w:val="20"/>
        </w:rPr>
        <w:t>,</w:t>
      </w:r>
      <w:r w:rsidRPr="00E75F15">
        <w:rPr>
          <w:rFonts w:ascii="Arial" w:hAnsi="Arial" w:cs="Arial"/>
          <w:sz w:val="20"/>
          <w:szCs w:val="20"/>
        </w:rPr>
        <w:t xml:space="preserve"> </w:t>
      </w:r>
      <w:r w:rsidR="00E75F15" w:rsidRPr="00E75F15">
        <w:rPr>
          <w:rFonts w:ascii="Arial" w:hAnsi="Arial" w:cs="Arial"/>
          <w:sz w:val="20"/>
          <w:szCs w:val="20"/>
        </w:rPr>
        <w:t xml:space="preserve">de los cuales se respondió </w:t>
      </w:r>
      <w:r w:rsidR="00994776">
        <w:rPr>
          <w:rFonts w:ascii="Arial" w:hAnsi="Arial" w:cs="Arial"/>
          <w:sz w:val="20"/>
          <w:szCs w:val="20"/>
        </w:rPr>
        <w:t xml:space="preserve">el </w:t>
      </w:r>
      <w:r w:rsidR="00F84799">
        <w:rPr>
          <w:rFonts w:ascii="Arial" w:hAnsi="Arial" w:cs="Arial"/>
          <w:sz w:val="20"/>
          <w:szCs w:val="20"/>
        </w:rPr>
        <w:t>28,4</w:t>
      </w:r>
      <w:r w:rsidR="00E75F15" w:rsidRPr="00E75F15">
        <w:rPr>
          <w:rFonts w:ascii="Arial" w:hAnsi="Arial" w:cs="Arial"/>
          <w:sz w:val="20"/>
          <w:szCs w:val="20"/>
        </w:rPr>
        <w:t xml:space="preserve">%, el </w:t>
      </w:r>
      <w:r w:rsidR="002C128A">
        <w:rPr>
          <w:rFonts w:ascii="Arial" w:hAnsi="Arial" w:cs="Arial"/>
          <w:sz w:val="20"/>
          <w:szCs w:val="20"/>
        </w:rPr>
        <w:t>25</w:t>
      </w:r>
      <w:r w:rsidR="006526AA">
        <w:rPr>
          <w:rFonts w:ascii="Arial" w:hAnsi="Arial" w:cs="Arial"/>
          <w:sz w:val="20"/>
          <w:szCs w:val="20"/>
        </w:rPr>
        <w:t>,4</w:t>
      </w:r>
      <w:r w:rsidR="00B8266D">
        <w:rPr>
          <w:rFonts w:ascii="Arial" w:hAnsi="Arial" w:cs="Arial"/>
          <w:sz w:val="20"/>
          <w:szCs w:val="20"/>
        </w:rPr>
        <w:t>% se trasladó a otras entidades.</w:t>
      </w:r>
    </w:p>
    <w:p w14:paraId="55D2F318" w14:textId="77777777" w:rsidR="00544BF3" w:rsidRPr="00544BF3" w:rsidRDefault="00D46046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n respecto al mes anterior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tiempo promedio de respuesta 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 1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 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oviembre a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</w:t>
      </w:r>
      <w:r w:rsidR="0099477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</w:t>
      </w:r>
      <w:r w:rsidR="00B53166" w:rsidRP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el mes de </w:t>
      </w:r>
      <w:r w:rsidR="006C099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ciembre</w:t>
      </w:r>
      <w:r w:rsidR="00544BF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18C4BD3B" w14:textId="77777777" w:rsidR="00A65E71" w:rsidRPr="00A65E71" w:rsidRDefault="00B02B32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 </w:t>
      </w:r>
      <w:r w:rsidR="00203E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nuncia por acto de corrupción </w:t>
      </w:r>
      <w:r w:rsidR="00734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fue trasladada a </w:t>
      </w:r>
      <w:proofErr w:type="spellStart"/>
      <w:r w:rsidR="00203E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densa</w:t>
      </w:r>
      <w:proofErr w:type="spellEnd"/>
      <w:r w:rsidR="00203E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</w:t>
      </w:r>
      <w:r w:rsidR="00734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 competencia</w:t>
      </w:r>
      <w:r w:rsidR="00203E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 la queja fue trasladada a la Secretaría de Gobierno</w:t>
      </w:r>
      <w:r w:rsidR="0076530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y </w:t>
      </w:r>
      <w:r w:rsidR="001B03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l reclamo</w:t>
      </w:r>
      <w:r w:rsidR="0076530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fue trasladad</w:t>
      </w:r>
      <w:r w:rsidR="001B03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</w:t>
      </w:r>
      <w:r w:rsidR="00734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</w:t>
      </w:r>
      <w:r w:rsidR="00203E7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 IDU</w:t>
      </w:r>
      <w:r w:rsidR="001B03F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4E9C4E49" w14:textId="77777777" w:rsidR="005D4650" w:rsidRPr="005D4650" w:rsidRDefault="00C64FF7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D4650">
        <w:rPr>
          <w:rFonts w:ascii="Arial" w:hAnsi="Arial" w:cs="Arial"/>
          <w:sz w:val="20"/>
          <w:szCs w:val="20"/>
        </w:rPr>
        <w:t xml:space="preserve">En este mes </w:t>
      </w:r>
      <w:r w:rsidR="004E4F6B">
        <w:rPr>
          <w:rFonts w:ascii="Arial" w:hAnsi="Arial" w:cs="Arial"/>
          <w:sz w:val="20"/>
          <w:szCs w:val="20"/>
        </w:rPr>
        <w:t>subió</w:t>
      </w:r>
      <w:r w:rsidR="007A1243" w:rsidRPr="005D4650">
        <w:rPr>
          <w:rFonts w:ascii="Arial" w:hAnsi="Arial" w:cs="Arial"/>
          <w:sz w:val="20"/>
          <w:szCs w:val="20"/>
        </w:rPr>
        <w:t xml:space="preserve"> </w:t>
      </w:r>
      <w:r w:rsidRPr="005D4650">
        <w:rPr>
          <w:rFonts w:ascii="Arial" w:hAnsi="Arial" w:cs="Arial"/>
          <w:sz w:val="20"/>
          <w:szCs w:val="20"/>
        </w:rPr>
        <w:t>el número de requerimientos que ingresaron a la Entidad, de</w:t>
      </w:r>
      <w:r w:rsidR="00316D69">
        <w:rPr>
          <w:rFonts w:ascii="Arial" w:hAnsi="Arial" w:cs="Arial"/>
          <w:sz w:val="20"/>
          <w:szCs w:val="20"/>
        </w:rPr>
        <w:t xml:space="preserve"> </w:t>
      </w:r>
      <w:r w:rsidR="00FE686B">
        <w:rPr>
          <w:rFonts w:ascii="Arial" w:hAnsi="Arial" w:cs="Arial"/>
          <w:sz w:val="20"/>
          <w:szCs w:val="20"/>
        </w:rPr>
        <w:t>c</w:t>
      </w:r>
      <w:r w:rsidR="004E4F6B">
        <w:rPr>
          <w:rFonts w:ascii="Arial" w:hAnsi="Arial" w:cs="Arial"/>
          <w:sz w:val="20"/>
          <w:szCs w:val="20"/>
        </w:rPr>
        <w:t>uarenta</w:t>
      </w:r>
      <w:r w:rsidR="00FE686B">
        <w:rPr>
          <w:rFonts w:ascii="Arial" w:hAnsi="Arial" w:cs="Arial"/>
          <w:sz w:val="20"/>
          <w:szCs w:val="20"/>
        </w:rPr>
        <w:t xml:space="preserve"> y</w:t>
      </w:r>
      <w:r w:rsidR="004E4F6B">
        <w:rPr>
          <w:rFonts w:ascii="Arial" w:hAnsi="Arial" w:cs="Arial"/>
          <w:sz w:val="20"/>
          <w:szCs w:val="20"/>
        </w:rPr>
        <w:t xml:space="preserve"> dos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BB7B4E">
        <w:rPr>
          <w:rFonts w:ascii="Arial" w:hAnsi="Arial" w:cs="Arial"/>
          <w:sz w:val="20"/>
          <w:szCs w:val="20"/>
        </w:rPr>
        <w:t>(</w:t>
      </w:r>
      <w:r w:rsidR="004E4F6B">
        <w:rPr>
          <w:rFonts w:ascii="Arial" w:hAnsi="Arial" w:cs="Arial"/>
          <w:sz w:val="20"/>
          <w:szCs w:val="20"/>
        </w:rPr>
        <w:t>42</w:t>
      </w:r>
      <w:r w:rsidR="00BB7B4E">
        <w:rPr>
          <w:rFonts w:ascii="Arial" w:hAnsi="Arial" w:cs="Arial"/>
          <w:sz w:val="20"/>
          <w:szCs w:val="20"/>
        </w:rPr>
        <w:t xml:space="preserve">) </w:t>
      </w:r>
      <w:r w:rsidR="00FE686B">
        <w:rPr>
          <w:rFonts w:ascii="Arial" w:hAnsi="Arial" w:cs="Arial"/>
          <w:sz w:val="20"/>
          <w:szCs w:val="20"/>
        </w:rPr>
        <w:t xml:space="preserve">en el mes de </w:t>
      </w:r>
      <w:r w:rsidR="004E4F6B">
        <w:rPr>
          <w:rFonts w:ascii="Arial" w:hAnsi="Arial" w:cs="Arial"/>
          <w:sz w:val="20"/>
          <w:szCs w:val="20"/>
        </w:rPr>
        <w:t>noviembre</w:t>
      </w:r>
      <w:r w:rsidR="00BB7B4E">
        <w:rPr>
          <w:rFonts w:ascii="Arial" w:hAnsi="Arial" w:cs="Arial"/>
          <w:sz w:val="20"/>
          <w:szCs w:val="20"/>
        </w:rPr>
        <w:t xml:space="preserve"> a </w:t>
      </w:r>
      <w:r w:rsidR="004E4F6B">
        <w:rPr>
          <w:rFonts w:ascii="Arial" w:hAnsi="Arial" w:cs="Arial"/>
          <w:sz w:val="20"/>
          <w:szCs w:val="20"/>
        </w:rPr>
        <w:t>sesenta</w:t>
      </w:r>
      <w:r w:rsidR="00BB7B4E">
        <w:rPr>
          <w:rFonts w:ascii="Arial" w:hAnsi="Arial" w:cs="Arial"/>
          <w:sz w:val="20"/>
          <w:szCs w:val="20"/>
        </w:rPr>
        <w:t xml:space="preserve"> y</w:t>
      </w:r>
      <w:r w:rsidR="004E4F6B">
        <w:rPr>
          <w:rFonts w:ascii="Arial" w:hAnsi="Arial" w:cs="Arial"/>
          <w:sz w:val="20"/>
          <w:szCs w:val="20"/>
        </w:rPr>
        <w:t xml:space="preserve"> siete</w:t>
      </w:r>
      <w:r w:rsidR="00BB7B4E">
        <w:rPr>
          <w:rFonts w:ascii="Arial" w:hAnsi="Arial" w:cs="Arial"/>
          <w:sz w:val="20"/>
          <w:szCs w:val="20"/>
        </w:rPr>
        <w:t xml:space="preserve"> en el mes de </w:t>
      </w:r>
      <w:r w:rsidR="004E4F6B">
        <w:rPr>
          <w:rFonts w:ascii="Arial" w:hAnsi="Arial" w:cs="Arial"/>
          <w:sz w:val="20"/>
          <w:szCs w:val="20"/>
        </w:rPr>
        <w:t>diciembre</w:t>
      </w:r>
      <w:r w:rsidR="005D4650">
        <w:rPr>
          <w:rFonts w:ascii="Arial" w:hAnsi="Arial" w:cs="Arial"/>
          <w:sz w:val="20"/>
          <w:szCs w:val="20"/>
        </w:rPr>
        <w:t>. Así mismo</w:t>
      </w:r>
      <w:r w:rsidR="00993725">
        <w:rPr>
          <w:rFonts w:ascii="Arial" w:hAnsi="Arial" w:cs="Arial"/>
          <w:sz w:val="20"/>
          <w:szCs w:val="20"/>
        </w:rPr>
        <w:t>,</w:t>
      </w:r>
      <w:r w:rsidR="005D4650">
        <w:rPr>
          <w:rFonts w:ascii="Arial" w:hAnsi="Arial" w:cs="Arial"/>
          <w:sz w:val="20"/>
          <w:szCs w:val="20"/>
        </w:rPr>
        <w:t xml:space="preserve"> los traslados por competencia a otras entidades </w:t>
      </w:r>
      <w:r w:rsidR="00BB7B4E">
        <w:rPr>
          <w:rFonts w:ascii="Arial" w:hAnsi="Arial" w:cs="Arial"/>
          <w:sz w:val="20"/>
          <w:szCs w:val="20"/>
        </w:rPr>
        <w:t>subieron de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4E4F6B">
        <w:rPr>
          <w:rFonts w:ascii="Arial" w:hAnsi="Arial" w:cs="Arial"/>
          <w:sz w:val="20"/>
          <w:szCs w:val="20"/>
        </w:rPr>
        <w:t>seis</w:t>
      </w:r>
      <w:r w:rsidR="00FE686B">
        <w:rPr>
          <w:rFonts w:ascii="Arial" w:hAnsi="Arial" w:cs="Arial"/>
          <w:sz w:val="20"/>
          <w:szCs w:val="20"/>
        </w:rPr>
        <w:t xml:space="preserve"> (</w:t>
      </w:r>
      <w:r w:rsidR="004E4F6B">
        <w:rPr>
          <w:rFonts w:ascii="Arial" w:hAnsi="Arial" w:cs="Arial"/>
          <w:sz w:val="20"/>
          <w:szCs w:val="20"/>
        </w:rPr>
        <w:t>6</w:t>
      </w:r>
      <w:r w:rsidR="00FE686B">
        <w:rPr>
          <w:rFonts w:ascii="Arial" w:hAnsi="Arial" w:cs="Arial"/>
          <w:sz w:val="20"/>
          <w:szCs w:val="20"/>
        </w:rPr>
        <w:t>)</w:t>
      </w:r>
      <w:r w:rsidR="00BB7B4E">
        <w:rPr>
          <w:rFonts w:ascii="Arial" w:hAnsi="Arial" w:cs="Arial"/>
          <w:sz w:val="20"/>
          <w:szCs w:val="20"/>
        </w:rPr>
        <w:t xml:space="preserve"> a d</w:t>
      </w:r>
      <w:r w:rsidR="004E4F6B">
        <w:rPr>
          <w:rFonts w:ascii="Arial" w:hAnsi="Arial" w:cs="Arial"/>
          <w:sz w:val="20"/>
          <w:szCs w:val="20"/>
        </w:rPr>
        <w:t>iecisiete</w:t>
      </w:r>
      <w:r w:rsidR="00BB7B4E">
        <w:rPr>
          <w:rFonts w:ascii="Arial" w:hAnsi="Arial" w:cs="Arial"/>
          <w:sz w:val="20"/>
          <w:szCs w:val="20"/>
        </w:rPr>
        <w:t xml:space="preserve"> (1</w:t>
      </w:r>
      <w:r w:rsidR="004E4F6B">
        <w:rPr>
          <w:rFonts w:ascii="Arial" w:hAnsi="Arial" w:cs="Arial"/>
          <w:sz w:val="20"/>
          <w:szCs w:val="20"/>
        </w:rPr>
        <w:t>7</w:t>
      </w:r>
      <w:r w:rsidR="00BB7B4E">
        <w:rPr>
          <w:rFonts w:ascii="Arial" w:hAnsi="Arial" w:cs="Arial"/>
          <w:sz w:val="20"/>
          <w:szCs w:val="20"/>
        </w:rPr>
        <w:t>)</w:t>
      </w:r>
      <w:r w:rsidR="00FE686B">
        <w:rPr>
          <w:rFonts w:ascii="Arial" w:hAnsi="Arial" w:cs="Arial"/>
          <w:sz w:val="20"/>
          <w:szCs w:val="20"/>
        </w:rPr>
        <w:t xml:space="preserve"> </w:t>
      </w:r>
      <w:r w:rsidR="005D4650">
        <w:rPr>
          <w:rFonts w:ascii="Arial" w:hAnsi="Arial" w:cs="Arial"/>
          <w:sz w:val="20"/>
          <w:szCs w:val="20"/>
        </w:rPr>
        <w:t>peticiones</w:t>
      </w:r>
      <w:r w:rsidR="004E4F6B">
        <w:rPr>
          <w:rFonts w:ascii="Arial" w:hAnsi="Arial" w:cs="Arial"/>
          <w:sz w:val="20"/>
          <w:szCs w:val="20"/>
        </w:rPr>
        <w:t>, se podría pensar que los ciudadanos no conocen claramente las competencias de la entidad y tendríamos que hacer una campaña para dar a conocer las competencias de la entidad.</w:t>
      </w:r>
    </w:p>
    <w:p w14:paraId="5D7415CB" w14:textId="77777777" w:rsidR="00573977" w:rsidRPr="00573977" w:rsidRDefault="0083729A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4650">
        <w:rPr>
          <w:rFonts w:ascii="Arial" w:hAnsi="Arial" w:cs="Arial"/>
          <w:sz w:val="20"/>
          <w:szCs w:val="20"/>
        </w:rPr>
        <w:t xml:space="preserve">En cuanto a las peticiones de competencia </w:t>
      </w:r>
      <w:r w:rsidR="00416EFD" w:rsidRPr="005D4650">
        <w:rPr>
          <w:rFonts w:ascii="Arial" w:hAnsi="Arial" w:cs="Arial"/>
          <w:sz w:val="20"/>
          <w:szCs w:val="20"/>
        </w:rPr>
        <w:t>de la ERU</w:t>
      </w:r>
      <w:r w:rsidRPr="005D4650">
        <w:rPr>
          <w:rFonts w:ascii="Arial" w:hAnsi="Arial" w:cs="Arial"/>
          <w:sz w:val="20"/>
          <w:szCs w:val="20"/>
        </w:rPr>
        <w:t xml:space="preserve"> u</w:t>
      </w:r>
      <w:r w:rsidR="00C64FF7" w:rsidRPr="005D4650">
        <w:rPr>
          <w:rFonts w:ascii="Arial" w:hAnsi="Arial" w:cs="Arial"/>
          <w:sz w:val="20"/>
          <w:szCs w:val="20"/>
        </w:rPr>
        <w:t xml:space="preserve">n gran porcentaje se refiere a </w:t>
      </w:r>
      <w:r w:rsidR="00C64FF7" w:rsidRPr="005D4650">
        <w:rPr>
          <w:rFonts w:ascii="Arial" w:eastAsia="Times New Roman" w:hAnsi="Arial" w:cs="Arial"/>
          <w:sz w:val="20"/>
          <w:szCs w:val="20"/>
          <w:lang w:eastAsia="es-CO"/>
        </w:rPr>
        <w:t>solicitudes de información sobr</w:t>
      </w:r>
      <w:r w:rsidR="00015B8F">
        <w:rPr>
          <w:rFonts w:ascii="Arial" w:eastAsia="Times New Roman" w:hAnsi="Arial" w:cs="Arial"/>
          <w:sz w:val="20"/>
          <w:szCs w:val="20"/>
          <w:lang w:eastAsia="es-CO"/>
        </w:rPr>
        <w:t>e proyectos nuevos de vivienda:</w:t>
      </w:r>
      <w:r w:rsidR="004E4F6B">
        <w:rPr>
          <w:rFonts w:ascii="Arial" w:eastAsia="Times New Roman" w:hAnsi="Arial" w:cs="Arial"/>
          <w:sz w:val="20"/>
          <w:szCs w:val="20"/>
          <w:lang w:eastAsia="es-CO"/>
        </w:rPr>
        <w:t xml:space="preserve"> San Bernardo, Voto Nacional </w:t>
      </w:r>
      <w:r w:rsidR="00D440E3">
        <w:rPr>
          <w:rFonts w:ascii="Arial" w:eastAsia="Times New Roman" w:hAnsi="Arial" w:cs="Arial"/>
          <w:sz w:val="20"/>
          <w:szCs w:val="20"/>
          <w:lang w:eastAsia="es-CO"/>
        </w:rPr>
        <w:t xml:space="preserve">y </w:t>
      </w:r>
      <w:r w:rsidR="004E4F6B">
        <w:rPr>
          <w:rFonts w:ascii="Arial" w:eastAsia="Times New Roman" w:hAnsi="Arial" w:cs="Arial"/>
          <w:sz w:val="20"/>
          <w:szCs w:val="20"/>
          <w:lang w:eastAsia="es-CO"/>
        </w:rPr>
        <w:t>los Olivos.</w:t>
      </w:r>
    </w:p>
    <w:p w14:paraId="4974ED54" w14:textId="77777777" w:rsidR="00726CC7" w:rsidRPr="00EF46D6" w:rsidRDefault="00EF46D6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46D6">
        <w:rPr>
          <w:rFonts w:ascii="Arial" w:hAnsi="Arial" w:cs="Arial"/>
          <w:sz w:val="20"/>
          <w:szCs w:val="20"/>
        </w:rPr>
        <w:t>S</w:t>
      </w:r>
      <w:r w:rsidR="000D6E02" w:rsidRPr="00EF46D6">
        <w:rPr>
          <w:rFonts w:ascii="Arial" w:hAnsi="Arial" w:cs="Arial"/>
          <w:sz w:val="20"/>
          <w:szCs w:val="20"/>
        </w:rPr>
        <w:t>e rec</w:t>
      </w:r>
      <w:r w:rsidR="008055E8" w:rsidRPr="00EF46D6">
        <w:rPr>
          <w:rFonts w:ascii="Arial" w:hAnsi="Arial" w:cs="Arial"/>
          <w:sz w:val="20"/>
          <w:szCs w:val="20"/>
        </w:rPr>
        <w:t>omienda a l</w:t>
      </w:r>
      <w:r w:rsidR="00BA523D" w:rsidRPr="00EF46D6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EF46D6">
        <w:rPr>
          <w:rFonts w:ascii="Arial" w:hAnsi="Arial" w:cs="Arial"/>
          <w:sz w:val="20"/>
          <w:szCs w:val="20"/>
        </w:rPr>
        <w:t xml:space="preserve">ás </w:t>
      </w:r>
      <w:r w:rsidR="00BA523D" w:rsidRPr="00EF46D6">
        <w:rPr>
          <w:rFonts w:ascii="Arial" w:hAnsi="Arial" w:cs="Arial"/>
          <w:sz w:val="20"/>
          <w:szCs w:val="20"/>
        </w:rPr>
        <w:t xml:space="preserve"> tiempo para sus re</w:t>
      </w:r>
      <w:r w:rsidR="00D97E89" w:rsidRPr="00EF46D6">
        <w:rPr>
          <w:rFonts w:ascii="Arial" w:hAnsi="Arial" w:cs="Arial"/>
          <w:sz w:val="20"/>
          <w:szCs w:val="20"/>
        </w:rPr>
        <w:t>spuestas</w:t>
      </w:r>
      <w:r w:rsidR="00D317E2" w:rsidRPr="00EF46D6">
        <w:rPr>
          <w:rFonts w:ascii="Arial" w:hAnsi="Arial" w:cs="Arial"/>
          <w:sz w:val="20"/>
          <w:szCs w:val="20"/>
        </w:rPr>
        <w:t>:</w:t>
      </w:r>
      <w:r w:rsidR="008055E8" w:rsidRPr="00EF46D6">
        <w:rPr>
          <w:rFonts w:ascii="Arial" w:hAnsi="Arial" w:cs="Arial"/>
          <w:sz w:val="20"/>
          <w:szCs w:val="20"/>
        </w:rPr>
        <w:t xml:space="preserve"> </w:t>
      </w:r>
      <w:r w:rsidR="008006C8" w:rsidRPr="00EF46D6">
        <w:rPr>
          <w:rFonts w:ascii="Arial" w:hAnsi="Arial" w:cs="Arial"/>
          <w:sz w:val="20"/>
          <w:szCs w:val="20"/>
        </w:rPr>
        <w:t xml:space="preserve"> </w:t>
      </w:r>
      <w:r w:rsidR="00705E34" w:rsidRPr="00EF46D6">
        <w:rPr>
          <w:rFonts w:ascii="Arial" w:hAnsi="Arial" w:cs="Arial"/>
          <w:sz w:val="20"/>
          <w:szCs w:val="20"/>
        </w:rPr>
        <w:t xml:space="preserve"> </w:t>
      </w:r>
      <w:r w:rsidR="00015B8F">
        <w:rPr>
          <w:rFonts w:ascii="Arial" w:hAnsi="Arial" w:cs="Arial"/>
          <w:sz w:val="20"/>
          <w:szCs w:val="20"/>
        </w:rPr>
        <w:t xml:space="preserve">Subgerencia </w:t>
      </w:r>
      <w:r w:rsidR="00B977EC">
        <w:rPr>
          <w:rFonts w:ascii="Arial" w:hAnsi="Arial" w:cs="Arial"/>
          <w:sz w:val="20"/>
          <w:szCs w:val="20"/>
        </w:rPr>
        <w:t>de Gestión Corporativa, y Subgerencia de Desarrollo de proyectos</w:t>
      </w:r>
      <w:r w:rsidR="00CD0B46" w:rsidRPr="00EF46D6">
        <w:rPr>
          <w:rFonts w:ascii="Arial" w:hAnsi="Arial" w:cs="Arial"/>
          <w:sz w:val="20"/>
          <w:szCs w:val="20"/>
        </w:rPr>
        <w:t xml:space="preserve"> </w:t>
      </w:r>
      <w:r w:rsidR="008055E8" w:rsidRPr="00EF46D6">
        <w:rPr>
          <w:rFonts w:ascii="Arial" w:hAnsi="Arial" w:cs="Arial"/>
          <w:sz w:val="20"/>
          <w:szCs w:val="20"/>
        </w:rPr>
        <w:t>mejorar la oportunidad de estas</w:t>
      </w:r>
      <w:r w:rsidR="00D317E2" w:rsidRPr="00EF46D6">
        <w:rPr>
          <w:rFonts w:ascii="Arial" w:hAnsi="Arial" w:cs="Arial"/>
          <w:sz w:val="20"/>
          <w:szCs w:val="20"/>
        </w:rPr>
        <w:t>.</w:t>
      </w:r>
    </w:p>
    <w:sectPr w:rsidR="00726CC7" w:rsidRPr="00EF46D6" w:rsidSect="007268D5">
      <w:headerReference w:type="default" r:id="rId14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A118" w14:textId="77777777" w:rsidR="00071B9D" w:rsidRDefault="00071B9D" w:rsidP="00A312E4">
      <w:pPr>
        <w:spacing w:after="0" w:line="240" w:lineRule="auto"/>
      </w:pPr>
      <w:r>
        <w:separator/>
      </w:r>
    </w:p>
  </w:endnote>
  <w:endnote w:type="continuationSeparator" w:id="0">
    <w:p w14:paraId="5B38D9A9" w14:textId="77777777" w:rsidR="00071B9D" w:rsidRDefault="00071B9D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0C64" w14:textId="77777777" w:rsidR="00071B9D" w:rsidRDefault="00071B9D" w:rsidP="00A312E4">
      <w:pPr>
        <w:spacing w:after="0" w:line="240" w:lineRule="auto"/>
      </w:pPr>
      <w:r>
        <w:separator/>
      </w:r>
    </w:p>
  </w:footnote>
  <w:footnote w:type="continuationSeparator" w:id="0">
    <w:p w14:paraId="780E8A42" w14:textId="77777777" w:rsidR="00071B9D" w:rsidRDefault="00071B9D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93F7" w14:textId="77777777" w:rsidR="00600A5D" w:rsidRDefault="00600A5D" w:rsidP="000F279B">
    <w:pPr>
      <w:pStyle w:val="Encabezado"/>
      <w:ind w:left="360"/>
      <w:jc w:val="center"/>
    </w:pPr>
  </w:p>
  <w:p w14:paraId="68AA3DF9" w14:textId="77777777" w:rsidR="00600A5D" w:rsidRDefault="00600A5D" w:rsidP="000F279B">
    <w:pPr>
      <w:pStyle w:val="Encabezado"/>
      <w:ind w:left="360"/>
      <w:jc w:val="center"/>
    </w:pPr>
    <w:r>
      <w:rPr>
        <w:noProof/>
        <w:lang w:eastAsia="es-CO"/>
      </w:rPr>
      <w:drawing>
        <wp:inline distT="0" distB="0" distL="0" distR="0" wp14:anchorId="176DA868" wp14:editId="64E24CE9">
          <wp:extent cx="2912384" cy="1057275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87217" w14:textId="77777777" w:rsidR="00600A5D" w:rsidRDefault="00600A5D" w:rsidP="000F279B">
    <w:pPr>
      <w:pStyle w:val="Encabezado"/>
      <w:ind w:left="360"/>
      <w:jc w:val="center"/>
    </w:pPr>
  </w:p>
  <w:p w14:paraId="52DDC721" w14:textId="77777777" w:rsidR="00600A5D" w:rsidRDefault="00600A5D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FD"/>
    <w:multiLevelType w:val="hybridMultilevel"/>
    <w:tmpl w:val="B538A3B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5936CC1"/>
    <w:multiLevelType w:val="hybridMultilevel"/>
    <w:tmpl w:val="4D6CA90E"/>
    <w:lvl w:ilvl="0" w:tplc="6854E6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094F"/>
    <w:multiLevelType w:val="hybridMultilevel"/>
    <w:tmpl w:val="8CA40D4C"/>
    <w:lvl w:ilvl="0" w:tplc="81FE5A1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FE3DBC"/>
    <w:multiLevelType w:val="hybridMultilevel"/>
    <w:tmpl w:val="2D126EDA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11A2"/>
    <w:multiLevelType w:val="hybridMultilevel"/>
    <w:tmpl w:val="228EE9C0"/>
    <w:lvl w:ilvl="0" w:tplc="84B49008">
      <w:start w:val="9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9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8B3"/>
    <w:multiLevelType w:val="hybridMultilevel"/>
    <w:tmpl w:val="2A541EE0"/>
    <w:lvl w:ilvl="0" w:tplc="084CA9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6129FC"/>
    <w:multiLevelType w:val="hybridMultilevel"/>
    <w:tmpl w:val="27881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4"/>
  </w:num>
  <w:num w:numId="5">
    <w:abstractNumId w:val="16"/>
  </w:num>
  <w:num w:numId="6">
    <w:abstractNumId w:val="13"/>
  </w:num>
  <w:num w:numId="7">
    <w:abstractNumId w:val="3"/>
  </w:num>
  <w:num w:numId="8">
    <w:abstractNumId w:val="1"/>
  </w:num>
  <w:num w:numId="9">
    <w:abstractNumId w:val="32"/>
  </w:num>
  <w:num w:numId="10">
    <w:abstractNumId w:val="8"/>
  </w:num>
  <w:num w:numId="11">
    <w:abstractNumId w:val="26"/>
  </w:num>
  <w:num w:numId="12">
    <w:abstractNumId w:val="17"/>
  </w:num>
  <w:num w:numId="13">
    <w:abstractNumId w:val="23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33"/>
  </w:num>
  <w:num w:numId="20">
    <w:abstractNumId w:val="28"/>
  </w:num>
  <w:num w:numId="21">
    <w:abstractNumId w:val="29"/>
  </w:num>
  <w:num w:numId="22">
    <w:abstractNumId w:val="19"/>
  </w:num>
  <w:num w:numId="23">
    <w:abstractNumId w:val="5"/>
  </w:num>
  <w:num w:numId="24">
    <w:abstractNumId w:val="14"/>
  </w:num>
  <w:num w:numId="25">
    <w:abstractNumId w:val="27"/>
  </w:num>
  <w:num w:numId="26">
    <w:abstractNumId w:val="4"/>
  </w:num>
  <w:num w:numId="27">
    <w:abstractNumId w:val="0"/>
  </w:num>
  <w:num w:numId="28">
    <w:abstractNumId w:val="30"/>
  </w:num>
  <w:num w:numId="29">
    <w:abstractNumId w:val="20"/>
  </w:num>
  <w:num w:numId="30">
    <w:abstractNumId w:val="22"/>
  </w:num>
  <w:num w:numId="31">
    <w:abstractNumId w:val="31"/>
  </w:num>
  <w:num w:numId="32">
    <w:abstractNumId w:val="1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8"/>
    <w:rsid w:val="00000AFE"/>
    <w:rsid w:val="00001FBE"/>
    <w:rsid w:val="00002B16"/>
    <w:rsid w:val="00002C67"/>
    <w:rsid w:val="00002FE6"/>
    <w:rsid w:val="000038F1"/>
    <w:rsid w:val="00004F16"/>
    <w:rsid w:val="00007B54"/>
    <w:rsid w:val="000111C3"/>
    <w:rsid w:val="00011291"/>
    <w:rsid w:val="00012460"/>
    <w:rsid w:val="00012B88"/>
    <w:rsid w:val="000143EF"/>
    <w:rsid w:val="00015A55"/>
    <w:rsid w:val="00015B8F"/>
    <w:rsid w:val="00015DBD"/>
    <w:rsid w:val="000173B5"/>
    <w:rsid w:val="000176D1"/>
    <w:rsid w:val="00017B2F"/>
    <w:rsid w:val="00017B62"/>
    <w:rsid w:val="00020D6A"/>
    <w:rsid w:val="00021BE9"/>
    <w:rsid w:val="00022D74"/>
    <w:rsid w:val="00023C10"/>
    <w:rsid w:val="00025AEA"/>
    <w:rsid w:val="000261D0"/>
    <w:rsid w:val="000267FA"/>
    <w:rsid w:val="00030738"/>
    <w:rsid w:val="00030779"/>
    <w:rsid w:val="000310B3"/>
    <w:rsid w:val="00032714"/>
    <w:rsid w:val="00033092"/>
    <w:rsid w:val="00034FDC"/>
    <w:rsid w:val="00035F87"/>
    <w:rsid w:val="00037073"/>
    <w:rsid w:val="0004043B"/>
    <w:rsid w:val="0004219D"/>
    <w:rsid w:val="000422A8"/>
    <w:rsid w:val="00043367"/>
    <w:rsid w:val="00043A25"/>
    <w:rsid w:val="00045BCD"/>
    <w:rsid w:val="00045CE6"/>
    <w:rsid w:val="0004738B"/>
    <w:rsid w:val="00047666"/>
    <w:rsid w:val="0005132A"/>
    <w:rsid w:val="00051AA0"/>
    <w:rsid w:val="00053D9C"/>
    <w:rsid w:val="00054725"/>
    <w:rsid w:val="000551C8"/>
    <w:rsid w:val="000574AF"/>
    <w:rsid w:val="00057FE6"/>
    <w:rsid w:val="000627E9"/>
    <w:rsid w:val="00062922"/>
    <w:rsid w:val="00062AC1"/>
    <w:rsid w:val="00062E16"/>
    <w:rsid w:val="0006310E"/>
    <w:rsid w:val="00063BB0"/>
    <w:rsid w:val="00063C3F"/>
    <w:rsid w:val="00063F34"/>
    <w:rsid w:val="00064B5C"/>
    <w:rsid w:val="00064EED"/>
    <w:rsid w:val="00065A3F"/>
    <w:rsid w:val="00066039"/>
    <w:rsid w:val="00066AF4"/>
    <w:rsid w:val="00066C3C"/>
    <w:rsid w:val="00067098"/>
    <w:rsid w:val="00067D89"/>
    <w:rsid w:val="000705FE"/>
    <w:rsid w:val="00071B9D"/>
    <w:rsid w:val="00072466"/>
    <w:rsid w:val="0007252E"/>
    <w:rsid w:val="00072854"/>
    <w:rsid w:val="00072E36"/>
    <w:rsid w:val="00073CE0"/>
    <w:rsid w:val="00074328"/>
    <w:rsid w:val="00074BE7"/>
    <w:rsid w:val="00074DD3"/>
    <w:rsid w:val="0007790A"/>
    <w:rsid w:val="000779A2"/>
    <w:rsid w:val="00077AF1"/>
    <w:rsid w:val="000800B8"/>
    <w:rsid w:val="0008035A"/>
    <w:rsid w:val="000809E4"/>
    <w:rsid w:val="0008161B"/>
    <w:rsid w:val="000816EA"/>
    <w:rsid w:val="00081C0E"/>
    <w:rsid w:val="0008387B"/>
    <w:rsid w:val="0008399D"/>
    <w:rsid w:val="00084A9A"/>
    <w:rsid w:val="0008502B"/>
    <w:rsid w:val="0008506C"/>
    <w:rsid w:val="00085384"/>
    <w:rsid w:val="000868ED"/>
    <w:rsid w:val="00087BB7"/>
    <w:rsid w:val="00090A2F"/>
    <w:rsid w:val="00090F1C"/>
    <w:rsid w:val="0009113A"/>
    <w:rsid w:val="000919BC"/>
    <w:rsid w:val="0009250D"/>
    <w:rsid w:val="0009256B"/>
    <w:rsid w:val="00093364"/>
    <w:rsid w:val="00093395"/>
    <w:rsid w:val="00093641"/>
    <w:rsid w:val="000941FB"/>
    <w:rsid w:val="0009460E"/>
    <w:rsid w:val="00094DA7"/>
    <w:rsid w:val="0009507C"/>
    <w:rsid w:val="0009527A"/>
    <w:rsid w:val="00095C5F"/>
    <w:rsid w:val="00095DF6"/>
    <w:rsid w:val="00097493"/>
    <w:rsid w:val="000976A9"/>
    <w:rsid w:val="000A0830"/>
    <w:rsid w:val="000A191E"/>
    <w:rsid w:val="000A1AB4"/>
    <w:rsid w:val="000A1EE1"/>
    <w:rsid w:val="000A2A1B"/>
    <w:rsid w:val="000A2D7A"/>
    <w:rsid w:val="000A3E7F"/>
    <w:rsid w:val="000A4112"/>
    <w:rsid w:val="000A4402"/>
    <w:rsid w:val="000A47AE"/>
    <w:rsid w:val="000A4FE8"/>
    <w:rsid w:val="000A5AB0"/>
    <w:rsid w:val="000A611A"/>
    <w:rsid w:val="000A7891"/>
    <w:rsid w:val="000A798D"/>
    <w:rsid w:val="000A7D4D"/>
    <w:rsid w:val="000B0362"/>
    <w:rsid w:val="000B1C79"/>
    <w:rsid w:val="000B581A"/>
    <w:rsid w:val="000B6CC6"/>
    <w:rsid w:val="000B714C"/>
    <w:rsid w:val="000B7CDF"/>
    <w:rsid w:val="000C0153"/>
    <w:rsid w:val="000C0612"/>
    <w:rsid w:val="000C2A96"/>
    <w:rsid w:val="000C3086"/>
    <w:rsid w:val="000C39E7"/>
    <w:rsid w:val="000C4018"/>
    <w:rsid w:val="000C4490"/>
    <w:rsid w:val="000C4EB6"/>
    <w:rsid w:val="000C67BB"/>
    <w:rsid w:val="000C7387"/>
    <w:rsid w:val="000D031E"/>
    <w:rsid w:val="000D0D05"/>
    <w:rsid w:val="000D3CCF"/>
    <w:rsid w:val="000D3EAC"/>
    <w:rsid w:val="000D3FB2"/>
    <w:rsid w:val="000D419B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747"/>
    <w:rsid w:val="000E458B"/>
    <w:rsid w:val="000E4730"/>
    <w:rsid w:val="000E5BE2"/>
    <w:rsid w:val="000E68F0"/>
    <w:rsid w:val="000E71ED"/>
    <w:rsid w:val="000E73AD"/>
    <w:rsid w:val="000E7CE6"/>
    <w:rsid w:val="000F034F"/>
    <w:rsid w:val="000F08CF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6357"/>
    <w:rsid w:val="001073D4"/>
    <w:rsid w:val="0011314A"/>
    <w:rsid w:val="00113F07"/>
    <w:rsid w:val="00114581"/>
    <w:rsid w:val="0011464F"/>
    <w:rsid w:val="001146AA"/>
    <w:rsid w:val="001148C8"/>
    <w:rsid w:val="001152D6"/>
    <w:rsid w:val="001156EE"/>
    <w:rsid w:val="00116008"/>
    <w:rsid w:val="00117364"/>
    <w:rsid w:val="001178F7"/>
    <w:rsid w:val="00122435"/>
    <w:rsid w:val="00122466"/>
    <w:rsid w:val="00123833"/>
    <w:rsid w:val="00125222"/>
    <w:rsid w:val="001267F6"/>
    <w:rsid w:val="001273A9"/>
    <w:rsid w:val="00127A82"/>
    <w:rsid w:val="00131688"/>
    <w:rsid w:val="00131A21"/>
    <w:rsid w:val="00131D76"/>
    <w:rsid w:val="00132B25"/>
    <w:rsid w:val="001358A6"/>
    <w:rsid w:val="00136003"/>
    <w:rsid w:val="001365AB"/>
    <w:rsid w:val="00136738"/>
    <w:rsid w:val="00142CA9"/>
    <w:rsid w:val="001431F3"/>
    <w:rsid w:val="00143A65"/>
    <w:rsid w:val="00144A89"/>
    <w:rsid w:val="0014558C"/>
    <w:rsid w:val="00146064"/>
    <w:rsid w:val="00147403"/>
    <w:rsid w:val="00147405"/>
    <w:rsid w:val="001504A5"/>
    <w:rsid w:val="0015083E"/>
    <w:rsid w:val="001517CE"/>
    <w:rsid w:val="00153249"/>
    <w:rsid w:val="00154867"/>
    <w:rsid w:val="00155147"/>
    <w:rsid w:val="001563D3"/>
    <w:rsid w:val="00156744"/>
    <w:rsid w:val="00156E33"/>
    <w:rsid w:val="00156E6F"/>
    <w:rsid w:val="00161908"/>
    <w:rsid w:val="00162429"/>
    <w:rsid w:val="00162B6A"/>
    <w:rsid w:val="00162EB8"/>
    <w:rsid w:val="001633AD"/>
    <w:rsid w:val="001639AA"/>
    <w:rsid w:val="00163C67"/>
    <w:rsid w:val="00163E9C"/>
    <w:rsid w:val="001645CC"/>
    <w:rsid w:val="001646E8"/>
    <w:rsid w:val="00167F8B"/>
    <w:rsid w:val="00171813"/>
    <w:rsid w:val="00172E40"/>
    <w:rsid w:val="00173FB9"/>
    <w:rsid w:val="001748CF"/>
    <w:rsid w:val="00174912"/>
    <w:rsid w:val="00175C40"/>
    <w:rsid w:val="00175CDE"/>
    <w:rsid w:val="00176349"/>
    <w:rsid w:val="0017717D"/>
    <w:rsid w:val="0017755F"/>
    <w:rsid w:val="001776B1"/>
    <w:rsid w:val="00177B27"/>
    <w:rsid w:val="00180881"/>
    <w:rsid w:val="001808C6"/>
    <w:rsid w:val="00180DA9"/>
    <w:rsid w:val="00182110"/>
    <w:rsid w:val="00184646"/>
    <w:rsid w:val="0018586A"/>
    <w:rsid w:val="00185CBF"/>
    <w:rsid w:val="00186A61"/>
    <w:rsid w:val="00186B47"/>
    <w:rsid w:val="001900F5"/>
    <w:rsid w:val="0019018E"/>
    <w:rsid w:val="001914FD"/>
    <w:rsid w:val="00192283"/>
    <w:rsid w:val="0019251E"/>
    <w:rsid w:val="00193AEB"/>
    <w:rsid w:val="00193F7C"/>
    <w:rsid w:val="00193FD9"/>
    <w:rsid w:val="001952B4"/>
    <w:rsid w:val="00195415"/>
    <w:rsid w:val="00195593"/>
    <w:rsid w:val="0019602C"/>
    <w:rsid w:val="00196F7E"/>
    <w:rsid w:val="00197767"/>
    <w:rsid w:val="001A0F5B"/>
    <w:rsid w:val="001A1498"/>
    <w:rsid w:val="001A1941"/>
    <w:rsid w:val="001A315A"/>
    <w:rsid w:val="001A341F"/>
    <w:rsid w:val="001A38FB"/>
    <w:rsid w:val="001A3C18"/>
    <w:rsid w:val="001A4056"/>
    <w:rsid w:val="001A4C0E"/>
    <w:rsid w:val="001A549E"/>
    <w:rsid w:val="001A57D4"/>
    <w:rsid w:val="001A5A14"/>
    <w:rsid w:val="001A7CF2"/>
    <w:rsid w:val="001A7DFB"/>
    <w:rsid w:val="001B03FD"/>
    <w:rsid w:val="001B0D28"/>
    <w:rsid w:val="001B197A"/>
    <w:rsid w:val="001B1CB7"/>
    <w:rsid w:val="001B35A0"/>
    <w:rsid w:val="001B5523"/>
    <w:rsid w:val="001B5E28"/>
    <w:rsid w:val="001B6978"/>
    <w:rsid w:val="001B7354"/>
    <w:rsid w:val="001B7F6B"/>
    <w:rsid w:val="001C04CF"/>
    <w:rsid w:val="001C0900"/>
    <w:rsid w:val="001C13E5"/>
    <w:rsid w:val="001C1438"/>
    <w:rsid w:val="001C252C"/>
    <w:rsid w:val="001C632A"/>
    <w:rsid w:val="001C74A5"/>
    <w:rsid w:val="001C776B"/>
    <w:rsid w:val="001C7782"/>
    <w:rsid w:val="001D1100"/>
    <w:rsid w:val="001D1BF8"/>
    <w:rsid w:val="001D35AC"/>
    <w:rsid w:val="001D3C91"/>
    <w:rsid w:val="001D47A3"/>
    <w:rsid w:val="001D4A56"/>
    <w:rsid w:val="001D4D72"/>
    <w:rsid w:val="001D4DBF"/>
    <w:rsid w:val="001D588F"/>
    <w:rsid w:val="001D6499"/>
    <w:rsid w:val="001D771F"/>
    <w:rsid w:val="001D7C0F"/>
    <w:rsid w:val="001E0A9D"/>
    <w:rsid w:val="001E0BC5"/>
    <w:rsid w:val="001E1A21"/>
    <w:rsid w:val="001E1D93"/>
    <w:rsid w:val="001E20C6"/>
    <w:rsid w:val="001E2F1A"/>
    <w:rsid w:val="001E3204"/>
    <w:rsid w:val="001E3358"/>
    <w:rsid w:val="001E401D"/>
    <w:rsid w:val="001E42AA"/>
    <w:rsid w:val="001E42B0"/>
    <w:rsid w:val="001E5367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4FD4"/>
    <w:rsid w:val="001F68BC"/>
    <w:rsid w:val="001F6A18"/>
    <w:rsid w:val="001F726C"/>
    <w:rsid w:val="002005EE"/>
    <w:rsid w:val="0020113E"/>
    <w:rsid w:val="002016F2"/>
    <w:rsid w:val="0020314C"/>
    <w:rsid w:val="00203E73"/>
    <w:rsid w:val="0020439A"/>
    <w:rsid w:val="00204CB9"/>
    <w:rsid w:val="00205B84"/>
    <w:rsid w:val="00210CAD"/>
    <w:rsid w:val="00210F6B"/>
    <w:rsid w:val="002136B5"/>
    <w:rsid w:val="00213A0B"/>
    <w:rsid w:val="00213D41"/>
    <w:rsid w:val="002145DE"/>
    <w:rsid w:val="002152E6"/>
    <w:rsid w:val="002158C3"/>
    <w:rsid w:val="00215C57"/>
    <w:rsid w:val="00216250"/>
    <w:rsid w:val="0021661C"/>
    <w:rsid w:val="002169A8"/>
    <w:rsid w:val="00217BE7"/>
    <w:rsid w:val="00217EC0"/>
    <w:rsid w:val="0022004B"/>
    <w:rsid w:val="0022018B"/>
    <w:rsid w:val="00220DCC"/>
    <w:rsid w:val="00220E05"/>
    <w:rsid w:val="00221C43"/>
    <w:rsid w:val="002230AC"/>
    <w:rsid w:val="002238BB"/>
    <w:rsid w:val="00223CF9"/>
    <w:rsid w:val="00225595"/>
    <w:rsid w:val="002261C5"/>
    <w:rsid w:val="00227859"/>
    <w:rsid w:val="002300C3"/>
    <w:rsid w:val="00230B05"/>
    <w:rsid w:val="0023200D"/>
    <w:rsid w:val="00234BF2"/>
    <w:rsid w:val="002354E5"/>
    <w:rsid w:val="00237ACF"/>
    <w:rsid w:val="00243AC8"/>
    <w:rsid w:val="002443D2"/>
    <w:rsid w:val="00245568"/>
    <w:rsid w:val="002461DA"/>
    <w:rsid w:val="00247FB9"/>
    <w:rsid w:val="002501FF"/>
    <w:rsid w:val="00250B28"/>
    <w:rsid w:val="00251524"/>
    <w:rsid w:val="00251962"/>
    <w:rsid w:val="00251E8A"/>
    <w:rsid w:val="002521EC"/>
    <w:rsid w:val="00252FFA"/>
    <w:rsid w:val="00256BDE"/>
    <w:rsid w:val="00257853"/>
    <w:rsid w:val="00260244"/>
    <w:rsid w:val="00260271"/>
    <w:rsid w:val="002611E9"/>
    <w:rsid w:val="00261726"/>
    <w:rsid w:val="00261C7C"/>
    <w:rsid w:val="00261C9B"/>
    <w:rsid w:val="00262092"/>
    <w:rsid w:val="002623DF"/>
    <w:rsid w:val="00263337"/>
    <w:rsid w:val="002640A1"/>
    <w:rsid w:val="00264320"/>
    <w:rsid w:val="0026441E"/>
    <w:rsid w:val="00264663"/>
    <w:rsid w:val="002647F0"/>
    <w:rsid w:val="00265083"/>
    <w:rsid w:val="00265616"/>
    <w:rsid w:val="002657BD"/>
    <w:rsid w:val="00265887"/>
    <w:rsid w:val="00265D3F"/>
    <w:rsid w:val="00266FB9"/>
    <w:rsid w:val="00267997"/>
    <w:rsid w:val="00267A70"/>
    <w:rsid w:val="00271550"/>
    <w:rsid w:val="00271DCF"/>
    <w:rsid w:val="00271E65"/>
    <w:rsid w:val="002720C6"/>
    <w:rsid w:val="00272E2C"/>
    <w:rsid w:val="00274A02"/>
    <w:rsid w:val="00274C92"/>
    <w:rsid w:val="002750E6"/>
    <w:rsid w:val="00276343"/>
    <w:rsid w:val="002763C1"/>
    <w:rsid w:val="00276AD0"/>
    <w:rsid w:val="00277CF8"/>
    <w:rsid w:val="002807B0"/>
    <w:rsid w:val="00282AC4"/>
    <w:rsid w:val="00283E60"/>
    <w:rsid w:val="00283FB7"/>
    <w:rsid w:val="002850C3"/>
    <w:rsid w:val="00285B28"/>
    <w:rsid w:val="0028633B"/>
    <w:rsid w:val="00286358"/>
    <w:rsid w:val="00286FCF"/>
    <w:rsid w:val="00287155"/>
    <w:rsid w:val="002875E9"/>
    <w:rsid w:val="00287BAD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919"/>
    <w:rsid w:val="00296E2D"/>
    <w:rsid w:val="00296ED3"/>
    <w:rsid w:val="002971D8"/>
    <w:rsid w:val="002972E7"/>
    <w:rsid w:val="00297BE7"/>
    <w:rsid w:val="002A0218"/>
    <w:rsid w:val="002A055C"/>
    <w:rsid w:val="002A0ECC"/>
    <w:rsid w:val="002A1765"/>
    <w:rsid w:val="002A23DD"/>
    <w:rsid w:val="002A3001"/>
    <w:rsid w:val="002A33D9"/>
    <w:rsid w:val="002A36CA"/>
    <w:rsid w:val="002A39A6"/>
    <w:rsid w:val="002A493E"/>
    <w:rsid w:val="002A4D2E"/>
    <w:rsid w:val="002A4EDC"/>
    <w:rsid w:val="002A5608"/>
    <w:rsid w:val="002A6444"/>
    <w:rsid w:val="002A793C"/>
    <w:rsid w:val="002B0241"/>
    <w:rsid w:val="002B0CC9"/>
    <w:rsid w:val="002B2DBD"/>
    <w:rsid w:val="002B38C6"/>
    <w:rsid w:val="002B3A4A"/>
    <w:rsid w:val="002B3B62"/>
    <w:rsid w:val="002B3F1D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28A"/>
    <w:rsid w:val="002C1590"/>
    <w:rsid w:val="002C1ECA"/>
    <w:rsid w:val="002C209C"/>
    <w:rsid w:val="002C4B79"/>
    <w:rsid w:val="002C4BCF"/>
    <w:rsid w:val="002C5979"/>
    <w:rsid w:val="002C7480"/>
    <w:rsid w:val="002C7927"/>
    <w:rsid w:val="002C7C23"/>
    <w:rsid w:val="002D2A53"/>
    <w:rsid w:val="002D33E2"/>
    <w:rsid w:val="002D38A6"/>
    <w:rsid w:val="002D40E0"/>
    <w:rsid w:val="002D4436"/>
    <w:rsid w:val="002D482D"/>
    <w:rsid w:val="002D568E"/>
    <w:rsid w:val="002D5F35"/>
    <w:rsid w:val="002D5FCE"/>
    <w:rsid w:val="002D6A52"/>
    <w:rsid w:val="002D6CA0"/>
    <w:rsid w:val="002D74E9"/>
    <w:rsid w:val="002D78A5"/>
    <w:rsid w:val="002E2C75"/>
    <w:rsid w:val="002E334F"/>
    <w:rsid w:val="002E3F95"/>
    <w:rsid w:val="002E73C1"/>
    <w:rsid w:val="002E7ECE"/>
    <w:rsid w:val="002E7FA2"/>
    <w:rsid w:val="002F0A36"/>
    <w:rsid w:val="002F1837"/>
    <w:rsid w:val="002F1DE8"/>
    <w:rsid w:val="002F3735"/>
    <w:rsid w:val="002F3B07"/>
    <w:rsid w:val="002F520E"/>
    <w:rsid w:val="002F6F9F"/>
    <w:rsid w:val="002F7943"/>
    <w:rsid w:val="003000AB"/>
    <w:rsid w:val="0030036C"/>
    <w:rsid w:val="003004A0"/>
    <w:rsid w:val="00300E69"/>
    <w:rsid w:val="00302D91"/>
    <w:rsid w:val="00304DE1"/>
    <w:rsid w:val="00306E48"/>
    <w:rsid w:val="003075E4"/>
    <w:rsid w:val="003101C8"/>
    <w:rsid w:val="00312BBE"/>
    <w:rsid w:val="003156A0"/>
    <w:rsid w:val="003164B4"/>
    <w:rsid w:val="00316D69"/>
    <w:rsid w:val="00317D28"/>
    <w:rsid w:val="003204A3"/>
    <w:rsid w:val="00320FF6"/>
    <w:rsid w:val="00321CBD"/>
    <w:rsid w:val="0032267B"/>
    <w:rsid w:val="003227FC"/>
    <w:rsid w:val="00322829"/>
    <w:rsid w:val="0032293C"/>
    <w:rsid w:val="00323E52"/>
    <w:rsid w:val="0032416A"/>
    <w:rsid w:val="0032737F"/>
    <w:rsid w:val="00327582"/>
    <w:rsid w:val="00330810"/>
    <w:rsid w:val="003310A0"/>
    <w:rsid w:val="00331EE2"/>
    <w:rsid w:val="003323CE"/>
    <w:rsid w:val="0033380B"/>
    <w:rsid w:val="003344EA"/>
    <w:rsid w:val="003347BC"/>
    <w:rsid w:val="00334941"/>
    <w:rsid w:val="00335AE1"/>
    <w:rsid w:val="00337A68"/>
    <w:rsid w:val="003405BB"/>
    <w:rsid w:val="00340C9C"/>
    <w:rsid w:val="00340F54"/>
    <w:rsid w:val="003423E7"/>
    <w:rsid w:val="00345253"/>
    <w:rsid w:val="00345E79"/>
    <w:rsid w:val="00346A93"/>
    <w:rsid w:val="00346AE2"/>
    <w:rsid w:val="003470B3"/>
    <w:rsid w:val="0034720A"/>
    <w:rsid w:val="00347732"/>
    <w:rsid w:val="00352564"/>
    <w:rsid w:val="0035291C"/>
    <w:rsid w:val="00352A92"/>
    <w:rsid w:val="00353D77"/>
    <w:rsid w:val="00354DB8"/>
    <w:rsid w:val="0035568A"/>
    <w:rsid w:val="00355918"/>
    <w:rsid w:val="00356762"/>
    <w:rsid w:val="00357E70"/>
    <w:rsid w:val="00361EEE"/>
    <w:rsid w:val="0036253D"/>
    <w:rsid w:val="003630A5"/>
    <w:rsid w:val="0036489C"/>
    <w:rsid w:val="0036551A"/>
    <w:rsid w:val="00365661"/>
    <w:rsid w:val="00366400"/>
    <w:rsid w:val="00367AB3"/>
    <w:rsid w:val="00367F5F"/>
    <w:rsid w:val="0037036F"/>
    <w:rsid w:val="0037039A"/>
    <w:rsid w:val="003707EA"/>
    <w:rsid w:val="00371A34"/>
    <w:rsid w:val="00371C17"/>
    <w:rsid w:val="003725C6"/>
    <w:rsid w:val="003727CC"/>
    <w:rsid w:val="003741FC"/>
    <w:rsid w:val="003744A7"/>
    <w:rsid w:val="003748F8"/>
    <w:rsid w:val="00374DC4"/>
    <w:rsid w:val="003757B7"/>
    <w:rsid w:val="00375DDB"/>
    <w:rsid w:val="003762CD"/>
    <w:rsid w:val="003769CA"/>
    <w:rsid w:val="00377DC4"/>
    <w:rsid w:val="003803DF"/>
    <w:rsid w:val="00380A64"/>
    <w:rsid w:val="00382253"/>
    <w:rsid w:val="00383A4E"/>
    <w:rsid w:val="00383F1E"/>
    <w:rsid w:val="00384AAB"/>
    <w:rsid w:val="00384DEF"/>
    <w:rsid w:val="00384F14"/>
    <w:rsid w:val="003869E1"/>
    <w:rsid w:val="00386D72"/>
    <w:rsid w:val="00390260"/>
    <w:rsid w:val="00393E32"/>
    <w:rsid w:val="0039438F"/>
    <w:rsid w:val="00396AD2"/>
    <w:rsid w:val="003974B6"/>
    <w:rsid w:val="00397B27"/>
    <w:rsid w:val="003A0474"/>
    <w:rsid w:val="003A10B7"/>
    <w:rsid w:val="003A2166"/>
    <w:rsid w:val="003A248B"/>
    <w:rsid w:val="003A26B0"/>
    <w:rsid w:val="003A2872"/>
    <w:rsid w:val="003A3C65"/>
    <w:rsid w:val="003A5567"/>
    <w:rsid w:val="003A5FFA"/>
    <w:rsid w:val="003A77FE"/>
    <w:rsid w:val="003B2141"/>
    <w:rsid w:val="003B29B7"/>
    <w:rsid w:val="003B2D57"/>
    <w:rsid w:val="003B353A"/>
    <w:rsid w:val="003B50A5"/>
    <w:rsid w:val="003B59D2"/>
    <w:rsid w:val="003B5F8C"/>
    <w:rsid w:val="003B6974"/>
    <w:rsid w:val="003B718F"/>
    <w:rsid w:val="003C0430"/>
    <w:rsid w:val="003C0E72"/>
    <w:rsid w:val="003C1510"/>
    <w:rsid w:val="003C2124"/>
    <w:rsid w:val="003C2370"/>
    <w:rsid w:val="003C4366"/>
    <w:rsid w:val="003C5B4C"/>
    <w:rsid w:val="003C5FE7"/>
    <w:rsid w:val="003C6071"/>
    <w:rsid w:val="003C7A97"/>
    <w:rsid w:val="003C7D23"/>
    <w:rsid w:val="003D0342"/>
    <w:rsid w:val="003D03C3"/>
    <w:rsid w:val="003D107C"/>
    <w:rsid w:val="003D1F52"/>
    <w:rsid w:val="003D24A3"/>
    <w:rsid w:val="003D29E3"/>
    <w:rsid w:val="003D3BDA"/>
    <w:rsid w:val="003D3D56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E0F69"/>
    <w:rsid w:val="003E178A"/>
    <w:rsid w:val="003E1A0A"/>
    <w:rsid w:val="003E1D93"/>
    <w:rsid w:val="003E2001"/>
    <w:rsid w:val="003E45F6"/>
    <w:rsid w:val="003E4AE5"/>
    <w:rsid w:val="003E4B7D"/>
    <w:rsid w:val="003E5367"/>
    <w:rsid w:val="003E591C"/>
    <w:rsid w:val="003E61E2"/>
    <w:rsid w:val="003E66CF"/>
    <w:rsid w:val="003E7097"/>
    <w:rsid w:val="003E7108"/>
    <w:rsid w:val="003E7D4F"/>
    <w:rsid w:val="003F06D6"/>
    <w:rsid w:val="003F0E55"/>
    <w:rsid w:val="003F192E"/>
    <w:rsid w:val="003F1ADB"/>
    <w:rsid w:val="003F1EBF"/>
    <w:rsid w:val="003F4A7B"/>
    <w:rsid w:val="003F5699"/>
    <w:rsid w:val="003F6198"/>
    <w:rsid w:val="003F72D6"/>
    <w:rsid w:val="003F77A1"/>
    <w:rsid w:val="003F7F03"/>
    <w:rsid w:val="00400C97"/>
    <w:rsid w:val="00401CB6"/>
    <w:rsid w:val="0040409C"/>
    <w:rsid w:val="0040488F"/>
    <w:rsid w:val="004048EF"/>
    <w:rsid w:val="00404A4F"/>
    <w:rsid w:val="00405687"/>
    <w:rsid w:val="00405EAB"/>
    <w:rsid w:val="00406481"/>
    <w:rsid w:val="00410487"/>
    <w:rsid w:val="004110CA"/>
    <w:rsid w:val="00411476"/>
    <w:rsid w:val="00411A3C"/>
    <w:rsid w:val="00411FEF"/>
    <w:rsid w:val="0041339F"/>
    <w:rsid w:val="00413459"/>
    <w:rsid w:val="0041365E"/>
    <w:rsid w:val="00413E60"/>
    <w:rsid w:val="00414387"/>
    <w:rsid w:val="0041465A"/>
    <w:rsid w:val="00415024"/>
    <w:rsid w:val="004158CA"/>
    <w:rsid w:val="00415BB2"/>
    <w:rsid w:val="00416260"/>
    <w:rsid w:val="0041679F"/>
    <w:rsid w:val="00416EFD"/>
    <w:rsid w:val="0041756B"/>
    <w:rsid w:val="004213D1"/>
    <w:rsid w:val="004215D6"/>
    <w:rsid w:val="00423258"/>
    <w:rsid w:val="004233B4"/>
    <w:rsid w:val="004236E9"/>
    <w:rsid w:val="0042398B"/>
    <w:rsid w:val="00424915"/>
    <w:rsid w:val="0042591B"/>
    <w:rsid w:val="0042623B"/>
    <w:rsid w:val="00426328"/>
    <w:rsid w:val="004267C6"/>
    <w:rsid w:val="00426E7F"/>
    <w:rsid w:val="004276A1"/>
    <w:rsid w:val="00427961"/>
    <w:rsid w:val="004301AF"/>
    <w:rsid w:val="00431174"/>
    <w:rsid w:val="004312A7"/>
    <w:rsid w:val="004318F1"/>
    <w:rsid w:val="00432257"/>
    <w:rsid w:val="00432C16"/>
    <w:rsid w:val="004331E3"/>
    <w:rsid w:val="004333F0"/>
    <w:rsid w:val="00433F2F"/>
    <w:rsid w:val="004345B9"/>
    <w:rsid w:val="00434709"/>
    <w:rsid w:val="00435870"/>
    <w:rsid w:val="00436C6D"/>
    <w:rsid w:val="004378DF"/>
    <w:rsid w:val="00437D2C"/>
    <w:rsid w:val="00437E19"/>
    <w:rsid w:val="00440C77"/>
    <w:rsid w:val="004420BE"/>
    <w:rsid w:val="0044366D"/>
    <w:rsid w:val="00443FF1"/>
    <w:rsid w:val="00444312"/>
    <w:rsid w:val="0044521A"/>
    <w:rsid w:val="00446C2A"/>
    <w:rsid w:val="004470AD"/>
    <w:rsid w:val="00447870"/>
    <w:rsid w:val="00447E39"/>
    <w:rsid w:val="00447F18"/>
    <w:rsid w:val="00450626"/>
    <w:rsid w:val="0045128B"/>
    <w:rsid w:val="004519BD"/>
    <w:rsid w:val="004520BA"/>
    <w:rsid w:val="0045269C"/>
    <w:rsid w:val="004526EC"/>
    <w:rsid w:val="00452E23"/>
    <w:rsid w:val="00453422"/>
    <w:rsid w:val="00453AE4"/>
    <w:rsid w:val="0045406E"/>
    <w:rsid w:val="004540FA"/>
    <w:rsid w:val="00454EF8"/>
    <w:rsid w:val="004561DF"/>
    <w:rsid w:val="00456929"/>
    <w:rsid w:val="004609B1"/>
    <w:rsid w:val="00460C92"/>
    <w:rsid w:val="0046238D"/>
    <w:rsid w:val="00462973"/>
    <w:rsid w:val="00463FFE"/>
    <w:rsid w:val="0046466C"/>
    <w:rsid w:val="00464AEE"/>
    <w:rsid w:val="00467AF2"/>
    <w:rsid w:val="00470090"/>
    <w:rsid w:val="00470189"/>
    <w:rsid w:val="00470308"/>
    <w:rsid w:val="004716B6"/>
    <w:rsid w:val="00471907"/>
    <w:rsid w:val="004725B3"/>
    <w:rsid w:val="004731BD"/>
    <w:rsid w:val="004738CF"/>
    <w:rsid w:val="00473B7A"/>
    <w:rsid w:val="004742F3"/>
    <w:rsid w:val="00474C27"/>
    <w:rsid w:val="00474D2D"/>
    <w:rsid w:val="00474D31"/>
    <w:rsid w:val="0047562B"/>
    <w:rsid w:val="00476838"/>
    <w:rsid w:val="00480B04"/>
    <w:rsid w:val="00480B4B"/>
    <w:rsid w:val="00480ED1"/>
    <w:rsid w:val="00480FDC"/>
    <w:rsid w:val="004829C2"/>
    <w:rsid w:val="00482A36"/>
    <w:rsid w:val="00484E64"/>
    <w:rsid w:val="00485E28"/>
    <w:rsid w:val="00493A1D"/>
    <w:rsid w:val="00494436"/>
    <w:rsid w:val="00494BA8"/>
    <w:rsid w:val="00495199"/>
    <w:rsid w:val="004965D5"/>
    <w:rsid w:val="00496D66"/>
    <w:rsid w:val="00497157"/>
    <w:rsid w:val="0049748A"/>
    <w:rsid w:val="004A06E0"/>
    <w:rsid w:val="004A1037"/>
    <w:rsid w:val="004A1AE9"/>
    <w:rsid w:val="004A1F5D"/>
    <w:rsid w:val="004A4FB0"/>
    <w:rsid w:val="004A6C20"/>
    <w:rsid w:val="004B34F2"/>
    <w:rsid w:val="004B43CB"/>
    <w:rsid w:val="004B4E1D"/>
    <w:rsid w:val="004C0431"/>
    <w:rsid w:val="004C27D3"/>
    <w:rsid w:val="004C3A4B"/>
    <w:rsid w:val="004C3C37"/>
    <w:rsid w:val="004C43A7"/>
    <w:rsid w:val="004C4DA2"/>
    <w:rsid w:val="004C4DF4"/>
    <w:rsid w:val="004C7807"/>
    <w:rsid w:val="004D0279"/>
    <w:rsid w:val="004D266A"/>
    <w:rsid w:val="004D3728"/>
    <w:rsid w:val="004D388C"/>
    <w:rsid w:val="004D41B9"/>
    <w:rsid w:val="004D41E7"/>
    <w:rsid w:val="004D4250"/>
    <w:rsid w:val="004D53F5"/>
    <w:rsid w:val="004D5A87"/>
    <w:rsid w:val="004D7966"/>
    <w:rsid w:val="004E0194"/>
    <w:rsid w:val="004E01FF"/>
    <w:rsid w:val="004E1A2B"/>
    <w:rsid w:val="004E231C"/>
    <w:rsid w:val="004E2791"/>
    <w:rsid w:val="004E2F2A"/>
    <w:rsid w:val="004E3AB2"/>
    <w:rsid w:val="004E4F6B"/>
    <w:rsid w:val="004E53A8"/>
    <w:rsid w:val="004E59E2"/>
    <w:rsid w:val="004E5C80"/>
    <w:rsid w:val="004E6B6B"/>
    <w:rsid w:val="004E6BBF"/>
    <w:rsid w:val="004E7AC1"/>
    <w:rsid w:val="004F04B4"/>
    <w:rsid w:val="004F17BF"/>
    <w:rsid w:val="004F1E87"/>
    <w:rsid w:val="004F230A"/>
    <w:rsid w:val="004F27F0"/>
    <w:rsid w:val="004F2A96"/>
    <w:rsid w:val="004F404F"/>
    <w:rsid w:val="004F426D"/>
    <w:rsid w:val="004F452D"/>
    <w:rsid w:val="004F640F"/>
    <w:rsid w:val="004F69BD"/>
    <w:rsid w:val="004F6B9F"/>
    <w:rsid w:val="004F70D6"/>
    <w:rsid w:val="00500ABB"/>
    <w:rsid w:val="00501611"/>
    <w:rsid w:val="005027FC"/>
    <w:rsid w:val="0050368C"/>
    <w:rsid w:val="00504A05"/>
    <w:rsid w:val="00504E07"/>
    <w:rsid w:val="005052C3"/>
    <w:rsid w:val="00505C8D"/>
    <w:rsid w:val="00505F46"/>
    <w:rsid w:val="00506B28"/>
    <w:rsid w:val="00506DAA"/>
    <w:rsid w:val="00507211"/>
    <w:rsid w:val="0050735E"/>
    <w:rsid w:val="005079EE"/>
    <w:rsid w:val="00507F2B"/>
    <w:rsid w:val="00507F46"/>
    <w:rsid w:val="00510081"/>
    <w:rsid w:val="0051072F"/>
    <w:rsid w:val="00510F9A"/>
    <w:rsid w:val="00511711"/>
    <w:rsid w:val="00512438"/>
    <w:rsid w:val="00512546"/>
    <w:rsid w:val="00513F73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9E1"/>
    <w:rsid w:val="005307C0"/>
    <w:rsid w:val="00530D18"/>
    <w:rsid w:val="0053145A"/>
    <w:rsid w:val="0053467C"/>
    <w:rsid w:val="00534A86"/>
    <w:rsid w:val="005366EC"/>
    <w:rsid w:val="00536E17"/>
    <w:rsid w:val="00540228"/>
    <w:rsid w:val="0054112E"/>
    <w:rsid w:val="00543294"/>
    <w:rsid w:val="0054399B"/>
    <w:rsid w:val="00544BF3"/>
    <w:rsid w:val="00544CDE"/>
    <w:rsid w:val="00545C8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8C1"/>
    <w:rsid w:val="005561D0"/>
    <w:rsid w:val="005570F4"/>
    <w:rsid w:val="005572CB"/>
    <w:rsid w:val="00562B08"/>
    <w:rsid w:val="0056392B"/>
    <w:rsid w:val="005646AF"/>
    <w:rsid w:val="00564A69"/>
    <w:rsid w:val="00564C4B"/>
    <w:rsid w:val="00565A9C"/>
    <w:rsid w:val="00567047"/>
    <w:rsid w:val="00567AA2"/>
    <w:rsid w:val="00567ED7"/>
    <w:rsid w:val="00571001"/>
    <w:rsid w:val="005710B0"/>
    <w:rsid w:val="00571124"/>
    <w:rsid w:val="005715BD"/>
    <w:rsid w:val="005716FB"/>
    <w:rsid w:val="00572EB1"/>
    <w:rsid w:val="00573977"/>
    <w:rsid w:val="00573BED"/>
    <w:rsid w:val="00573BEF"/>
    <w:rsid w:val="00574029"/>
    <w:rsid w:val="00574F2F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2DD"/>
    <w:rsid w:val="0059069B"/>
    <w:rsid w:val="00590906"/>
    <w:rsid w:val="00590922"/>
    <w:rsid w:val="005909D8"/>
    <w:rsid w:val="00590A45"/>
    <w:rsid w:val="00590ADD"/>
    <w:rsid w:val="0059111E"/>
    <w:rsid w:val="0059193D"/>
    <w:rsid w:val="00591DF4"/>
    <w:rsid w:val="0059231F"/>
    <w:rsid w:val="00592AA6"/>
    <w:rsid w:val="00594576"/>
    <w:rsid w:val="00595A1D"/>
    <w:rsid w:val="00595A57"/>
    <w:rsid w:val="00595F44"/>
    <w:rsid w:val="00596D5F"/>
    <w:rsid w:val="00597127"/>
    <w:rsid w:val="005A1992"/>
    <w:rsid w:val="005A2036"/>
    <w:rsid w:val="005A2C85"/>
    <w:rsid w:val="005A371B"/>
    <w:rsid w:val="005A5426"/>
    <w:rsid w:val="005A6359"/>
    <w:rsid w:val="005B167A"/>
    <w:rsid w:val="005B1696"/>
    <w:rsid w:val="005B2403"/>
    <w:rsid w:val="005B255F"/>
    <w:rsid w:val="005B322A"/>
    <w:rsid w:val="005B3C5F"/>
    <w:rsid w:val="005B4036"/>
    <w:rsid w:val="005B4328"/>
    <w:rsid w:val="005B46DE"/>
    <w:rsid w:val="005B52F0"/>
    <w:rsid w:val="005B576C"/>
    <w:rsid w:val="005B667D"/>
    <w:rsid w:val="005B750D"/>
    <w:rsid w:val="005C043D"/>
    <w:rsid w:val="005C0D34"/>
    <w:rsid w:val="005C0DE5"/>
    <w:rsid w:val="005C11B1"/>
    <w:rsid w:val="005C198B"/>
    <w:rsid w:val="005C2AA6"/>
    <w:rsid w:val="005C2D1A"/>
    <w:rsid w:val="005C2EC1"/>
    <w:rsid w:val="005C3B26"/>
    <w:rsid w:val="005C4439"/>
    <w:rsid w:val="005C68F2"/>
    <w:rsid w:val="005C6CA7"/>
    <w:rsid w:val="005D0C93"/>
    <w:rsid w:val="005D1FF2"/>
    <w:rsid w:val="005D24FA"/>
    <w:rsid w:val="005D2515"/>
    <w:rsid w:val="005D3C25"/>
    <w:rsid w:val="005D4650"/>
    <w:rsid w:val="005D5625"/>
    <w:rsid w:val="005D6354"/>
    <w:rsid w:val="005D6651"/>
    <w:rsid w:val="005D69E7"/>
    <w:rsid w:val="005E00DE"/>
    <w:rsid w:val="005E148B"/>
    <w:rsid w:val="005E14E3"/>
    <w:rsid w:val="005E1765"/>
    <w:rsid w:val="005E30BB"/>
    <w:rsid w:val="005E355F"/>
    <w:rsid w:val="005E4173"/>
    <w:rsid w:val="005E4B0A"/>
    <w:rsid w:val="005E5F62"/>
    <w:rsid w:val="005E6CAF"/>
    <w:rsid w:val="005E72C3"/>
    <w:rsid w:val="005E7507"/>
    <w:rsid w:val="005E75E5"/>
    <w:rsid w:val="005F2523"/>
    <w:rsid w:val="005F2F46"/>
    <w:rsid w:val="005F490E"/>
    <w:rsid w:val="005F5077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0A5D"/>
    <w:rsid w:val="00601E72"/>
    <w:rsid w:val="00605851"/>
    <w:rsid w:val="006060A7"/>
    <w:rsid w:val="0061041E"/>
    <w:rsid w:val="00610C9B"/>
    <w:rsid w:val="00610D38"/>
    <w:rsid w:val="00610ED6"/>
    <w:rsid w:val="00611FF6"/>
    <w:rsid w:val="00612246"/>
    <w:rsid w:val="00612412"/>
    <w:rsid w:val="006130A4"/>
    <w:rsid w:val="00613B00"/>
    <w:rsid w:val="006144A0"/>
    <w:rsid w:val="0061462A"/>
    <w:rsid w:val="006157BE"/>
    <w:rsid w:val="00616174"/>
    <w:rsid w:val="00616A90"/>
    <w:rsid w:val="00616EE6"/>
    <w:rsid w:val="006174BE"/>
    <w:rsid w:val="00617F1A"/>
    <w:rsid w:val="00617FEB"/>
    <w:rsid w:val="00620EE1"/>
    <w:rsid w:val="006218DB"/>
    <w:rsid w:val="00621F36"/>
    <w:rsid w:val="00622A0D"/>
    <w:rsid w:val="00623A30"/>
    <w:rsid w:val="0062467B"/>
    <w:rsid w:val="00624ACA"/>
    <w:rsid w:val="006252E6"/>
    <w:rsid w:val="00625BF3"/>
    <w:rsid w:val="00630594"/>
    <w:rsid w:val="00631060"/>
    <w:rsid w:val="006320C7"/>
    <w:rsid w:val="00632569"/>
    <w:rsid w:val="0063317A"/>
    <w:rsid w:val="00633D2F"/>
    <w:rsid w:val="0063714F"/>
    <w:rsid w:val="00637920"/>
    <w:rsid w:val="00637C48"/>
    <w:rsid w:val="00637CB8"/>
    <w:rsid w:val="00640092"/>
    <w:rsid w:val="006408C4"/>
    <w:rsid w:val="00640B68"/>
    <w:rsid w:val="00640CF4"/>
    <w:rsid w:val="00640FDB"/>
    <w:rsid w:val="006416BD"/>
    <w:rsid w:val="0064278D"/>
    <w:rsid w:val="00643758"/>
    <w:rsid w:val="00643E02"/>
    <w:rsid w:val="00643EBC"/>
    <w:rsid w:val="00645164"/>
    <w:rsid w:val="006465D9"/>
    <w:rsid w:val="006520E5"/>
    <w:rsid w:val="006526AA"/>
    <w:rsid w:val="00652E8D"/>
    <w:rsid w:val="0065521D"/>
    <w:rsid w:val="00655563"/>
    <w:rsid w:val="00655EA1"/>
    <w:rsid w:val="0065678B"/>
    <w:rsid w:val="00656B02"/>
    <w:rsid w:val="0065722E"/>
    <w:rsid w:val="0066011B"/>
    <w:rsid w:val="00661748"/>
    <w:rsid w:val="00663BAF"/>
    <w:rsid w:val="00663DA3"/>
    <w:rsid w:val="00664163"/>
    <w:rsid w:val="00664788"/>
    <w:rsid w:val="006654A3"/>
    <w:rsid w:val="00666171"/>
    <w:rsid w:val="0066762D"/>
    <w:rsid w:val="00667E33"/>
    <w:rsid w:val="00667E97"/>
    <w:rsid w:val="006708FF"/>
    <w:rsid w:val="006728CC"/>
    <w:rsid w:val="0067390E"/>
    <w:rsid w:val="00673EA7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189"/>
    <w:rsid w:val="0068477C"/>
    <w:rsid w:val="00684E24"/>
    <w:rsid w:val="0068597E"/>
    <w:rsid w:val="00685D4D"/>
    <w:rsid w:val="006868BD"/>
    <w:rsid w:val="00686DC4"/>
    <w:rsid w:val="00687951"/>
    <w:rsid w:val="00690A99"/>
    <w:rsid w:val="00690E7C"/>
    <w:rsid w:val="00691036"/>
    <w:rsid w:val="00691110"/>
    <w:rsid w:val="006919C3"/>
    <w:rsid w:val="00691AD3"/>
    <w:rsid w:val="00692607"/>
    <w:rsid w:val="00692C30"/>
    <w:rsid w:val="00692D26"/>
    <w:rsid w:val="00692FBE"/>
    <w:rsid w:val="0069683F"/>
    <w:rsid w:val="00697F97"/>
    <w:rsid w:val="006A2660"/>
    <w:rsid w:val="006A2EDE"/>
    <w:rsid w:val="006A3DB3"/>
    <w:rsid w:val="006A4983"/>
    <w:rsid w:val="006A4FCF"/>
    <w:rsid w:val="006A52FA"/>
    <w:rsid w:val="006A58A4"/>
    <w:rsid w:val="006A5A4E"/>
    <w:rsid w:val="006A5BD4"/>
    <w:rsid w:val="006A77BA"/>
    <w:rsid w:val="006B1144"/>
    <w:rsid w:val="006B1166"/>
    <w:rsid w:val="006B1514"/>
    <w:rsid w:val="006B1B35"/>
    <w:rsid w:val="006B2910"/>
    <w:rsid w:val="006B36A7"/>
    <w:rsid w:val="006B3DAB"/>
    <w:rsid w:val="006B3DC0"/>
    <w:rsid w:val="006B441B"/>
    <w:rsid w:val="006B485E"/>
    <w:rsid w:val="006B4CA2"/>
    <w:rsid w:val="006B4EB7"/>
    <w:rsid w:val="006B5719"/>
    <w:rsid w:val="006B5B59"/>
    <w:rsid w:val="006B6573"/>
    <w:rsid w:val="006B7F50"/>
    <w:rsid w:val="006C0997"/>
    <w:rsid w:val="006C0D14"/>
    <w:rsid w:val="006C3114"/>
    <w:rsid w:val="006C34F7"/>
    <w:rsid w:val="006C4C18"/>
    <w:rsid w:val="006C5188"/>
    <w:rsid w:val="006C5A10"/>
    <w:rsid w:val="006C5ACA"/>
    <w:rsid w:val="006C601F"/>
    <w:rsid w:val="006C62E4"/>
    <w:rsid w:val="006C6A98"/>
    <w:rsid w:val="006C6D38"/>
    <w:rsid w:val="006D08B2"/>
    <w:rsid w:val="006D198E"/>
    <w:rsid w:val="006D1CD2"/>
    <w:rsid w:val="006D2B20"/>
    <w:rsid w:val="006D3011"/>
    <w:rsid w:val="006D4C77"/>
    <w:rsid w:val="006D51BC"/>
    <w:rsid w:val="006D561B"/>
    <w:rsid w:val="006D5F46"/>
    <w:rsid w:val="006D60F4"/>
    <w:rsid w:val="006D65E1"/>
    <w:rsid w:val="006D7704"/>
    <w:rsid w:val="006D7CE9"/>
    <w:rsid w:val="006D7D67"/>
    <w:rsid w:val="006E0145"/>
    <w:rsid w:val="006E0461"/>
    <w:rsid w:val="006E0D80"/>
    <w:rsid w:val="006E128E"/>
    <w:rsid w:val="006E1872"/>
    <w:rsid w:val="006E239C"/>
    <w:rsid w:val="006E2AA6"/>
    <w:rsid w:val="006E344B"/>
    <w:rsid w:val="006E3474"/>
    <w:rsid w:val="006E366D"/>
    <w:rsid w:val="006E42F5"/>
    <w:rsid w:val="006E48C0"/>
    <w:rsid w:val="006E5519"/>
    <w:rsid w:val="006E6D46"/>
    <w:rsid w:val="006E73A1"/>
    <w:rsid w:val="006E7C38"/>
    <w:rsid w:val="006F059B"/>
    <w:rsid w:val="006F1057"/>
    <w:rsid w:val="006F143A"/>
    <w:rsid w:val="006F29C2"/>
    <w:rsid w:val="006F3122"/>
    <w:rsid w:val="006F3BD6"/>
    <w:rsid w:val="006F4BDA"/>
    <w:rsid w:val="006F4F56"/>
    <w:rsid w:val="006F580D"/>
    <w:rsid w:val="006F5907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DBF"/>
    <w:rsid w:val="00702F1D"/>
    <w:rsid w:val="00702F9A"/>
    <w:rsid w:val="00703C6F"/>
    <w:rsid w:val="00704B1D"/>
    <w:rsid w:val="00704BD7"/>
    <w:rsid w:val="0070596B"/>
    <w:rsid w:val="00705981"/>
    <w:rsid w:val="00705E34"/>
    <w:rsid w:val="007063F9"/>
    <w:rsid w:val="007102F7"/>
    <w:rsid w:val="0071080C"/>
    <w:rsid w:val="007113FA"/>
    <w:rsid w:val="00711E5C"/>
    <w:rsid w:val="00713570"/>
    <w:rsid w:val="007144B3"/>
    <w:rsid w:val="00715E02"/>
    <w:rsid w:val="0071602C"/>
    <w:rsid w:val="007161C8"/>
    <w:rsid w:val="00716529"/>
    <w:rsid w:val="007169EB"/>
    <w:rsid w:val="0071724F"/>
    <w:rsid w:val="0072023A"/>
    <w:rsid w:val="007224F6"/>
    <w:rsid w:val="00723C7F"/>
    <w:rsid w:val="0072409B"/>
    <w:rsid w:val="00724344"/>
    <w:rsid w:val="007249D9"/>
    <w:rsid w:val="00724D7E"/>
    <w:rsid w:val="00725ECC"/>
    <w:rsid w:val="007262CF"/>
    <w:rsid w:val="007268D5"/>
    <w:rsid w:val="007269FB"/>
    <w:rsid w:val="00726CC7"/>
    <w:rsid w:val="0072765F"/>
    <w:rsid w:val="007317D6"/>
    <w:rsid w:val="00731A7A"/>
    <w:rsid w:val="007321A9"/>
    <w:rsid w:val="007326AF"/>
    <w:rsid w:val="007328AE"/>
    <w:rsid w:val="00733B83"/>
    <w:rsid w:val="00733E73"/>
    <w:rsid w:val="007342B2"/>
    <w:rsid w:val="0073475F"/>
    <w:rsid w:val="00734901"/>
    <w:rsid w:val="00734CF8"/>
    <w:rsid w:val="00735546"/>
    <w:rsid w:val="007364C4"/>
    <w:rsid w:val="00736754"/>
    <w:rsid w:val="007373A8"/>
    <w:rsid w:val="00740972"/>
    <w:rsid w:val="00740A76"/>
    <w:rsid w:val="007420E6"/>
    <w:rsid w:val="00742657"/>
    <w:rsid w:val="00742F72"/>
    <w:rsid w:val="007433EC"/>
    <w:rsid w:val="00743542"/>
    <w:rsid w:val="00743738"/>
    <w:rsid w:val="007440B2"/>
    <w:rsid w:val="0074521A"/>
    <w:rsid w:val="007454BF"/>
    <w:rsid w:val="0074606D"/>
    <w:rsid w:val="007477FB"/>
    <w:rsid w:val="007501C5"/>
    <w:rsid w:val="00750920"/>
    <w:rsid w:val="00751700"/>
    <w:rsid w:val="00751FDE"/>
    <w:rsid w:val="00751FFD"/>
    <w:rsid w:val="007526A4"/>
    <w:rsid w:val="0075325C"/>
    <w:rsid w:val="00753404"/>
    <w:rsid w:val="00754604"/>
    <w:rsid w:val="00755E9E"/>
    <w:rsid w:val="00756201"/>
    <w:rsid w:val="00756B4E"/>
    <w:rsid w:val="00756EEE"/>
    <w:rsid w:val="00763E62"/>
    <w:rsid w:val="00764743"/>
    <w:rsid w:val="00764A54"/>
    <w:rsid w:val="00764FC6"/>
    <w:rsid w:val="00765305"/>
    <w:rsid w:val="00766724"/>
    <w:rsid w:val="00766777"/>
    <w:rsid w:val="00767FD4"/>
    <w:rsid w:val="00770DB3"/>
    <w:rsid w:val="0077176A"/>
    <w:rsid w:val="0077195E"/>
    <w:rsid w:val="00772C75"/>
    <w:rsid w:val="00774AC9"/>
    <w:rsid w:val="00774D93"/>
    <w:rsid w:val="0077684E"/>
    <w:rsid w:val="0078057B"/>
    <w:rsid w:val="00780908"/>
    <w:rsid w:val="007812C1"/>
    <w:rsid w:val="0078185D"/>
    <w:rsid w:val="0078195B"/>
    <w:rsid w:val="00781A39"/>
    <w:rsid w:val="00782722"/>
    <w:rsid w:val="00783086"/>
    <w:rsid w:val="007840B8"/>
    <w:rsid w:val="00784C9B"/>
    <w:rsid w:val="00784CD7"/>
    <w:rsid w:val="00784FC1"/>
    <w:rsid w:val="0078587F"/>
    <w:rsid w:val="00786406"/>
    <w:rsid w:val="0078675A"/>
    <w:rsid w:val="007905A3"/>
    <w:rsid w:val="0079167F"/>
    <w:rsid w:val="00792DB7"/>
    <w:rsid w:val="00793E79"/>
    <w:rsid w:val="0079424F"/>
    <w:rsid w:val="00794421"/>
    <w:rsid w:val="00795CF0"/>
    <w:rsid w:val="007977C5"/>
    <w:rsid w:val="00797B6F"/>
    <w:rsid w:val="007A0826"/>
    <w:rsid w:val="007A1243"/>
    <w:rsid w:val="007A16B0"/>
    <w:rsid w:val="007A27AB"/>
    <w:rsid w:val="007A35E1"/>
    <w:rsid w:val="007A3854"/>
    <w:rsid w:val="007A5567"/>
    <w:rsid w:val="007A5A79"/>
    <w:rsid w:val="007A673F"/>
    <w:rsid w:val="007A7043"/>
    <w:rsid w:val="007A7098"/>
    <w:rsid w:val="007A7D10"/>
    <w:rsid w:val="007B115E"/>
    <w:rsid w:val="007B221A"/>
    <w:rsid w:val="007B2785"/>
    <w:rsid w:val="007B38E5"/>
    <w:rsid w:val="007B39E6"/>
    <w:rsid w:val="007B3C7D"/>
    <w:rsid w:val="007B4F09"/>
    <w:rsid w:val="007B53E3"/>
    <w:rsid w:val="007B7027"/>
    <w:rsid w:val="007C0200"/>
    <w:rsid w:val="007C0738"/>
    <w:rsid w:val="007C105F"/>
    <w:rsid w:val="007C19C4"/>
    <w:rsid w:val="007C2B88"/>
    <w:rsid w:val="007C4669"/>
    <w:rsid w:val="007C4865"/>
    <w:rsid w:val="007C4BB4"/>
    <w:rsid w:val="007C5EAB"/>
    <w:rsid w:val="007C6BD7"/>
    <w:rsid w:val="007C7849"/>
    <w:rsid w:val="007C7A97"/>
    <w:rsid w:val="007D19C5"/>
    <w:rsid w:val="007D2048"/>
    <w:rsid w:val="007D28A8"/>
    <w:rsid w:val="007D391E"/>
    <w:rsid w:val="007D3D39"/>
    <w:rsid w:val="007D4182"/>
    <w:rsid w:val="007D4CE8"/>
    <w:rsid w:val="007D5219"/>
    <w:rsid w:val="007D52DF"/>
    <w:rsid w:val="007D5727"/>
    <w:rsid w:val="007D5E34"/>
    <w:rsid w:val="007D6354"/>
    <w:rsid w:val="007D6B0A"/>
    <w:rsid w:val="007D70C0"/>
    <w:rsid w:val="007D7AA1"/>
    <w:rsid w:val="007E0BA4"/>
    <w:rsid w:val="007E0C9E"/>
    <w:rsid w:val="007E0EF2"/>
    <w:rsid w:val="007E198F"/>
    <w:rsid w:val="007E1A10"/>
    <w:rsid w:val="007E28A0"/>
    <w:rsid w:val="007E31ED"/>
    <w:rsid w:val="007E6CE0"/>
    <w:rsid w:val="007E7C7A"/>
    <w:rsid w:val="007E7CE7"/>
    <w:rsid w:val="007F242B"/>
    <w:rsid w:val="007F33B5"/>
    <w:rsid w:val="007F3890"/>
    <w:rsid w:val="007F3AB8"/>
    <w:rsid w:val="007F3D04"/>
    <w:rsid w:val="007F547C"/>
    <w:rsid w:val="007F61EF"/>
    <w:rsid w:val="007F637B"/>
    <w:rsid w:val="007F7596"/>
    <w:rsid w:val="008006C8"/>
    <w:rsid w:val="00800BD8"/>
    <w:rsid w:val="00801851"/>
    <w:rsid w:val="00801C98"/>
    <w:rsid w:val="00802369"/>
    <w:rsid w:val="00802431"/>
    <w:rsid w:val="00803B94"/>
    <w:rsid w:val="008054F5"/>
    <w:rsid w:val="008055E8"/>
    <w:rsid w:val="00805CC4"/>
    <w:rsid w:val="008066AF"/>
    <w:rsid w:val="00811D74"/>
    <w:rsid w:val="008121A7"/>
    <w:rsid w:val="00813413"/>
    <w:rsid w:val="00813622"/>
    <w:rsid w:val="008137AB"/>
    <w:rsid w:val="00813EFB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4197"/>
    <w:rsid w:val="00824608"/>
    <w:rsid w:val="008269D6"/>
    <w:rsid w:val="008270A7"/>
    <w:rsid w:val="0083038D"/>
    <w:rsid w:val="008310D7"/>
    <w:rsid w:val="0083123B"/>
    <w:rsid w:val="00831817"/>
    <w:rsid w:val="00832097"/>
    <w:rsid w:val="008338F1"/>
    <w:rsid w:val="00834021"/>
    <w:rsid w:val="00835107"/>
    <w:rsid w:val="0083729A"/>
    <w:rsid w:val="00837400"/>
    <w:rsid w:val="00840100"/>
    <w:rsid w:val="008401E2"/>
    <w:rsid w:val="008404C2"/>
    <w:rsid w:val="008419CA"/>
    <w:rsid w:val="00842405"/>
    <w:rsid w:val="00844394"/>
    <w:rsid w:val="008443C7"/>
    <w:rsid w:val="00845A1C"/>
    <w:rsid w:val="00845FF9"/>
    <w:rsid w:val="0084679A"/>
    <w:rsid w:val="008477F3"/>
    <w:rsid w:val="008504E6"/>
    <w:rsid w:val="008516F8"/>
    <w:rsid w:val="00851B9B"/>
    <w:rsid w:val="00851ECE"/>
    <w:rsid w:val="008521DC"/>
    <w:rsid w:val="00852A28"/>
    <w:rsid w:val="008534B8"/>
    <w:rsid w:val="00853DA6"/>
    <w:rsid w:val="00855E24"/>
    <w:rsid w:val="008579BD"/>
    <w:rsid w:val="0086019D"/>
    <w:rsid w:val="00860F37"/>
    <w:rsid w:val="008615CC"/>
    <w:rsid w:val="008618BA"/>
    <w:rsid w:val="008623CB"/>
    <w:rsid w:val="008633C8"/>
    <w:rsid w:val="00864FA9"/>
    <w:rsid w:val="00865588"/>
    <w:rsid w:val="00865E22"/>
    <w:rsid w:val="0086638C"/>
    <w:rsid w:val="00867578"/>
    <w:rsid w:val="00867FF9"/>
    <w:rsid w:val="008700A7"/>
    <w:rsid w:val="00872018"/>
    <w:rsid w:val="008726A5"/>
    <w:rsid w:val="008737FE"/>
    <w:rsid w:val="00873C4A"/>
    <w:rsid w:val="008751B5"/>
    <w:rsid w:val="0087650B"/>
    <w:rsid w:val="00876799"/>
    <w:rsid w:val="00877052"/>
    <w:rsid w:val="0088096B"/>
    <w:rsid w:val="008810AB"/>
    <w:rsid w:val="008829F0"/>
    <w:rsid w:val="008839AD"/>
    <w:rsid w:val="00883A5A"/>
    <w:rsid w:val="0088663B"/>
    <w:rsid w:val="0088773A"/>
    <w:rsid w:val="0089086D"/>
    <w:rsid w:val="008908E7"/>
    <w:rsid w:val="00890A30"/>
    <w:rsid w:val="00890BAB"/>
    <w:rsid w:val="0089128C"/>
    <w:rsid w:val="00893F99"/>
    <w:rsid w:val="0089468E"/>
    <w:rsid w:val="00895FC0"/>
    <w:rsid w:val="008961F6"/>
    <w:rsid w:val="00896F3E"/>
    <w:rsid w:val="00897BA8"/>
    <w:rsid w:val="00897E27"/>
    <w:rsid w:val="008A07BD"/>
    <w:rsid w:val="008A1538"/>
    <w:rsid w:val="008A38BA"/>
    <w:rsid w:val="008A5569"/>
    <w:rsid w:val="008A58F1"/>
    <w:rsid w:val="008A639E"/>
    <w:rsid w:val="008A6DDD"/>
    <w:rsid w:val="008A7034"/>
    <w:rsid w:val="008A762E"/>
    <w:rsid w:val="008B1090"/>
    <w:rsid w:val="008B1B47"/>
    <w:rsid w:val="008B3492"/>
    <w:rsid w:val="008B3D84"/>
    <w:rsid w:val="008B40A0"/>
    <w:rsid w:val="008B41EA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E1A"/>
    <w:rsid w:val="008D310E"/>
    <w:rsid w:val="008D389F"/>
    <w:rsid w:val="008D3EC2"/>
    <w:rsid w:val="008D4326"/>
    <w:rsid w:val="008D687F"/>
    <w:rsid w:val="008D6BA3"/>
    <w:rsid w:val="008D7310"/>
    <w:rsid w:val="008D7384"/>
    <w:rsid w:val="008D78E2"/>
    <w:rsid w:val="008E0D05"/>
    <w:rsid w:val="008E11E1"/>
    <w:rsid w:val="008E1672"/>
    <w:rsid w:val="008E18DF"/>
    <w:rsid w:val="008E1EF7"/>
    <w:rsid w:val="008E2066"/>
    <w:rsid w:val="008E4231"/>
    <w:rsid w:val="008E476A"/>
    <w:rsid w:val="008E56B9"/>
    <w:rsid w:val="008E5FBA"/>
    <w:rsid w:val="008E6292"/>
    <w:rsid w:val="008E6F0C"/>
    <w:rsid w:val="008E7425"/>
    <w:rsid w:val="008E7A95"/>
    <w:rsid w:val="008F00D7"/>
    <w:rsid w:val="008F0EC3"/>
    <w:rsid w:val="008F1DCA"/>
    <w:rsid w:val="008F2592"/>
    <w:rsid w:val="008F3677"/>
    <w:rsid w:val="008F67F9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2652"/>
    <w:rsid w:val="00903147"/>
    <w:rsid w:val="00903192"/>
    <w:rsid w:val="00905E1A"/>
    <w:rsid w:val="00905E3D"/>
    <w:rsid w:val="00906077"/>
    <w:rsid w:val="00906324"/>
    <w:rsid w:val="009073A9"/>
    <w:rsid w:val="00907C69"/>
    <w:rsid w:val="009104C4"/>
    <w:rsid w:val="00910FAF"/>
    <w:rsid w:val="0091134F"/>
    <w:rsid w:val="00912017"/>
    <w:rsid w:val="009121D5"/>
    <w:rsid w:val="009132C0"/>
    <w:rsid w:val="009134DD"/>
    <w:rsid w:val="00913604"/>
    <w:rsid w:val="00913E9F"/>
    <w:rsid w:val="00914841"/>
    <w:rsid w:val="009154A4"/>
    <w:rsid w:val="009156CF"/>
    <w:rsid w:val="009171E0"/>
    <w:rsid w:val="00917650"/>
    <w:rsid w:val="0092031F"/>
    <w:rsid w:val="009210AD"/>
    <w:rsid w:val="0092121A"/>
    <w:rsid w:val="00921A24"/>
    <w:rsid w:val="00921F65"/>
    <w:rsid w:val="009225A9"/>
    <w:rsid w:val="0092306B"/>
    <w:rsid w:val="00923F5F"/>
    <w:rsid w:val="009247AD"/>
    <w:rsid w:val="009247B2"/>
    <w:rsid w:val="00924BCC"/>
    <w:rsid w:val="00925AA7"/>
    <w:rsid w:val="00927E7C"/>
    <w:rsid w:val="00930413"/>
    <w:rsid w:val="00930C5A"/>
    <w:rsid w:val="00931FB5"/>
    <w:rsid w:val="0093358F"/>
    <w:rsid w:val="009336B7"/>
    <w:rsid w:val="0093397B"/>
    <w:rsid w:val="009346D5"/>
    <w:rsid w:val="009351BB"/>
    <w:rsid w:val="009364E9"/>
    <w:rsid w:val="00936D02"/>
    <w:rsid w:val="00936F42"/>
    <w:rsid w:val="0093787C"/>
    <w:rsid w:val="00937C4F"/>
    <w:rsid w:val="00940CA7"/>
    <w:rsid w:val="0094139A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195D"/>
    <w:rsid w:val="00951A5A"/>
    <w:rsid w:val="00952908"/>
    <w:rsid w:val="00952A18"/>
    <w:rsid w:val="00953394"/>
    <w:rsid w:val="009572D4"/>
    <w:rsid w:val="00957A71"/>
    <w:rsid w:val="00957AE4"/>
    <w:rsid w:val="00960633"/>
    <w:rsid w:val="00962E9A"/>
    <w:rsid w:val="00963251"/>
    <w:rsid w:val="00963EED"/>
    <w:rsid w:val="009644A7"/>
    <w:rsid w:val="0096499E"/>
    <w:rsid w:val="009654B9"/>
    <w:rsid w:val="00965E77"/>
    <w:rsid w:val="00966B11"/>
    <w:rsid w:val="00966FCB"/>
    <w:rsid w:val="0096757D"/>
    <w:rsid w:val="0096783F"/>
    <w:rsid w:val="009700BA"/>
    <w:rsid w:val="009706D2"/>
    <w:rsid w:val="00970CD2"/>
    <w:rsid w:val="00970EB0"/>
    <w:rsid w:val="0097377C"/>
    <w:rsid w:val="00973C26"/>
    <w:rsid w:val="00974C2B"/>
    <w:rsid w:val="00974FE6"/>
    <w:rsid w:val="00975A32"/>
    <w:rsid w:val="00975CB4"/>
    <w:rsid w:val="00977124"/>
    <w:rsid w:val="0097780E"/>
    <w:rsid w:val="00977F15"/>
    <w:rsid w:val="009805F2"/>
    <w:rsid w:val="00980B1F"/>
    <w:rsid w:val="0098301E"/>
    <w:rsid w:val="00984002"/>
    <w:rsid w:val="00984249"/>
    <w:rsid w:val="00985AB6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725"/>
    <w:rsid w:val="00993AB2"/>
    <w:rsid w:val="00994776"/>
    <w:rsid w:val="00994E18"/>
    <w:rsid w:val="00995D6C"/>
    <w:rsid w:val="00996650"/>
    <w:rsid w:val="00997DD3"/>
    <w:rsid w:val="009A1503"/>
    <w:rsid w:val="009A3261"/>
    <w:rsid w:val="009A3DF2"/>
    <w:rsid w:val="009A6CB4"/>
    <w:rsid w:val="009A76EC"/>
    <w:rsid w:val="009B02D9"/>
    <w:rsid w:val="009B0416"/>
    <w:rsid w:val="009B04DB"/>
    <w:rsid w:val="009B055C"/>
    <w:rsid w:val="009B11ED"/>
    <w:rsid w:val="009B2109"/>
    <w:rsid w:val="009B22D6"/>
    <w:rsid w:val="009B4127"/>
    <w:rsid w:val="009B4DEC"/>
    <w:rsid w:val="009B54F9"/>
    <w:rsid w:val="009B5A8E"/>
    <w:rsid w:val="009B5B16"/>
    <w:rsid w:val="009B632E"/>
    <w:rsid w:val="009B665A"/>
    <w:rsid w:val="009C0907"/>
    <w:rsid w:val="009C10EA"/>
    <w:rsid w:val="009C1C77"/>
    <w:rsid w:val="009C1E2F"/>
    <w:rsid w:val="009C26A5"/>
    <w:rsid w:val="009C291D"/>
    <w:rsid w:val="009C2E55"/>
    <w:rsid w:val="009C30F8"/>
    <w:rsid w:val="009D04C3"/>
    <w:rsid w:val="009D21EE"/>
    <w:rsid w:val="009D4788"/>
    <w:rsid w:val="009D6781"/>
    <w:rsid w:val="009D6AB2"/>
    <w:rsid w:val="009D6CE3"/>
    <w:rsid w:val="009E0580"/>
    <w:rsid w:val="009E11CD"/>
    <w:rsid w:val="009E1297"/>
    <w:rsid w:val="009E139B"/>
    <w:rsid w:val="009E1639"/>
    <w:rsid w:val="009E2205"/>
    <w:rsid w:val="009E25AD"/>
    <w:rsid w:val="009E291E"/>
    <w:rsid w:val="009E3A40"/>
    <w:rsid w:val="009E3D9F"/>
    <w:rsid w:val="009E3ECB"/>
    <w:rsid w:val="009E45F9"/>
    <w:rsid w:val="009E5B0E"/>
    <w:rsid w:val="009E621C"/>
    <w:rsid w:val="009F0A68"/>
    <w:rsid w:val="009F0DC8"/>
    <w:rsid w:val="009F0EA3"/>
    <w:rsid w:val="009F1159"/>
    <w:rsid w:val="009F3F82"/>
    <w:rsid w:val="009F5307"/>
    <w:rsid w:val="009F69D9"/>
    <w:rsid w:val="009F6E89"/>
    <w:rsid w:val="009F71F0"/>
    <w:rsid w:val="009F7294"/>
    <w:rsid w:val="009F77E7"/>
    <w:rsid w:val="00A000DB"/>
    <w:rsid w:val="00A0021D"/>
    <w:rsid w:val="00A00B0A"/>
    <w:rsid w:val="00A01E59"/>
    <w:rsid w:val="00A02FEC"/>
    <w:rsid w:val="00A02FFE"/>
    <w:rsid w:val="00A039D6"/>
    <w:rsid w:val="00A04817"/>
    <w:rsid w:val="00A067ED"/>
    <w:rsid w:val="00A07350"/>
    <w:rsid w:val="00A07C6B"/>
    <w:rsid w:val="00A07D9D"/>
    <w:rsid w:val="00A121F1"/>
    <w:rsid w:val="00A12CDF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8D9"/>
    <w:rsid w:val="00A22901"/>
    <w:rsid w:val="00A2309A"/>
    <w:rsid w:val="00A23434"/>
    <w:rsid w:val="00A244F8"/>
    <w:rsid w:val="00A26384"/>
    <w:rsid w:val="00A26FE9"/>
    <w:rsid w:val="00A27B6E"/>
    <w:rsid w:val="00A30485"/>
    <w:rsid w:val="00A312E4"/>
    <w:rsid w:val="00A327C4"/>
    <w:rsid w:val="00A32AF2"/>
    <w:rsid w:val="00A33262"/>
    <w:rsid w:val="00A35140"/>
    <w:rsid w:val="00A35ADC"/>
    <w:rsid w:val="00A36D44"/>
    <w:rsid w:val="00A40B65"/>
    <w:rsid w:val="00A41D10"/>
    <w:rsid w:val="00A42CF7"/>
    <w:rsid w:val="00A4312B"/>
    <w:rsid w:val="00A43581"/>
    <w:rsid w:val="00A444E7"/>
    <w:rsid w:val="00A44B2D"/>
    <w:rsid w:val="00A50CB9"/>
    <w:rsid w:val="00A51096"/>
    <w:rsid w:val="00A51BBA"/>
    <w:rsid w:val="00A528CE"/>
    <w:rsid w:val="00A5295B"/>
    <w:rsid w:val="00A5574C"/>
    <w:rsid w:val="00A5665A"/>
    <w:rsid w:val="00A566A7"/>
    <w:rsid w:val="00A578DC"/>
    <w:rsid w:val="00A60650"/>
    <w:rsid w:val="00A623BA"/>
    <w:rsid w:val="00A62D76"/>
    <w:rsid w:val="00A6340E"/>
    <w:rsid w:val="00A63ACC"/>
    <w:rsid w:val="00A64A27"/>
    <w:rsid w:val="00A64A2A"/>
    <w:rsid w:val="00A65E71"/>
    <w:rsid w:val="00A65F09"/>
    <w:rsid w:val="00A66172"/>
    <w:rsid w:val="00A668F6"/>
    <w:rsid w:val="00A6699E"/>
    <w:rsid w:val="00A66CBC"/>
    <w:rsid w:val="00A66E82"/>
    <w:rsid w:val="00A6718C"/>
    <w:rsid w:val="00A67D27"/>
    <w:rsid w:val="00A7010A"/>
    <w:rsid w:val="00A73720"/>
    <w:rsid w:val="00A73849"/>
    <w:rsid w:val="00A73FD2"/>
    <w:rsid w:val="00A7459F"/>
    <w:rsid w:val="00A76527"/>
    <w:rsid w:val="00A776F1"/>
    <w:rsid w:val="00A77A80"/>
    <w:rsid w:val="00A80572"/>
    <w:rsid w:val="00A80657"/>
    <w:rsid w:val="00A816A1"/>
    <w:rsid w:val="00A8279E"/>
    <w:rsid w:val="00A841F0"/>
    <w:rsid w:val="00A845DB"/>
    <w:rsid w:val="00A84D75"/>
    <w:rsid w:val="00A856AD"/>
    <w:rsid w:val="00A85BCC"/>
    <w:rsid w:val="00A87881"/>
    <w:rsid w:val="00A878DC"/>
    <w:rsid w:val="00A92356"/>
    <w:rsid w:val="00A95BDF"/>
    <w:rsid w:val="00AA2695"/>
    <w:rsid w:val="00AA2BC9"/>
    <w:rsid w:val="00AA2F89"/>
    <w:rsid w:val="00AA3F46"/>
    <w:rsid w:val="00AA4B1C"/>
    <w:rsid w:val="00AA557D"/>
    <w:rsid w:val="00AA57B9"/>
    <w:rsid w:val="00AA72E1"/>
    <w:rsid w:val="00AA7B63"/>
    <w:rsid w:val="00AB0005"/>
    <w:rsid w:val="00AB0750"/>
    <w:rsid w:val="00AB0797"/>
    <w:rsid w:val="00AB1188"/>
    <w:rsid w:val="00AB1FFB"/>
    <w:rsid w:val="00AB2B09"/>
    <w:rsid w:val="00AB3170"/>
    <w:rsid w:val="00AB4B10"/>
    <w:rsid w:val="00AB5C24"/>
    <w:rsid w:val="00AB6617"/>
    <w:rsid w:val="00AB7902"/>
    <w:rsid w:val="00AB7C03"/>
    <w:rsid w:val="00AB7C59"/>
    <w:rsid w:val="00AB7CC2"/>
    <w:rsid w:val="00AC07B1"/>
    <w:rsid w:val="00AC19A4"/>
    <w:rsid w:val="00AC1CCF"/>
    <w:rsid w:val="00AC2CC2"/>
    <w:rsid w:val="00AC3216"/>
    <w:rsid w:val="00AC4FC1"/>
    <w:rsid w:val="00AC54EA"/>
    <w:rsid w:val="00AC5947"/>
    <w:rsid w:val="00AC5B43"/>
    <w:rsid w:val="00AC6C67"/>
    <w:rsid w:val="00AC7340"/>
    <w:rsid w:val="00AC7DC0"/>
    <w:rsid w:val="00AD0008"/>
    <w:rsid w:val="00AD0AE0"/>
    <w:rsid w:val="00AD112A"/>
    <w:rsid w:val="00AD2871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D6293"/>
    <w:rsid w:val="00AD66A0"/>
    <w:rsid w:val="00AE03D9"/>
    <w:rsid w:val="00AE10B5"/>
    <w:rsid w:val="00AE197E"/>
    <w:rsid w:val="00AE2B52"/>
    <w:rsid w:val="00AE35FD"/>
    <w:rsid w:val="00AE3C1B"/>
    <w:rsid w:val="00AE5EC7"/>
    <w:rsid w:val="00AE5F9D"/>
    <w:rsid w:val="00AE6D80"/>
    <w:rsid w:val="00AE7067"/>
    <w:rsid w:val="00AE7578"/>
    <w:rsid w:val="00AE7B83"/>
    <w:rsid w:val="00AF1ECF"/>
    <w:rsid w:val="00AF30C3"/>
    <w:rsid w:val="00AF3F29"/>
    <w:rsid w:val="00AF4B26"/>
    <w:rsid w:val="00AF5828"/>
    <w:rsid w:val="00AF666E"/>
    <w:rsid w:val="00B00036"/>
    <w:rsid w:val="00B01621"/>
    <w:rsid w:val="00B01995"/>
    <w:rsid w:val="00B025DF"/>
    <w:rsid w:val="00B02B32"/>
    <w:rsid w:val="00B044EF"/>
    <w:rsid w:val="00B04617"/>
    <w:rsid w:val="00B04AA4"/>
    <w:rsid w:val="00B04C9D"/>
    <w:rsid w:val="00B05D3B"/>
    <w:rsid w:val="00B07362"/>
    <w:rsid w:val="00B0743C"/>
    <w:rsid w:val="00B074CD"/>
    <w:rsid w:val="00B10056"/>
    <w:rsid w:val="00B103A5"/>
    <w:rsid w:val="00B12B04"/>
    <w:rsid w:val="00B12C24"/>
    <w:rsid w:val="00B13437"/>
    <w:rsid w:val="00B13460"/>
    <w:rsid w:val="00B1352F"/>
    <w:rsid w:val="00B137EC"/>
    <w:rsid w:val="00B13DCB"/>
    <w:rsid w:val="00B14546"/>
    <w:rsid w:val="00B14913"/>
    <w:rsid w:val="00B15132"/>
    <w:rsid w:val="00B1521D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22B2"/>
    <w:rsid w:val="00B3537C"/>
    <w:rsid w:val="00B353CC"/>
    <w:rsid w:val="00B36E7E"/>
    <w:rsid w:val="00B41328"/>
    <w:rsid w:val="00B41891"/>
    <w:rsid w:val="00B41B42"/>
    <w:rsid w:val="00B43A14"/>
    <w:rsid w:val="00B43D2E"/>
    <w:rsid w:val="00B443EE"/>
    <w:rsid w:val="00B46B88"/>
    <w:rsid w:val="00B46EB6"/>
    <w:rsid w:val="00B50B71"/>
    <w:rsid w:val="00B515A4"/>
    <w:rsid w:val="00B51A08"/>
    <w:rsid w:val="00B53166"/>
    <w:rsid w:val="00B5343C"/>
    <w:rsid w:val="00B54580"/>
    <w:rsid w:val="00B561DC"/>
    <w:rsid w:val="00B5703D"/>
    <w:rsid w:val="00B621A3"/>
    <w:rsid w:val="00B631A1"/>
    <w:rsid w:val="00B635B4"/>
    <w:rsid w:val="00B64734"/>
    <w:rsid w:val="00B64E5A"/>
    <w:rsid w:val="00B653AB"/>
    <w:rsid w:val="00B6665F"/>
    <w:rsid w:val="00B67091"/>
    <w:rsid w:val="00B671AB"/>
    <w:rsid w:val="00B70760"/>
    <w:rsid w:val="00B71385"/>
    <w:rsid w:val="00B71BD9"/>
    <w:rsid w:val="00B744AB"/>
    <w:rsid w:val="00B748B9"/>
    <w:rsid w:val="00B74B1D"/>
    <w:rsid w:val="00B76312"/>
    <w:rsid w:val="00B76B95"/>
    <w:rsid w:val="00B776E5"/>
    <w:rsid w:val="00B80224"/>
    <w:rsid w:val="00B804D3"/>
    <w:rsid w:val="00B80E11"/>
    <w:rsid w:val="00B8150F"/>
    <w:rsid w:val="00B82320"/>
    <w:rsid w:val="00B8266D"/>
    <w:rsid w:val="00B82ABF"/>
    <w:rsid w:val="00B8306F"/>
    <w:rsid w:val="00B8608B"/>
    <w:rsid w:val="00B86376"/>
    <w:rsid w:val="00B86765"/>
    <w:rsid w:val="00B86A0D"/>
    <w:rsid w:val="00B876B6"/>
    <w:rsid w:val="00B87CDE"/>
    <w:rsid w:val="00B9060B"/>
    <w:rsid w:val="00B90DFB"/>
    <w:rsid w:val="00B9198A"/>
    <w:rsid w:val="00B923FF"/>
    <w:rsid w:val="00B92E8D"/>
    <w:rsid w:val="00B92E93"/>
    <w:rsid w:val="00B92EB1"/>
    <w:rsid w:val="00B95A73"/>
    <w:rsid w:val="00B95C62"/>
    <w:rsid w:val="00B95DC1"/>
    <w:rsid w:val="00B964E3"/>
    <w:rsid w:val="00B96ED9"/>
    <w:rsid w:val="00B9764D"/>
    <w:rsid w:val="00B977EC"/>
    <w:rsid w:val="00B97B43"/>
    <w:rsid w:val="00B97D51"/>
    <w:rsid w:val="00BA0867"/>
    <w:rsid w:val="00BA25E7"/>
    <w:rsid w:val="00BA278D"/>
    <w:rsid w:val="00BA34AC"/>
    <w:rsid w:val="00BA35E1"/>
    <w:rsid w:val="00BA3710"/>
    <w:rsid w:val="00BA383D"/>
    <w:rsid w:val="00BA3A11"/>
    <w:rsid w:val="00BA3CBC"/>
    <w:rsid w:val="00BA523D"/>
    <w:rsid w:val="00BA5324"/>
    <w:rsid w:val="00BA5A8A"/>
    <w:rsid w:val="00BA684B"/>
    <w:rsid w:val="00BA787F"/>
    <w:rsid w:val="00BB16C3"/>
    <w:rsid w:val="00BB25FE"/>
    <w:rsid w:val="00BB2635"/>
    <w:rsid w:val="00BB2CC0"/>
    <w:rsid w:val="00BB3255"/>
    <w:rsid w:val="00BB35B8"/>
    <w:rsid w:val="00BB54B8"/>
    <w:rsid w:val="00BB58FB"/>
    <w:rsid w:val="00BB7B4E"/>
    <w:rsid w:val="00BB7BAD"/>
    <w:rsid w:val="00BB7C82"/>
    <w:rsid w:val="00BC1769"/>
    <w:rsid w:val="00BC2382"/>
    <w:rsid w:val="00BC25D7"/>
    <w:rsid w:val="00BC2BC1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216D"/>
    <w:rsid w:val="00BD44F3"/>
    <w:rsid w:val="00BD52F8"/>
    <w:rsid w:val="00BD675B"/>
    <w:rsid w:val="00BD6970"/>
    <w:rsid w:val="00BD6A4C"/>
    <w:rsid w:val="00BD6C95"/>
    <w:rsid w:val="00BD6FD8"/>
    <w:rsid w:val="00BE0616"/>
    <w:rsid w:val="00BE108D"/>
    <w:rsid w:val="00BE2474"/>
    <w:rsid w:val="00BE3377"/>
    <w:rsid w:val="00BE33F8"/>
    <w:rsid w:val="00BE4C2E"/>
    <w:rsid w:val="00BE5328"/>
    <w:rsid w:val="00BE5A88"/>
    <w:rsid w:val="00BE5F86"/>
    <w:rsid w:val="00BE7A65"/>
    <w:rsid w:val="00BE7E8F"/>
    <w:rsid w:val="00BF0044"/>
    <w:rsid w:val="00BF1BA6"/>
    <w:rsid w:val="00BF24B8"/>
    <w:rsid w:val="00BF2687"/>
    <w:rsid w:val="00BF2EDE"/>
    <w:rsid w:val="00BF4801"/>
    <w:rsid w:val="00BF48A8"/>
    <w:rsid w:val="00C00350"/>
    <w:rsid w:val="00C003CC"/>
    <w:rsid w:val="00C031DA"/>
    <w:rsid w:val="00C04182"/>
    <w:rsid w:val="00C0537B"/>
    <w:rsid w:val="00C06E08"/>
    <w:rsid w:val="00C06F23"/>
    <w:rsid w:val="00C07765"/>
    <w:rsid w:val="00C07F69"/>
    <w:rsid w:val="00C10500"/>
    <w:rsid w:val="00C10829"/>
    <w:rsid w:val="00C1082A"/>
    <w:rsid w:val="00C10982"/>
    <w:rsid w:val="00C10CDC"/>
    <w:rsid w:val="00C1110A"/>
    <w:rsid w:val="00C11E59"/>
    <w:rsid w:val="00C13CA0"/>
    <w:rsid w:val="00C145B0"/>
    <w:rsid w:val="00C153C9"/>
    <w:rsid w:val="00C15783"/>
    <w:rsid w:val="00C15B9C"/>
    <w:rsid w:val="00C15BEF"/>
    <w:rsid w:val="00C15F5C"/>
    <w:rsid w:val="00C17012"/>
    <w:rsid w:val="00C202EC"/>
    <w:rsid w:val="00C20551"/>
    <w:rsid w:val="00C20F35"/>
    <w:rsid w:val="00C20FCA"/>
    <w:rsid w:val="00C21143"/>
    <w:rsid w:val="00C2134A"/>
    <w:rsid w:val="00C22341"/>
    <w:rsid w:val="00C229FB"/>
    <w:rsid w:val="00C23DC4"/>
    <w:rsid w:val="00C23E6B"/>
    <w:rsid w:val="00C24B75"/>
    <w:rsid w:val="00C24EB0"/>
    <w:rsid w:val="00C24EDA"/>
    <w:rsid w:val="00C26590"/>
    <w:rsid w:val="00C26835"/>
    <w:rsid w:val="00C268BC"/>
    <w:rsid w:val="00C26DBB"/>
    <w:rsid w:val="00C27510"/>
    <w:rsid w:val="00C3025B"/>
    <w:rsid w:val="00C305EC"/>
    <w:rsid w:val="00C30C86"/>
    <w:rsid w:val="00C323DA"/>
    <w:rsid w:val="00C332AC"/>
    <w:rsid w:val="00C34FAB"/>
    <w:rsid w:val="00C358D4"/>
    <w:rsid w:val="00C36496"/>
    <w:rsid w:val="00C36835"/>
    <w:rsid w:val="00C374B0"/>
    <w:rsid w:val="00C4037C"/>
    <w:rsid w:val="00C40980"/>
    <w:rsid w:val="00C415B2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0E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3AE7"/>
    <w:rsid w:val="00C54214"/>
    <w:rsid w:val="00C5461C"/>
    <w:rsid w:val="00C55250"/>
    <w:rsid w:val="00C55344"/>
    <w:rsid w:val="00C55A91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4FF7"/>
    <w:rsid w:val="00C651CE"/>
    <w:rsid w:val="00C652C8"/>
    <w:rsid w:val="00C66F10"/>
    <w:rsid w:val="00C701DE"/>
    <w:rsid w:val="00C7068F"/>
    <w:rsid w:val="00C7118F"/>
    <w:rsid w:val="00C727BD"/>
    <w:rsid w:val="00C72B60"/>
    <w:rsid w:val="00C7437A"/>
    <w:rsid w:val="00C74947"/>
    <w:rsid w:val="00C74BEA"/>
    <w:rsid w:val="00C76395"/>
    <w:rsid w:val="00C77A7F"/>
    <w:rsid w:val="00C80249"/>
    <w:rsid w:val="00C83804"/>
    <w:rsid w:val="00C83DA2"/>
    <w:rsid w:val="00C8422C"/>
    <w:rsid w:val="00C84620"/>
    <w:rsid w:val="00C84829"/>
    <w:rsid w:val="00C84EA8"/>
    <w:rsid w:val="00C84FD0"/>
    <w:rsid w:val="00C86A9A"/>
    <w:rsid w:val="00C870D6"/>
    <w:rsid w:val="00C87654"/>
    <w:rsid w:val="00C87C04"/>
    <w:rsid w:val="00C90065"/>
    <w:rsid w:val="00C91561"/>
    <w:rsid w:val="00C91E6F"/>
    <w:rsid w:val="00C925B1"/>
    <w:rsid w:val="00C92874"/>
    <w:rsid w:val="00C93E45"/>
    <w:rsid w:val="00C9576C"/>
    <w:rsid w:val="00C958E1"/>
    <w:rsid w:val="00C967F8"/>
    <w:rsid w:val="00C97224"/>
    <w:rsid w:val="00C97314"/>
    <w:rsid w:val="00C978AC"/>
    <w:rsid w:val="00C97B09"/>
    <w:rsid w:val="00CA025E"/>
    <w:rsid w:val="00CA05C7"/>
    <w:rsid w:val="00CA26A0"/>
    <w:rsid w:val="00CA2722"/>
    <w:rsid w:val="00CA35AF"/>
    <w:rsid w:val="00CA3703"/>
    <w:rsid w:val="00CA40C6"/>
    <w:rsid w:val="00CA5ACE"/>
    <w:rsid w:val="00CA5DEF"/>
    <w:rsid w:val="00CA75F3"/>
    <w:rsid w:val="00CB00EA"/>
    <w:rsid w:val="00CB0668"/>
    <w:rsid w:val="00CB0A3F"/>
    <w:rsid w:val="00CB0E0A"/>
    <w:rsid w:val="00CB1069"/>
    <w:rsid w:val="00CB12BD"/>
    <w:rsid w:val="00CB32BD"/>
    <w:rsid w:val="00CB3D99"/>
    <w:rsid w:val="00CB439D"/>
    <w:rsid w:val="00CB4533"/>
    <w:rsid w:val="00CB4E3C"/>
    <w:rsid w:val="00CB5A89"/>
    <w:rsid w:val="00CB6AC1"/>
    <w:rsid w:val="00CB6D4D"/>
    <w:rsid w:val="00CB70EF"/>
    <w:rsid w:val="00CC2BEB"/>
    <w:rsid w:val="00CC3118"/>
    <w:rsid w:val="00CC33A6"/>
    <w:rsid w:val="00CC3D25"/>
    <w:rsid w:val="00CC4174"/>
    <w:rsid w:val="00CC4B84"/>
    <w:rsid w:val="00CC5658"/>
    <w:rsid w:val="00CC5D70"/>
    <w:rsid w:val="00CC7B36"/>
    <w:rsid w:val="00CC7B83"/>
    <w:rsid w:val="00CD0144"/>
    <w:rsid w:val="00CD0729"/>
    <w:rsid w:val="00CD0B46"/>
    <w:rsid w:val="00CD0E5C"/>
    <w:rsid w:val="00CD1618"/>
    <w:rsid w:val="00CD18B5"/>
    <w:rsid w:val="00CD3482"/>
    <w:rsid w:val="00CD3EF5"/>
    <w:rsid w:val="00CD4492"/>
    <w:rsid w:val="00CD4724"/>
    <w:rsid w:val="00CD492C"/>
    <w:rsid w:val="00CD4B1E"/>
    <w:rsid w:val="00CD6BD7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3DF"/>
    <w:rsid w:val="00CF0E6F"/>
    <w:rsid w:val="00CF185B"/>
    <w:rsid w:val="00CF1E96"/>
    <w:rsid w:val="00CF2E2E"/>
    <w:rsid w:val="00CF322C"/>
    <w:rsid w:val="00CF4B5B"/>
    <w:rsid w:val="00CF51C2"/>
    <w:rsid w:val="00CF53C3"/>
    <w:rsid w:val="00CF5C47"/>
    <w:rsid w:val="00CF7157"/>
    <w:rsid w:val="00CF7235"/>
    <w:rsid w:val="00D00779"/>
    <w:rsid w:val="00D0107F"/>
    <w:rsid w:val="00D0170D"/>
    <w:rsid w:val="00D030B9"/>
    <w:rsid w:val="00D058CC"/>
    <w:rsid w:val="00D0671A"/>
    <w:rsid w:val="00D074E1"/>
    <w:rsid w:val="00D113E1"/>
    <w:rsid w:val="00D118AC"/>
    <w:rsid w:val="00D11B65"/>
    <w:rsid w:val="00D125D7"/>
    <w:rsid w:val="00D1277D"/>
    <w:rsid w:val="00D13814"/>
    <w:rsid w:val="00D1434D"/>
    <w:rsid w:val="00D14A98"/>
    <w:rsid w:val="00D14B7E"/>
    <w:rsid w:val="00D14D76"/>
    <w:rsid w:val="00D14DF7"/>
    <w:rsid w:val="00D15279"/>
    <w:rsid w:val="00D17898"/>
    <w:rsid w:val="00D17D6B"/>
    <w:rsid w:val="00D210FB"/>
    <w:rsid w:val="00D225CD"/>
    <w:rsid w:val="00D226F3"/>
    <w:rsid w:val="00D228CC"/>
    <w:rsid w:val="00D22B2B"/>
    <w:rsid w:val="00D24179"/>
    <w:rsid w:val="00D241F9"/>
    <w:rsid w:val="00D24BCA"/>
    <w:rsid w:val="00D24C75"/>
    <w:rsid w:val="00D24D7D"/>
    <w:rsid w:val="00D2641E"/>
    <w:rsid w:val="00D265E0"/>
    <w:rsid w:val="00D26EF2"/>
    <w:rsid w:val="00D30042"/>
    <w:rsid w:val="00D30DE3"/>
    <w:rsid w:val="00D30F60"/>
    <w:rsid w:val="00D317E2"/>
    <w:rsid w:val="00D317F0"/>
    <w:rsid w:val="00D328F8"/>
    <w:rsid w:val="00D33348"/>
    <w:rsid w:val="00D3430E"/>
    <w:rsid w:val="00D34EF1"/>
    <w:rsid w:val="00D35313"/>
    <w:rsid w:val="00D35D72"/>
    <w:rsid w:val="00D362FA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0E3"/>
    <w:rsid w:val="00D446FA"/>
    <w:rsid w:val="00D45406"/>
    <w:rsid w:val="00D46001"/>
    <w:rsid w:val="00D46046"/>
    <w:rsid w:val="00D472F0"/>
    <w:rsid w:val="00D51847"/>
    <w:rsid w:val="00D522CE"/>
    <w:rsid w:val="00D531EF"/>
    <w:rsid w:val="00D53272"/>
    <w:rsid w:val="00D5355C"/>
    <w:rsid w:val="00D5407F"/>
    <w:rsid w:val="00D54919"/>
    <w:rsid w:val="00D54CA7"/>
    <w:rsid w:val="00D55D5D"/>
    <w:rsid w:val="00D55F11"/>
    <w:rsid w:val="00D5694D"/>
    <w:rsid w:val="00D5697A"/>
    <w:rsid w:val="00D57156"/>
    <w:rsid w:val="00D573B6"/>
    <w:rsid w:val="00D600CF"/>
    <w:rsid w:val="00D6170E"/>
    <w:rsid w:val="00D61D4C"/>
    <w:rsid w:val="00D628DE"/>
    <w:rsid w:val="00D6319D"/>
    <w:rsid w:val="00D633D7"/>
    <w:rsid w:val="00D639C3"/>
    <w:rsid w:val="00D63F12"/>
    <w:rsid w:val="00D64A65"/>
    <w:rsid w:val="00D653E2"/>
    <w:rsid w:val="00D65406"/>
    <w:rsid w:val="00D658C0"/>
    <w:rsid w:val="00D65CD5"/>
    <w:rsid w:val="00D65D5F"/>
    <w:rsid w:val="00D665B8"/>
    <w:rsid w:val="00D677FC"/>
    <w:rsid w:val="00D67F38"/>
    <w:rsid w:val="00D700B3"/>
    <w:rsid w:val="00D701F8"/>
    <w:rsid w:val="00D716F4"/>
    <w:rsid w:val="00D71A2C"/>
    <w:rsid w:val="00D71EA4"/>
    <w:rsid w:val="00D71EC6"/>
    <w:rsid w:val="00D742CA"/>
    <w:rsid w:val="00D74CDD"/>
    <w:rsid w:val="00D751F4"/>
    <w:rsid w:val="00D76A8F"/>
    <w:rsid w:val="00D8024F"/>
    <w:rsid w:val="00D808CD"/>
    <w:rsid w:val="00D80EB8"/>
    <w:rsid w:val="00D82B6B"/>
    <w:rsid w:val="00D835ED"/>
    <w:rsid w:val="00D859C9"/>
    <w:rsid w:val="00D85FE6"/>
    <w:rsid w:val="00D867A8"/>
    <w:rsid w:val="00D8791E"/>
    <w:rsid w:val="00D87D06"/>
    <w:rsid w:val="00D90196"/>
    <w:rsid w:val="00D91AB7"/>
    <w:rsid w:val="00D92CDA"/>
    <w:rsid w:val="00D92EAF"/>
    <w:rsid w:val="00D93394"/>
    <w:rsid w:val="00D93E7E"/>
    <w:rsid w:val="00D945E3"/>
    <w:rsid w:val="00D95B95"/>
    <w:rsid w:val="00D95BFA"/>
    <w:rsid w:val="00D96051"/>
    <w:rsid w:val="00D960FD"/>
    <w:rsid w:val="00D97738"/>
    <w:rsid w:val="00D97777"/>
    <w:rsid w:val="00D97E89"/>
    <w:rsid w:val="00DA0319"/>
    <w:rsid w:val="00DA0AEE"/>
    <w:rsid w:val="00DA0CC8"/>
    <w:rsid w:val="00DA1D37"/>
    <w:rsid w:val="00DA29CC"/>
    <w:rsid w:val="00DA2D35"/>
    <w:rsid w:val="00DA3C2D"/>
    <w:rsid w:val="00DA431F"/>
    <w:rsid w:val="00DA6819"/>
    <w:rsid w:val="00DA6A5D"/>
    <w:rsid w:val="00DA6E15"/>
    <w:rsid w:val="00DA76C0"/>
    <w:rsid w:val="00DB0CF1"/>
    <w:rsid w:val="00DB0D6E"/>
    <w:rsid w:val="00DB252F"/>
    <w:rsid w:val="00DB26BA"/>
    <w:rsid w:val="00DB36EA"/>
    <w:rsid w:val="00DB462D"/>
    <w:rsid w:val="00DB4C58"/>
    <w:rsid w:val="00DB5237"/>
    <w:rsid w:val="00DB5A35"/>
    <w:rsid w:val="00DB5E65"/>
    <w:rsid w:val="00DB61C4"/>
    <w:rsid w:val="00DB67FD"/>
    <w:rsid w:val="00DC01D2"/>
    <w:rsid w:val="00DC0BC3"/>
    <w:rsid w:val="00DC14CB"/>
    <w:rsid w:val="00DC1D57"/>
    <w:rsid w:val="00DC211A"/>
    <w:rsid w:val="00DC29CC"/>
    <w:rsid w:val="00DC303B"/>
    <w:rsid w:val="00DC50C1"/>
    <w:rsid w:val="00DC591E"/>
    <w:rsid w:val="00DC606B"/>
    <w:rsid w:val="00DC64BF"/>
    <w:rsid w:val="00DC692F"/>
    <w:rsid w:val="00DC7D6B"/>
    <w:rsid w:val="00DC7DCA"/>
    <w:rsid w:val="00DD088B"/>
    <w:rsid w:val="00DD096F"/>
    <w:rsid w:val="00DD114D"/>
    <w:rsid w:val="00DD133E"/>
    <w:rsid w:val="00DD2614"/>
    <w:rsid w:val="00DD3BB7"/>
    <w:rsid w:val="00DD418E"/>
    <w:rsid w:val="00DD436D"/>
    <w:rsid w:val="00DD4C59"/>
    <w:rsid w:val="00DD528D"/>
    <w:rsid w:val="00DD5578"/>
    <w:rsid w:val="00DD5F8B"/>
    <w:rsid w:val="00DD649A"/>
    <w:rsid w:val="00DD7212"/>
    <w:rsid w:val="00DD73BE"/>
    <w:rsid w:val="00DE0B73"/>
    <w:rsid w:val="00DE0EFB"/>
    <w:rsid w:val="00DE15AD"/>
    <w:rsid w:val="00DE17F3"/>
    <w:rsid w:val="00DE1BD3"/>
    <w:rsid w:val="00DE1FCC"/>
    <w:rsid w:val="00DE4132"/>
    <w:rsid w:val="00DE48F9"/>
    <w:rsid w:val="00DE4CEF"/>
    <w:rsid w:val="00DE64BD"/>
    <w:rsid w:val="00DE67E3"/>
    <w:rsid w:val="00DE736C"/>
    <w:rsid w:val="00DE78DE"/>
    <w:rsid w:val="00DE7C05"/>
    <w:rsid w:val="00DF081E"/>
    <w:rsid w:val="00DF0922"/>
    <w:rsid w:val="00DF11AB"/>
    <w:rsid w:val="00DF120B"/>
    <w:rsid w:val="00DF2A08"/>
    <w:rsid w:val="00DF322A"/>
    <w:rsid w:val="00DF48E8"/>
    <w:rsid w:val="00DF5AF3"/>
    <w:rsid w:val="00DF5BA1"/>
    <w:rsid w:val="00DF763E"/>
    <w:rsid w:val="00DF7773"/>
    <w:rsid w:val="00DF7BA3"/>
    <w:rsid w:val="00E000CE"/>
    <w:rsid w:val="00E03427"/>
    <w:rsid w:val="00E03C9D"/>
    <w:rsid w:val="00E04515"/>
    <w:rsid w:val="00E055A9"/>
    <w:rsid w:val="00E063B9"/>
    <w:rsid w:val="00E10B0A"/>
    <w:rsid w:val="00E10D64"/>
    <w:rsid w:val="00E11E5F"/>
    <w:rsid w:val="00E128F3"/>
    <w:rsid w:val="00E13C43"/>
    <w:rsid w:val="00E13DD8"/>
    <w:rsid w:val="00E14F0B"/>
    <w:rsid w:val="00E14F47"/>
    <w:rsid w:val="00E15DDA"/>
    <w:rsid w:val="00E20686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5209"/>
    <w:rsid w:val="00E25344"/>
    <w:rsid w:val="00E25BA9"/>
    <w:rsid w:val="00E263D6"/>
    <w:rsid w:val="00E30250"/>
    <w:rsid w:val="00E312FE"/>
    <w:rsid w:val="00E320B9"/>
    <w:rsid w:val="00E32194"/>
    <w:rsid w:val="00E3256D"/>
    <w:rsid w:val="00E33240"/>
    <w:rsid w:val="00E334C4"/>
    <w:rsid w:val="00E343FE"/>
    <w:rsid w:val="00E34937"/>
    <w:rsid w:val="00E364DC"/>
    <w:rsid w:val="00E36B90"/>
    <w:rsid w:val="00E36DA8"/>
    <w:rsid w:val="00E36F0D"/>
    <w:rsid w:val="00E3759F"/>
    <w:rsid w:val="00E376A2"/>
    <w:rsid w:val="00E37B21"/>
    <w:rsid w:val="00E37B48"/>
    <w:rsid w:val="00E406F9"/>
    <w:rsid w:val="00E41E09"/>
    <w:rsid w:val="00E43383"/>
    <w:rsid w:val="00E4354C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3ADC"/>
    <w:rsid w:val="00E554F9"/>
    <w:rsid w:val="00E55768"/>
    <w:rsid w:val="00E56959"/>
    <w:rsid w:val="00E56FB2"/>
    <w:rsid w:val="00E61926"/>
    <w:rsid w:val="00E6276A"/>
    <w:rsid w:val="00E63121"/>
    <w:rsid w:val="00E63CE5"/>
    <w:rsid w:val="00E64F2E"/>
    <w:rsid w:val="00E654C2"/>
    <w:rsid w:val="00E65DC1"/>
    <w:rsid w:val="00E6622B"/>
    <w:rsid w:val="00E66E02"/>
    <w:rsid w:val="00E675FE"/>
    <w:rsid w:val="00E6797C"/>
    <w:rsid w:val="00E70ED0"/>
    <w:rsid w:val="00E711D4"/>
    <w:rsid w:val="00E71DEA"/>
    <w:rsid w:val="00E72731"/>
    <w:rsid w:val="00E72805"/>
    <w:rsid w:val="00E72AC6"/>
    <w:rsid w:val="00E747AD"/>
    <w:rsid w:val="00E7546F"/>
    <w:rsid w:val="00E75B77"/>
    <w:rsid w:val="00E75F15"/>
    <w:rsid w:val="00E77667"/>
    <w:rsid w:val="00E776AE"/>
    <w:rsid w:val="00E80A53"/>
    <w:rsid w:val="00E8118B"/>
    <w:rsid w:val="00E81786"/>
    <w:rsid w:val="00E81E6E"/>
    <w:rsid w:val="00E8206B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703"/>
    <w:rsid w:val="00E94821"/>
    <w:rsid w:val="00E94D7B"/>
    <w:rsid w:val="00E9549D"/>
    <w:rsid w:val="00E961D6"/>
    <w:rsid w:val="00E9629B"/>
    <w:rsid w:val="00E96FCD"/>
    <w:rsid w:val="00EA0386"/>
    <w:rsid w:val="00EA0D90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C7A"/>
    <w:rsid w:val="00EB0F4A"/>
    <w:rsid w:val="00EB1631"/>
    <w:rsid w:val="00EB2EC7"/>
    <w:rsid w:val="00EB3403"/>
    <w:rsid w:val="00EB51B7"/>
    <w:rsid w:val="00EB5E5A"/>
    <w:rsid w:val="00EB70A6"/>
    <w:rsid w:val="00EB793D"/>
    <w:rsid w:val="00EB7D87"/>
    <w:rsid w:val="00EC0A98"/>
    <w:rsid w:val="00EC0BEA"/>
    <w:rsid w:val="00EC12A0"/>
    <w:rsid w:val="00EC1530"/>
    <w:rsid w:val="00EC1B59"/>
    <w:rsid w:val="00EC251D"/>
    <w:rsid w:val="00EC26C8"/>
    <w:rsid w:val="00EC2B2E"/>
    <w:rsid w:val="00EC2EC9"/>
    <w:rsid w:val="00EC45C0"/>
    <w:rsid w:val="00EC4E0A"/>
    <w:rsid w:val="00EC6758"/>
    <w:rsid w:val="00ED208C"/>
    <w:rsid w:val="00ED2343"/>
    <w:rsid w:val="00ED405D"/>
    <w:rsid w:val="00ED4D0B"/>
    <w:rsid w:val="00ED5661"/>
    <w:rsid w:val="00ED57C4"/>
    <w:rsid w:val="00ED582E"/>
    <w:rsid w:val="00ED7038"/>
    <w:rsid w:val="00EE0193"/>
    <w:rsid w:val="00EE0614"/>
    <w:rsid w:val="00EE1382"/>
    <w:rsid w:val="00EE1787"/>
    <w:rsid w:val="00EE1C08"/>
    <w:rsid w:val="00EE1D81"/>
    <w:rsid w:val="00EE1FCD"/>
    <w:rsid w:val="00EE2B45"/>
    <w:rsid w:val="00EE3C79"/>
    <w:rsid w:val="00EE3C7F"/>
    <w:rsid w:val="00EE59A7"/>
    <w:rsid w:val="00EE5A82"/>
    <w:rsid w:val="00EE6078"/>
    <w:rsid w:val="00EE6BBF"/>
    <w:rsid w:val="00EF0917"/>
    <w:rsid w:val="00EF0B24"/>
    <w:rsid w:val="00EF28AD"/>
    <w:rsid w:val="00EF38EB"/>
    <w:rsid w:val="00EF3EDD"/>
    <w:rsid w:val="00EF4097"/>
    <w:rsid w:val="00EF4569"/>
    <w:rsid w:val="00EF46D6"/>
    <w:rsid w:val="00EF4F40"/>
    <w:rsid w:val="00EF500F"/>
    <w:rsid w:val="00EF52C9"/>
    <w:rsid w:val="00EF52E2"/>
    <w:rsid w:val="00EF54EC"/>
    <w:rsid w:val="00EF5709"/>
    <w:rsid w:val="00EF6305"/>
    <w:rsid w:val="00EF6BAE"/>
    <w:rsid w:val="00EF7DBB"/>
    <w:rsid w:val="00F00AA6"/>
    <w:rsid w:val="00F00C7F"/>
    <w:rsid w:val="00F01F19"/>
    <w:rsid w:val="00F0283B"/>
    <w:rsid w:val="00F02E42"/>
    <w:rsid w:val="00F03298"/>
    <w:rsid w:val="00F038D5"/>
    <w:rsid w:val="00F046CB"/>
    <w:rsid w:val="00F050E8"/>
    <w:rsid w:val="00F05988"/>
    <w:rsid w:val="00F06483"/>
    <w:rsid w:val="00F06DD7"/>
    <w:rsid w:val="00F0773E"/>
    <w:rsid w:val="00F07F43"/>
    <w:rsid w:val="00F10C98"/>
    <w:rsid w:val="00F11854"/>
    <w:rsid w:val="00F12A43"/>
    <w:rsid w:val="00F15628"/>
    <w:rsid w:val="00F1688B"/>
    <w:rsid w:val="00F16982"/>
    <w:rsid w:val="00F201E1"/>
    <w:rsid w:val="00F2157A"/>
    <w:rsid w:val="00F22340"/>
    <w:rsid w:val="00F22A36"/>
    <w:rsid w:val="00F23043"/>
    <w:rsid w:val="00F23111"/>
    <w:rsid w:val="00F23591"/>
    <w:rsid w:val="00F23DCE"/>
    <w:rsid w:val="00F23E9F"/>
    <w:rsid w:val="00F24DCA"/>
    <w:rsid w:val="00F25122"/>
    <w:rsid w:val="00F259C3"/>
    <w:rsid w:val="00F26A43"/>
    <w:rsid w:val="00F26EFB"/>
    <w:rsid w:val="00F27A86"/>
    <w:rsid w:val="00F27E22"/>
    <w:rsid w:val="00F31857"/>
    <w:rsid w:val="00F31DE4"/>
    <w:rsid w:val="00F32D2E"/>
    <w:rsid w:val="00F33F20"/>
    <w:rsid w:val="00F348C2"/>
    <w:rsid w:val="00F34B9A"/>
    <w:rsid w:val="00F34E43"/>
    <w:rsid w:val="00F36236"/>
    <w:rsid w:val="00F36242"/>
    <w:rsid w:val="00F367B4"/>
    <w:rsid w:val="00F3751D"/>
    <w:rsid w:val="00F40C7F"/>
    <w:rsid w:val="00F40F32"/>
    <w:rsid w:val="00F41A24"/>
    <w:rsid w:val="00F42BC2"/>
    <w:rsid w:val="00F43128"/>
    <w:rsid w:val="00F43422"/>
    <w:rsid w:val="00F45074"/>
    <w:rsid w:val="00F477FB"/>
    <w:rsid w:val="00F5094D"/>
    <w:rsid w:val="00F50BEF"/>
    <w:rsid w:val="00F52209"/>
    <w:rsid w:val="00F5235F"/>
    <w:rsid w:val="00F546DF"/>
    <w:rsid w:val="00F5514A"/>
    <w:rsid w:val="00F55963"/>
    <w:rsid w:val="00F559E5"/>
    <w:rsid w:val="00F559FA"/>
    <w:rsid w:val="00F55B37"/>
    <w:rsid w:val="00F56BB1"/>
    <w:rsid w:val="00F57D29"/>
    <w:rsid w:val="00F57D77"/>
    <w:rsid w:val="00F60E33"/>
    <w:rsid w:val="00F61F8C"/>
    <w:rsid w:val="00F624AC"/>
    <w:rsid w:val="00F62AF0"/>
    <w:rsid w:val="00F63024"/>
    <w:rsid w:val="00F632E7"/>
    <w:rsid w:val="00F63492"/>
    <w:rsid w:val="00F6387F"/>
    <w:rsid w:val="00F67F11"/>
    <w:rsid w:val="00F709CE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2CD6"/>
    <w:rsid w:val="00F82EB9"/>
    <w:rsid w:val="00F838A5"/>
    <w:rsid w:val="00F84799"/>
    <w:rsid w:val="00F85F80"/>
    <w:rsid w:val="00F870F4"/>
    <w:rsid w:val="00F8754E"/>
    <w:rsid w:val="00F87D37"/>
    <w:rsid w:val="00F87E81"/>
    <w:rsid w:val="00F87F0D"/>
    <w:rsid w:val="00F90DC6"/>
    <w:rsid w:val="00F90EEF"/>
    <w:rsid w:val="00F9162B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0CFA"/>
    <w:rsid w:val="00FA15F7"/>
    <w:rsid w:val="00FA1DAA"/>
    <w:rsid w:val="00FA2448"/>
    <w:rsid w:val="00FA41B8"/>
    <w:rsid w:val="00FA41C5"/>
    <w:rsid w:val="00FA4663"/>
    <w:rsid w:val="00FA51BE"/>
    <w:rsid w:val="00FA55DC"/>
    <w:rsid w:val="00FA6650"/>
    <w:rsid w:val="00FA719A"/>
    <w:rsid w:val="00FB0A1B"/>
    <w:rsid w:val="00FB0D0B"/>
    <w:rsid w:val="00FB11AA"/>
    <w:rsid w:val="00FB214F"/>
    <w:rsid w:val="00FB464B"/>
    <w:rsid w:val="00FB659F"/>
    <w:rsid w:val="00FB6941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B00"/>
    <w:rsid w:val="00FC433A"/>
    <w:rsid w:val="00FC5B26"/>
    <w:rsid w:val="00FC5BBD"/>
    <w:rsid w:val="00FC726F"/>
    <w:rsid w:val="00FC76F5"/>
    <w:rsid w:val="00FD0077"/>
    <w:rsid w:val="00FD0BA4"/>
    <w:rsid w:val="00FD0F49"/>
    <w:rsid w:val="00FD1EE1"/>
    <w:rsid w:val="00FD2A99"/>
    <w:rsid w:val="00FD2DB0"/>
    <w:rsid w:val="00FD30E7"/>
    <w:rsid w:val="00FD3130"/>
    <w:rsid w:val="00FD3789"/>
    <w:rsid w:val="00FD41E3"/>
    <w:rsid w:val="00FD4C03"/>
    <w:rsid w:val="00FD5AA5"/>
    <w:rsid w:val="00FD5B25"/>
    <w:rsid w:val="00FD5C3F"/>
    <w:rsid w:val="00FD63BC"/>
    <w:rsid w:val="00FD700F"/>
    <w:rsid w:val="00FD7A39"/>
    <w:rsid w:val="00FE0ED0"/>
    <w:rsid w:val="00FE0FAA"/>
    <w:rsid w:val="00FE1B54"/>
    <w:rsid w:val="00FE1C56"/>
    <w:rsid w:val="00FE221B"/>
    <w:rsid w:val="00FE4646"/>
    <w:rsid w:val="00FE470A"/>
    <w:rsid w:val="00FE686B"/>
    <w:rsid w:val="00FE68D2"/>
    <w:rsid w:val="00FE7ADC"/>
    <w:rsid w:val="00FF00F4"/>
    <w:rsid w:val="00FF0A90"/>
    <w:rsid w:val="00FF0B69"/>
    <w:rsid w:val="00FF1904"/>
    <w:rsid w:val="00FF2991"/>
    <w:rsid w:val="00FF3513"/>
    <w:rsid w:val="00FF3920"/>
    <w:rsid w:val="00FF4E55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D4F3"/>
  <w15:docId w15:val="{F96D3715-D917-47B1-85EB-59D16C7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0\INFORMES%20VEEDUR&#205;A\Reporte%20Gesti&#243;n%20de%20Peticiones%20Diciembre%202020%20-%20EMPRESA%20DE%20RENOVACION%20Y%20DESARROLLO%20URB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1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 PETICIONES DICIEMBR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A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Hoja1!$A$5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77-44D3-8D7B-E3E8271BE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03168"/>
        <c:axId val="154637056"/>
      </c:barChart>
      <c:catAx>
        <c:axId val="157703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637056"/>
        <c:crosses val="autoZero"/>
        <c:auto val="1"/>
        <c:lblAlgn val="ctr"/>
        <c:lblOffset val="100"/>
        <c:noMultiLvlLbl val="0"/>
      </c:catAx>
      <c:valAx>
        <c:axId val="154637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70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2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2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2!$B$5:$B$10</c:f>
              <c:numCache>
                <c:formatCode>General</c:formatCode>
                <c:ptCount val="5"/>
                <c:pt idx="0">
                  <c:v>37</c:v>
                </c:pt>
                <c:pt idx="1">
                  <c:v>8</c:v>
                </c:pt>
                <c:pt idx="2">
                  <c:v>2</c:v>
                </c:pt>
                <c:pt idx="3">
                  <c:v>7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F-4B9D-AA5F-98B806971C62}"/>
            </c:ext>
          </c:extLst>
        </c:ser>
        <c:ser>
          <c:idx val="1"/>
          <c:order val="1"/>
          <c:tx>
            <c:strRef>
              <c:f>Hoja2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2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2!$C$5:$C$10</c:f>
              <c:numCache>
                <c:formatCode>0.00%</c:formatCode>
                <c:ptCount val="5"/>
                <c:pt idx="0">
                  <c:v>0.55446570415549534</c:v>
                </c:pt>
                <c:pt idx="1">
                  <c:v>0.11933115594104302</c:v>
                </c:pt>
                <c:pt idx="2">
                  <c:v>2.9831440034081717E-2</c:v>
                </c:pt>
                <c:pt idx="3">
                  <c:v>0.10342966877255755</c:v>
                </c:pt>
                <c:pt idx="4">
                  <c:v>0.1929420310968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F-4B9D-AA5F-98B806971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3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LOGIA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3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3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Hoja3!$B$5:$B$1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2</c:v>
                </c:pt>
                <c:pt idx="3">
                  <c:v>40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5-4E0A-84DF-3EA3696E0B0B}"/>
            </c:ext>
          </c:extLst>
        </c:ser>
        <c:ser>
          <c:idx val="1"/>
          <c:order val="1"/>
          <c:tx>
            <c:strRef>
              <c:f>Hoja3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3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Hoja3!$C$5:$C$13</c:f>
              <c:numCache>
                <c:formatCode>0.00%</c:formatCode>
                <c:ptCount val="8"/>
                <c:pt idx="0">
                  <c:v>2.9668259096142395E-2</c:v>
                </c:pt>
                <c:pt idx="1">
                  <c:v>1.5127737203133814E-2</c:v>
                </c:pt>
                <c:pt idx="2">
                  <c:v>0.17784173661923708</c:v>
                </c:pt>
                <c:pt idx="3">
                  <c:v>0.59861116874868026</c:v>
                </c:pt>
                <c:pt idx="4">
                  <c:v>1.5352337574443738E-2</c:v>
                </c:pt>
                <c:pt idx="5">
                  <c:v>1.4600971767719247E-2</c:v>
                </c:pt>
                <c:pt idx="6">
                  <c:v>0.10325076412243755</c:v>
                </c:pt>
                <c:pt idx="7">
                  <c:v>4.55470248682059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5-4E0A-84DF-3EA3696E0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10!Tabla diná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0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0!$A$5:$A$17</c:f>
              <c:strCache>
                <c:ptCount val="12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8 - KENNEDY</c:v>
                </c:pt>
                <c:pt idx="5">
                  <c:v>09 - FONTIBON</c:v>
                </c:pt>
                <c:pt idx="6">
                  <c:v>12 - BARRIOS UNIDOS</c:v>
                </c:pt>
                <c:pt idx="7">
                  <c:v>13 - TEUSAQUILLO</c:v>
                </c:pt>
                <c:pt idx="8">
                  <c:v>14 - LOS MARTIRES</c:v>
                </c:pt>
                <c:pt idx="9">
                  <c:v>17 - LA CANDELARIA</c:v>
                </c:pt>
                <c:pt idx="10">
                  <c:v>18 - RAFAEL URIBE URIBE</c:v>
                </c:pt>
                <c:pt idx="11">
                  <c:v>(en blanco)</c:v>
                </c:pt>
              </c:strCache>
            </c:strRef>
          </c:cat>
          <c:val>
            <c:numRef>
              <c:f>Hoja10!$B$5:$B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  <c:pt idx="10">
                  <c:v>1</c:v>
                </c:pt>
                <c:pt idx="1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A-431A-BCB0-69F20411B7CB}"/>
            </c:ext>
          </c:extLst>
        </c:ser>
        <c:ser>
          <c:idx val="1"/>
          <c:order val="1"/>
          <c:tx>
            <c:strRef>
              <c:f>Hoja10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0!$A$5:$A$17</c:f>
              <c:strCache>
                <c:ptCount val="12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8 - KENNEDY</c:v>
                </c:pt>
                <c:pt idx="5">
                  <c:v>09 - FONTIBON</c:v>
                </c:pt>
                <c:pt idx="6">
                  <c:v>12 - BARRIOS UNIDOS</c:v>
                </c:pt>
                <c:pt idx="7">
                  <c:v>13 - TEUSAQUILLO</c:v>
                </c:pt>
                <c:pt idx="8">
                  <c:v>14 - LOS MARTIRES</c:v>
                </c:pt>
                <c:pt idx="9">
                  <c:v>17 - LA CANDELARIA</c:v>
                </c:pt>
                <c:pt idx="10">
                  <c:v>18 - RAFAEL URIBE URIBE</c:v>
                </c:pt>
                <c:pt idx="11">
                  <c:v>(en blanco)</c:v>
                </c:pt>
              </c:strCache>
            </c:strRef>
          </c:cat>
          <c:val>
            <c:numRef>
              <c:f>Hoja10!$C$5:$C$17</c:f>
              <c:numCache>
                <c:formatCode>0.00%</c:formatCode>
                <c:ptCount val="12"/>
                <c:pt idx="0">
                  <c:v>1.4925310216829336E-2</c:v>
                </c:pt>
                <c:pt idx="1">
                  <c:v>3.0509709548792053E-2</c:v>
                </c:pt>
                <c:pt idx="2">
                  <c:v>4.4593695777144761E-2</c:v>
                </c:pt>
                <c:pt idx="3">
                  <c:v>3.0520248229878293E-2</c:v>
                </c:pt>
                <c:pt idx="4">
                  <c:v>1.4599960054334967E-2</c:v>
                </c:pt>
                <c:pt idx="5">
                  <c:v>1.4600971767719247E-2</c:v>
                </c:pt>
                <c:pt idx="6">
                  <c:v>1.442594535223899E-2</c:v>
                </c:pt>
                <c:pt idx="7">
                  <c:v>1.4448877522282647E-2</c:v>
                </c:pt>
                <c:pt idx="8">
                  <c:v>5.9135102919364586E-2</c:v>
                </c:pt>
                <c:pt idx="9">
                  <c:v>7.6208491424639827E-2</c:v>
                </c:pt>
                <c:pt idx="10">
                  <c:v>1.5326496728420279E-2</c:v>
                </c:pt>
                <c:pt idx="11">
                  <c:v>0.67070519045835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A-431A-BCB0-69F20411B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11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STRAT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1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1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Hoja11!$B$5:$B$10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0-4BC1-87B2-01463AD2DB9E}"/>
            </c:ext>
          </c:extLst>
        </c:ser>
        <c:ser>
          <c:idx val="1"/>
          <c:order val="1"/>
          <c:tx>
            <c:strRef>
              <c:f>Hoja11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1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Hoja11!$C$5:$C$10</c:f>
              <c:numCache>
                <c:formatCode>0.00%</c:formatCode>
                <c:ptCount val="5"/>
                <c:pt idx="0">
                  <c:v>1.5163147171583576E-2</c:v>
                </c:pt>
                <c:pt idx="1">
                  <c:v>5.8333488681220909E-2</c:v>
                </c:pt>
                <c:pt idx="2">
                  <c:v>8.8426920327106528E-2</c:v>
                </c:pt>
                <c:pt idx="3">
                  <c:v>4.5477174489966347E-2</c:v>
                </c:pt>
                <c:pt idx="4">
                  <c:v>0.79259926933012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0-4BC1-87B2-01463AD2D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Diciembre 2020 - EMPRESA DE RENOVACION Y DESARROLLO URBANO.xlsx]Hoja12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/>
              <a:t>TIPO DEL REQUIRENT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2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2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2!$B$5:$B$8</c:f>
              <c:numCache>
                <c:formatCode>General</c:formatCode>
                <c:ptCount val="3"/>
                <c:pt idx="0">
                  <c:v>1</c:v>
                </c:pt>
                <c:pt idx="1">
                  <c:v>6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6-4C8F-BB3B-83B1EF4F21FA}"/>
            </c:ext>
          </c:extLst>
        </c:ser>
        <c:ser>
          <c:idx val="1"/>
          <c:order val="1"/>
          <c:tx>
            <c:strRef>
              <c:f>Hoja12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2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2!$C$5:$C$8</c:f>
              <c:numCache>
                <c:formatCode>0.00%</c:formatCode>
                <c:ptCount val="3"/>
                <c:pt idx="0">
                  <c:v>1.5424084915278852E-2</c:v>
                </c:pt>
                <c:pt idx="1">
                  <c:v>0.89545314672285248</c:v>
                </c:pt>
                <c:pt idx="2">
                  <c:v>8.91227683618687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6-4C8F-BB3B-83B1EF4F2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5B9F-9E05-4E2F-A33B-A705CFF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ASUS</cp:lastModifiedBy>
  <cp:revision>2</cp:revision>
  <cp:lastPrinted>2020-09-04T21:33:00Z</cp:lastPrinted>
  <dcterms:created xsi:type="dcterms:W3CDTF">2021-01-26T17:10:00Z</dcterms:created>
  <dcterms:modified xsi:type="dcterms:W3CDTF">2021-01-26T17:10:00Z</dcterms:modified>
</cp:coreProperties>
</file>